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E9E" w:rsidRPr="00D573FC" w:rsidRDefault="00DE15CC" w:rsidP="000F411A">
      <w:pPr>
        <w:shd w:val="clear" w:color="auto" w:fill="EEECE1" w:themeFill="background2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3FC">
        <w:rPr>
          <w:rFonts w:ascii="Times New Roman" w:hAnsi="Times New Roman" w:cs="Times New Roman"/>
          <w:b/>
          <w:sz w:val="24"/>
          <w:szCs w:val="24"/>
          <w:u w:val="single"/>
        </w:rPr>
        <w:t>ИНФОРМАЦИЯ</w:t>
      </w:r>
      <w:r w:rsidR="00D573FC" w:rsidRPr="00D573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E15CC" w:rsidRPr="00D573FC" w:rsidRDefault="00DE15CC" w:rsidP="000F411A">
      <w:pPr>
        <w:shd w:val="clear" w:color="auto" w:fill="EEECE1" w:themeFill="background2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3FC">
        <w:rPr>
          <w:rFonts w:ascii="Times New Roman" w:hAnsi="Times New Roman" w:cs="Times New Roman"/>
          <w:b/>
          <w:sz w:val="24"/>
          <w:szCs w:val="24"/>
          <w:u w:val="single"/>
        </w:rPr>
        <w:t>о среднемесячной заработной плате</w:t>
      </w:r>
    </w:p>
    <w:p w:rsidR="00DE15CC" w:rsidRPr="00D573FC" w:rsidRDefault="00DE15CC" w:rsidP="000F411A">
      <w:pPr>
        <w:shd w:val="clear" w:color="auto" w:fill="EEECE1" w:themeFill="background2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3FC">
        <w:rPr>
          <w:rFonts w:ascii="Times New Roman" w:hAnsi="Times New Roman" w:cs="Times New Roman"/>
          <w:b/>
          <w:sz w:val="24"/>
          <w:szCs w:val="24"/>
          <w:u w:val="single"/>
        </w:rPr>
        <w:t>руководителей, их заместителей и главных бухгалтеров по образовательным организациям города Оренбурга за 201</w:t>
      </w:r>
      <w:r w:rsidR="00CD3EE3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D573F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234E9E" w:rsidRPr="00133A96" w:rsidRDefault="00234E9E" w:rsidP="00234E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820"/>
        <w:gridCol w:w="4962"/>
        <w:gridCol w:w="3827"/>
        <w:gridCol w:w="1843"/>
      </w:tblGrid>
      <w:tr w:rsidR="00DE15CC" w:rsidRPr="0009301E" w:rsidTr="002B452C">
        <w:tc>
          <w:tcPr>
            <w:tcW w:w="567" w:type="dxa"/>
          </w:tcPr>
          <w:p w:rsidR="00DE15CC" w:rsidRPr="0009301E" w:rsidRDefault="00DE15CC" w:rsidP="00234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9301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9301E">
              <w:rPr>
                <w:rFonts w:ascii="Times New Roman" w:hAnsi="Times New Roman" w:cs="Times New Roman"/>
              </w:rPr>
              <w:t>/</w:t>
            </w:r>
            <w:proofErr w:type="spellStart"/>
            <w:r w:rsidRPr="0009301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20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Наименование муниципального учреждения</w:t>
            </w:r>
          </w:p>
        </w:tc>
        <w:tc>
          <w:tcPr>
            <w:tcW w:w="4962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827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43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реднемесячная заработная плата, руб.</w:t>
            </w:r>
          </w:p>
        </w:tc>
      </w:tr>
      <w:tr w:rsidR="00DE15CC" w:rsidRPr="0009301E" w:rsidTr="002B452C">
        <w:tc>
          <w:tcPr>
            <w:tcW w:w="567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vAlign w:val="center"/>
          </w:tcPr>
          <w:p w:rsidR="00DE15CC" w:rsidRPr="0009301E" w:rsidRDefault="00BF1D5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№1"</w:t>
            </w:r>
          </w:p>
        </w:tc>
        <w:tc>
          <w:tcPr>
            <w:tcW w:w="4962" w:type="dxa"/>
            <w:vAlign w:val="center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ивожелез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  <w:tc>
          <w:tcPr>
            <w:tcW w:w="3827" w:type="dxa"/>
          </w:tcPr>
          <w:p w:rsidR="00DE15CC" w:rsidRPr="0009301E" w:rsidRDefault="00BF1D5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</w:t>
            </w:r>
            <w:r w:rsidR="00DE15CC" w:rsidRPr="0009301E">
              <w:rPr>
                <w:rFonts w:ascii="Times New Roman" w:hAnsi="Times New Roman" w:cs="Times New Roman"/>
              </w:rPr>
              <w:t>аведующий</w:t>
            </w:r>
          </w:p>
        </w:tc>
        <w:tc>
          <w:tcPr>
            <w:tcW w:w="1843" w:type="dxa"/>
          </w:tcPr>
          <w:p w:rsidR="00DE15CC" w:rsidRPr="0009301E" w:rsidRDefault="00FA79B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79</w:t>
            </w:r>
            <w:r w:rsidR="00AA4813">
              <w:rPr>
                <w:rFonts w:ascii="Times New Roman" w:hAnsi="Times New Roman" w:cs="Times New Roman"/>
              </w:rPr>
              <w:t>,0</w:t>
            </w:r>
          </w:p>
        </w:tc>
      </w:tr>
      <w:tr w:rsidR="00DE15CC" w:rsidRPr="0009301E" w:rsidTr="002B452C">
        <w:trPr>
          <w:trHeight w:val="533"/>
        </w:trPr>
        <w:tc>
          <w:tcPr>
            <w:tcW w:w="567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валик Дарья Александровна</w:t>
            </w:r>
          </w:p>
        </w:tc>
        <w:tc>
          <w:tcPr>
            <w:tcW w:w="3827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</w:t>
            </w:r>
            <w:r w:rsidR="00BF1D50" w:rsidRPr="0009301E">
              <w:rPr>
                <w:rFonts w:ascii="Times New Roman" w:hAnsi="Times New Roman" w:cs="Times New Roman"/>
              </w:rPr>
              <w:t xml:space="preserve">еститель </w:t>
            </w:r>
            <w:r w:rsidRPr="0009301E">
              <w:rPr>
                <w:rFonts w:ascii="Times New Roman" w:hAnsi="Times New Roman" w:cs="Times New Roman"/>
              </w:rPr>
              <w:t>зав</w:t>
            </w:r>
            <w:r w:rsidR="00BF1D50" w:rsidRPr="0009301E">
              <w:rPr>
                <w:rFonts w:ascii="Times New Roman" w:hAnsi="Times New Roman" w:cs="Times New Roman"/>
              </w:rPr>
              <w:t>едующего</w:t>
            </w:r>
          </w:p>
        </w:tc>
        <w:tc>
          <w:tcPr>
            <w:tcW w:w="1843" w:type="dxa"/>
          </w:tcPr>
          <w:p w:rsidR="00DE15CC" w:rsidRPr="0009301E" w:rsidRDefault="00FA79B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95,9</w:t>
            </w: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Иванов Андрей Алексеевич</w:t>
            </w:r>
          </w:p>
        </w:tc>
        <w:tc>
          <w:tcPr>
            <w:tcW w:w="382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B36DCE" w:rsidRPr="0009301E" w:rsidRDefault="00FA79B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54,1</w:t>
            </w:r>
          </w:p>
        </w:tc>
      </w:tr>
      <w:tr w:rsidR="00DE15CC" w:rsidRPr="0009301E" w:rsidTr="002B452C">
        <w:tc>
          <w:tcPr>
            <w:tcW w:w="567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vAlign w:val="center"/>
          </w:tcPr>
          <w:p w:rsidR="00DE15CC" w:rsidRPr="0009301E" w:rsidRDefault="00BF1D5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№ 1"</w:t>
            </w:r>
          </w:p>
        </w:tc>
        <w:tc>
          <w:tcPr>
            <w:tcW w:w="4962" w:type="dxa"/>
            <w:vAlign w:val="center"/>
          </w:tcPr>
          <w:p w:rsidR="00DE15CC" w:rsidRPr="0009301E" w:rsidRDefault="008F6B0A" w:rsidP="008F6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3827" w:type="dxa"/>
          </w:tcPr>
          <w:p w:rsidR="00DE15CC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E15CC" w:rsidRPr="0009301E">
              <w:rPr>
                <w:rFonts w:ascii="Times New Roman" w:hAnsi="Times New Roman" w:cs="Times New Roman"/>
              </w:rPr>
              <w:t>аведующий</w:t>
            </w:r>
          </w:p>
        </w:tc>
        <w:tc>
          <w:tcPr>
            <w:tcW w:w="1843" w:type="dxa"/>
          </w:tcPr>
          <w:p w:rsidR="00DE15CC" w:rsidRPr="0009301E" w:rsidRDefault="008F6B0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02,20</w:t>
            </w: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толповских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ия Александровна</w:t>
            </w:r>
          </w:p>
        </w:tc>
        <w:tc>
          <w:tcPr>
            <w:tcW w:w="382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B36DCE" w:rsidRPr="0009301E" w:rsidRDefault="008F6B0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90,46</w:t>
            </w:r>
          </w:p>
        </w:tc>
      </w:tr>
      <w:tr w:rsidR="000A6FBE" w:rsidRPr="0009301E" w:rsidTr="002B452C">
        <w:tc>
          <w:tcPr>
            <w:tcW w:w="567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0A6FBE" w:rsidRPr="0009301E" w:rsidRDefault="000A6FBE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№ 2"</w:t>
            </w:r>
          </w:p>
        </w:tc>
        <w:tc>
          <w:tcPr>
            <w:tcW w:w="4962" w:type="dxa"/>
            <w:vAlign w:val="center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Осмир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Марина Михайловна</w:t>
            </w:r>
          </w:p>
        </w:tc>
        <w:tc>
          <w:tcPr>
            <w:tcW w:w="3827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0A6FBE" w:rsidRPr="0009301E" w:rsidRDefault="008F6B0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7,63</w:t>
            </w: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102FA" w:rsidRPr="0009301E" w:rsidRDefault="00F102F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D50" w:rsidRPr="0009301E" w:rsidTr="002B452C">
        <w:tc>
          <w:tcPr>
            <w:tcW w:w="567" w:type="dxa"/>
          </w:tcPr>
          <w:p w:rsidR="00BF1D50" w:rsidRPr="0009301E" w:rsidRDefault="00BF1D5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BF1D50" w:rsidRPr="0009301E" w:rsidRDefault="00BF1D5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развитию детей № 3"</w:t>
            </w:r>
          </w:p>
        </w:tc>
        <w:tc>
          <w:tcPr>
            <w:tcW w:w="4962" w:type="dxa"/>
            <w:vAlign w:val="center"/>
          </w:tcPr>
          <w:p w:rsidR="00BF1D50" w:rsidRPr="0009301E" w:rsidRDefault="00BF1D5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Хмелевская Елена Георгиевна</w:t>
            </w:r>
          </w:p>
        </w:tc>
        <w:tc>
          <w:tcPr>
            <w:tcW w:w="3827" w:type="dxa"/>
          </w:tcPr>
          <w:p w:rsidR="00F102FA" w:rsidRDefault="00F102F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2FA" w:rsidRDefault="00F102F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1D50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F1D50" w:rsidRPr="0009301E">
              <w:rPr>
                <w:rFonts w:ascii="Times New Roman" w:hAnsi="Times New Roman" w:cs="Times New Roman"/>
              </w:rPr>
              <w:t>аведующий</w:t>
            </w:r>
          </w:p>
        </w:tc>
        <w:tc>
          <w:tcPr>
            <w:tcW w:w="1843" w:type="dxa"/>
          </w:tcPr>
          <w:p w:rsidR="00BF1D50" w:rsidRDefault="00BF1D5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6B0A" w:rsidRDefault="008F6B0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6B0A" w:rsidRPr="0009301E" w:rsidRDefault="008F6B0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36,20</w:t>
            </w: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Пипич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Викторовна</w:t>
            </w:r>
          </w:p>
        </w:tc>
        <w:tc>
          <w:tcPr>
            <w:tcW w:w="382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B36DCE" w:rsidRPr="0009301E" w:rsidRDefault="008F6B0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4,45</w:t>
            </w: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арабанщ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Казимировна</w:t>
            </w:r>
            <w:proofErr w:type="spellEnd"/>
          </w:p>
        </w:tc>
        <w:tc>
          <w:tcPr>
            <w:tcW w:w="382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B36DCE" w:rsidRPr="0009301E" w:rsidRDefault="008F6B0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28,43</w:t>
            </w:r>
          </w:p>
        </w:tc>
      </w:tr>
      <w:tr w:rsidR="000A6FBE" w:rsidRPr="0009301E" w:rsidTr="002B452C">
        <w:tc>
          <w:tcPr>
            <w:tcW w:w="567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0A6FBE" w:rsidRPr="0009301E" w:rsidRDefault="000A6FBE" w:rsidP="002B452C">
            <w:pPr>
              <w:ind w:right="-534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художественно-эстетическому развитию детей № 4"</w:t>
            </w:r>
          </w:p>
        </w:tc>
        <w:tc>
          <w:tcPr>
            <w:tcW w:w="4962" w:type="dxa"/>
            <w:vAlign w:val="center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Насыбулл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827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0A6FB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6B0A" w:rsidRDefault="008F6B0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6B0A" w:rsidRPr="0009301E" w:rsidRDefault="008F6B0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15,08</w:t>
            </w: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Дику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382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B36DCE" w:rsidRPr="0009301E" w:rsidRDefault="008F6B0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14,30</w:t>
            </w: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Заляутдинова-Белонов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382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B36DCE" w:rsidRPr="0009301E" w:rsidRDefault="008F6B0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95,60</w:t>
            </w:r>
          </w:p>
        </w:tc>
      </w:tr>
      <w:tr w:rsidR="000A6FBE" w:rsidRPr="0009301E" w:rsidTr="002B452C">
        <w:tc>
          <w:tcPr>
            <w:tcW w:w="567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0A6FBE" w:rsidRPr="0009301E" w:rsidRDefault="000A6FBE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r w:rsidRPr="0009301E">
              <w:rPr>
                <w:rFonts w:ascii="Times New Roman" w:hAnsi="Times New Roman" w:cs="Times New Roman"/>
              </w:rPr>
              <w:lastRenderedPageBreak/>
              <w:t>комбинированного вида №5"</w:t>
            </w:r>
          </w:p>
        </w:tc>
        <w:tc>
          <w:tcPr>
            <w:tcW w:w="4962" w:type="dxa"/>
            <w:vAlign w:val="center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lastRenderedPageBreak/>
              <w:t>Петранов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Жанна Игоревна</w:t>
            </w:r>
          </w:p>
        </w:tc>
        <w:tc>
          <w:tcPr>
            <w:tcW w:w="3827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0A6FBE" w:rsidRPr="0009301E" w:rsidRDefault="00FA79B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42,6</w:t>
            </w: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ымова Татьяна Николаевна</w:t>
            </w:r>
          </w:p>
        </w:tc>
        <w:tc>
          <w:tcPr>
            <w:tcW w:w="3827" w:type="dxa"/>
          </w:tcPr>
          <w:p w:rsidR="00E50E79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B36DCE" w:rsidRPr="0009301E" w:rsidRDefault="00B36DCE" w:rsidP="00CD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36DCE" w:rsidRPr="0009301E" w:rsidRDefault="00FA79B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88,9</w:t>
            </w: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Набатч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3827" w:type="dxa"/>
          </w:tcPr>
          <w:p w:rsidR="00E50E79" w:rsidRPr="0009301E" w:rsidRDefault="00B36DCE" w:rsidP="00C80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B36DCE" w:rsidRPr="0009301E" w:rsidRDefault="00FA79B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55,8</w:t>
            </w:r>
          </w:p>
        </w:tc>
      </w:tr>
      <w:tr w:rsidR="000A6FBE" w:rsidRPr="0009301E" w:rsidTr="002B452C">
        <w:tc>
          <w:tcPr>
            <w:tcW w:w="567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0A6FBE" w:rsidRPr="0009301E" w:rsidRDefault="000A6FBE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познавательно-речевому развитию детей №6"</w:t>
            </w:r>
          </w:p>
        </w:tc>
        <w:tc>
          <w:tcPr>
            <w:tcW w:w="4962" w:type="dxa"/>
            <w:vAlign w:val="center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айфутди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Ильсияр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Наиповна</w:t>
            </w:r>
            <w:proofErr w:type="spellEnd"/>
          </w:p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27" w:type="dxa"/>
          </w:tcPr>
          <w:p w:rsidR="00B36DC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6DC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0E79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406E" w:rsidRDefault="0047406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406E" w:rsidRDefault="0047406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6FBE" w:rsidRDefault="0047406E" w:rsidP="00474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5259,1</w:t>
            </w:r>
          </w:p>
          <w:p w:rsidR="0047406E" w:rsidRPr="0009301E" w:rsidRDefault="0047406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F69" w:rsidRPr="0009301E" w:rsidTr="002B452C">
        <w:tc>
          <w:tcPr>
            <w:tcW w:w="567" w:type="dxa"/>
          </w:tcPr>
          <w:p w:rsidR="00C96F69" w:rsidRDefault="00C96F6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C96F69" w:rsidRPr="0009301E" w:rsidRDefault="00C96F69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C96F69" w:rsidRPr="0009301E" w:rsidRDefault="00C96F6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нищенко </w:t>
            </w:r>
            <w:proofErr w:type="spellStart"/>
            <w:r>
              <w:rPr>
                <w:rFonts w:ascii="Times New Roman" w:hAnsi="Times New Roman" w:cs="Times New Roman"/>
              </w:rPr>
              <w:t>Эльв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иповна</w:t>
            </w:r>
            <w:proofErr w:type="spellEnd"/>
          </w:p>
        </w:tc>
        <w:tc>
          <w:tcPr>
            <w:tcW w:w="3827" w:type="dxa"/>
          </w:tcPr>
          <w:p w:rsidR="00C96F69" w:rsidRDefault="00C96F6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 20.12.18</w:t>
            </w:r>
          </w:p>
        </w:tc>
        <w:tc>
          <w:tcPr>
            <w:tcW w:w="1843" w:type="dxa"/>
          </w:tcPr>
          <w:p w:rsidR="00C96F69" w:rsidRPr="0009301E" w:rsidRDefault="00C96F69" w:rsidP="00AA48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50,</w:t>
            </w:r>
            <w:r w:rsidR="00AA4813">
              <w:rPr>
                <w:rFonts w:ascii="Times New Roman" w:hAnsi="Times New Roman" w:cs="Times New Roman"/>
              </w:rPr>
              <w:t>5</w:t>
            </w:r>
          </w:p>
        </w:tc>
      </w:tr>
      <w:tr w:rsidR="00403829" w:rsidRPr="0009301E" w:rsidTr="002B452C">
        <w:tc>
          <w:tcPr>
            <w:tcW w:w="567" w:type="dxa"/>
          </w:tcPr>
          <w:p w:rsidR="00403829" w:rsidRDefault="0040382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3829" w:rsidRPr="0009301E" w:rsidRDefault="00403829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03829" w:rsidRDefault="0040382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манова Елена Владимировна</w:t>
            </w:r>
          </w:p>
        </w:tc>
        <w:tc>
          <w:tcPr>
            <w:tcW w:w="3827" w:type="dxa"/>
          </w:tcPr>
          <w:p w:rsidR="00403829" w:rsidRDefault="0040382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0549B3">
              <w:rPr>
                <w:rFonts w:ascii="Times New Roman" w:hAnsi="Times New Roman" w:cs="Times New Roman"/>
              </w:rPr>
              <w:t xml:space="preserve"> с 13.06.18</w:t>
            </w:r>
          </w:p>
        </w:tc>
        <w:tc>
          <w:tcPr>
            <w:tcW w:w="1843" w:type="dxa"/>
          </w:tcPr>
          <w:p w:rsidR="00403829" w:rsidRDefault="000549B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29,3</w:t>
            </w: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ляк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Элеонора Артуровна</w:t>
            </w:r>
          </w:p>
        </w:tc>
        <w:tc>
          <w:tcPr>
            <w:tcW w:w="382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B36DCE" w:rsidRPr="0009301E" w:rsidRDefault="00FA79B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96F69">
              <w:rPr>
                <w:rFonts w:ascii="Times New Roman" w:hAnsi="Times New Roman" w:cs="Times New Roman"/>
              </w:rPr>
              <w:t>342,9</w:t>
            </w: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елудчен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382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0549B3">
              <w:rPr>
                <w:rFonts w:ascii="Times New Roman" w:hAnsi="Times New Roman" w:cs="Times New Roman"/>
              </w:rPr>
              <w:t xml:space="preserve"> с 13.06.18</w:t>
            </w:r>
          </w:p>
        </w:tc>
        <w:tc>
          <w:tcPr>
            <w:tcW w:w="1843" w:type="dxa"/>
          </w:tcPr>
          <w:p w:rsidR="00B36DCE" w:rsidRPr="0009301E" w:rsidRDefault="000549B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74,6</w:t>
            </w:r>
          </w:p>
        </w:tc>
      </w:tr>
      <w:tr w:rsidR="000A6FBE" w:rsidRPr="0009301E" w:rsidTr="002B452C">
        <w:tc>
          <w:tcPr>
            <w:tcW w:w="567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0A6FBE" w:rsidRPr="0009301E" w:rsidRDefault="000A6FBE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№7"</w:t>
            </w:r>
          </w:p>
        </w:tc>
        <w:tc>
          <w:tcPr>
            <w:tcW w:w="4962" w:type="dxa"/>
            <w:vAlign w:val="center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Гали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Галина Викторовна</w:t>
            </w:r>
          </w:p>
        </w:tc>
        <w:tc>
          <w:tcPr>
            <w:tcW w:w="3827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0A6FBE" w:rsidRPr="0009301E" w:rsidRDefault="000341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72,8</w:t>
            </w: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Зуен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Ивановна</w:t>
            </w:r>
          </w:p>
        </w:tc>
        <w:tc>
          <w:tcPr>
            <w:tcW w:w="382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B36DCE" w:rsidRPr="0009301E" w:rsidRDefault="0040382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32,7</w:t>
            </w: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урш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382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B36DCE" w:rsidRPr="0009301E" w:rsidRDefault="0040382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09</w:t>
            </w:r>
            <w:r w:rsidR="00AA4813">
              <w:rPr>
                <w:rFonts w:ascii="Times New Roman" w:hAnsi="Times New Roman" w:cs="Times New Roman"/>
              </w:rPr>
              <w:t>,0</w:t>
            </w:r>
          </w:p>
        </w:tc>
      </w:tr>
      <w:tr w:rsidR="000A6FBE" w:rsidRPr="0009301E" w:rsidTr="002B452C">
        <w:tc>
          <w:tcPr>
            <w:tcW w:w="567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</w:tcPr>
          <w:p w:rsidR="000A6FBE" w:rsidRPr="0009301E" w:rsidRDefault="000A6FBE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Центр развития ребенка - детский сад №8"</w:t>
            </w:r>
          </w:p>
        </w:tc>
        <w:tc>
          <w:tcPr>
            <w:tcW w:w="4962" w:type="dxa"/>
            <w:vAlign w:val="center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куратова Оксана Анатольевна</w:t>
            </w:r>
          </w:p>
        </w:tc>
        <w:tc>
          <w:tcPr>
            <w:tcW w:w="3827" w:type="dxa"/>
          </w:tcPr>
          <w:p w:rsidR="00826EAA" w:rsidRDefault="00826EA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4E4754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66,0</w:t>
            </w:r>
          </w:p>
        </w:tc>
      </w:tr>
      <w:tr w:rsidR="00DE15CC" w:rsidRPr="0009301E" w:rsidTr="002B452C">
        <w:tc>
          <w:tcPr>
            <w:tcW w:w="567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E15CC" w:rsidRPr="0009301E" w:rsidRDefault="004E475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нь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Геннадьевна</w:t>
            </w:r>
          </w:p>
        </w:tc>
        <w:tc>
          <w:tcPr>
            <w:tcW w:w="3827" w:type="dxa"/>
          </w:tcPr>
          <w:p w:rsidR="00DE15CC" w:rsidRPr="0009301E" w:rsidRDefault="004E475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</w:tcPr>
          <w:p w:rsidR="004E4754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45,0</w:t>
            </w:r>
          </w:p>
        </w:tc>
      </w:tr>
      <w:tr w:rsidR="00792466" w:rsidRPr="0009301E" w:rsidTr="002B452C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шуткина Оксана Никола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96,0</w:t>
            </w:r>
          </w:p>
        </w:tc>
      </w:tr>
      <w:tr w:rsidR="00792466" w:rsidRPr="0009301E" w:rsidTr="002B452C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ишева Наталья Александ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60,0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художественно-эстетическому развитию детей № 10"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Шуб Татьяна Львовна</w:t>
            </w:r>
          </w:p>
        </w:tc>
        <w:tc>
          <w:tcPr>
            <w:tcW w:w="3827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01,0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яч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78,0</w:t>
            </w:r>
          </w:p>
        </w:tc>
      </w:tr>
      <w:tr w:rsidR="00792466" w:rsidRPr="0009301E" w:rsidTr="002B452C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ьт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Роман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29,8</w:t>
            </w:r>
          </w:p>
        </w:tc>
      </w:tr>
      <w:tr w:rsidR="00792466" w:rsidRPr="0009301E" w:rsidTr="002B452C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Ховр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с 2.07.18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32,0</w:t>
            </w:r>
          </w:p>
        </w:tc>
      </w:tr>
      <w:tr w:rsidR="00792466" w:rsidRPr="0009301E" w:rsidTr="00792466">
        <w:trPr>
          <w:trHeight w:val="411"/>
        </w:trPr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дошкольное образовательное бюджетное учреждение "Детский сад № 11"</w:t>
            </w:r>
          </w:p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Pr="0009301E">
              <w:rPr>
                <w:rFonts w:ascii="Times New Roman" w:hAnsi="Times New Roman" w:cs="Times New Roman"/>
              </w:rPr>
              <w:t>лима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  <w:tc>
          <w:tcPr>
            <w:tcW w:w="3827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9,5</w:t>
            </w:r>
          </w:p>
        </w:tc>
      </w:tr>
      <w:tr w:rsidR="00792466" w:rsidRPr="0009301E" w:rsidTr="00792466">
        <w:trPr>
          <w:trHeight w:val="722"/>
        </w:trPr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Чикриз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лександра Никола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32,8</w:t>
            </w:r>
          </w:p>
        </w:tc>
      </w:tr>
      <w:tr w:rsidR="00792466" w:rsidRPr="0009301E" w:rsidTr="002B452C">
        <w:trPr>
          <w:trHeight w:val="286"/>
        </w:trPr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с 03.12.18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59,7</w:t>
            </w:r>
          </w:p>
        </w:tc>
      </w:tr>
      <w:tr w:rsidR="00792466" w:rsidRPr="0009301E" w:rsidTr="002B452C">
        <w:trPr>
          <w:trHeight w:val="286"/>
        </w:trPr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иселева Надежда Сергеевна</w:t>
            </w:r>
          </w:p>
        </w:tc>
        <w:tc>
          <w:tcPr>
            <w:tcW w:w="3827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13,7</w:t>
            </w:r>
          </w:p>
        </w:tc>
      </w:tr>
      <w:tr w:rsidR="00792466" w:rsidRPr="0009301E" w:rsidTr="002B452C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4B07CF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познавательно-речевому развитию детей № 12"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айфул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елли Михайл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42,6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9301E">
              <w:rPr>
                <w:rFonts w:ascii="Times New Roman" w:hAnsi="Times New Roman" w:cs="Times New Roman"/>
              </w:rPr>
              <w:t>Каширских</w:t>
            </w:r>
            <w:proofErr w:type="gramEnd"/>
            <w:r w:rsidRPr="0009301E">
              <w:rPr>
                <w:rFonts w:ascii="Times New Roman" w:hAnsi="Times New Roman" w:cs="Times New Roman"/>
              </w:rPr>
              <w:t xml:space="preserve"> Олеся Александ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00054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40,1</w:t>
            </w:r>
          </w:p>
        </w:tc>
      </w:tr>
      <w:tr w:rsidR="00792466" w:rsidRPr="0009301E" w:rsidTr="002B452C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Чига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Анатолье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792466" w:rsidRPr="0009301E" w:rsidRDefault="00792466" w:rsidP="00CD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792466" w:rsidRPr="0009301E" w:rsidRDefault="0014115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97,4</w:t>
            </w:r>
          </w:p>
        </w:tc>
      </w:tr>
      <w:tr w:rsidR="00792466" w:rsidRPr="0009301E" w:rsidTr="002B452C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инская Татьяна Викторовна</w:t>
            </w:r>
          </w:p>
        </w:tc>
        <w:tc>
          <w:tcPr>
            <w:tcW w:w="3827" w:type="dxa"/>
          </w:tcPr>
          <w:p w:rsidR="00792466" w:rsidRPr="0009301E" w:rsidRDefault="00792466" w:rsidP="00CD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000544">
              <w:rPr>
                <w:rFonts w:ascii="Times New Roman" w:hAnsi="Times New Roman" w:cs="Times New Roman"/>
              </w:rPr>
              <w:t xml:space="preserve"> с 1.05.18</w:t>
            </w:r>
          </w:p>
        </w:tc>
        <w:tc>
          <w:tcPr>
            <w:tcW w:w="1843" w:type="dxa"/>
          </w:tcPr>
          <w:p w:rsidR="00792466" w:rsidRPr="0009301E" w:rsidRDefault="0014115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13,8</w:t>
            </w:r>
          </w:p>
        </w:tc>
      </w:tr>
      <w:tr w:rsidR="00792466" w:rsidRPr="0009301E" w:rsidTr="002B452C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рова Ольга Васильевна</w:t>
            </w:r>
          </w:p>
        </w:tc>
        <w:tc>
          <w:tcPr>
            <w:tcW w:w="3827" w:type="dxa"/>
          </w:tcPr>
          <w:p w:rsidR="00792466" w:rsidRPr="0009301E" w:rsidRDefault="00792466" w:rsidP="00CD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141157">
              <w:rPr>
                <w:rFonts w:ascii="Times New Roman" w:hAnsi="Times New Roman" w:cs="Times New Roman"/>
              </w:rPr>
              <w:t xml:space="preserve"> с 1.06.18</w:t>
            </w:r>
          </w:p>
        </w:tc>
        <w:tc>
          <w:tcPr>
            <w:tcW w:w="1843" w:type="dxa"/>
          </w:tcPr>
          <w:p w:rsidR="00141157" w:rsidRPr="0009301E" w:rsidRDefault="00141157" w:rsidP="001411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32,9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комбинированного вида № 13"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Иноземц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Евгеньевна</w:t>
            </w:r>
          </w:p>
        </w:tc>
        <w:tc>
          <w:tcPr>
            <w:tcW w:w="3827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6B0A" w:rsidRPr="0009301E" w:rsidRDefault="008F6B0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11,87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Николаева Татьяна Александ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8F6B0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79,47</w:t>
            </w:r>
          </w:p>
        </w:tc>
      </w:tr>
      <w:tr w:rsidR="00792466" w:rsidRPr="0009301E" w:rsidTr="002B452C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алащен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алентина Михайл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8F6B0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64,16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художественно-эстетическому развитию детей № 14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Лапшина Наталья Васильевна</w:t>
            </w: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8F6B0A" w:rsidRDefault="008F6B0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51,2</w:t>
            </w: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Тарасова Ирина Анатоль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08,1</w:t>
            </w:r>
          </w:p>
        </w:tc>
      </w:tr>
      <w:tr w:rsidR="00792466" w:rsidRPr="0009301E" w:rsidTr="002B452C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Юрикова Наталья Владимировна</w:t>
            </w:r>
          </w:p>
        </w:tc>
        <w:tc>
          <w:tcPr>
            <w:tcW w:w="3827" w:type="dxa"/>
          </w:tcPr>
          <w:p w:rsidR="00792466" w:rsidRPr="0009301E" w:rsidRDefault="00792466" w:rsidP="00CD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45,2</w:t>
            </w:r>
          </w:p>
        </w:tc>
      </w:tr>
      <w:tr w:rsidR="00792466" w:rsidRPr="0009301E" w:rsidTr="002B452C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4B07CF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дошкольное образовательное </w:t>
            </w:r>
            <w:r w:rsidRPr="0009301E">
              <w:rPr>
                <w:rFonts w:ascii="Times New Roman" w:hAnsi="Times New Roman" w:cs="Times New Roman"/>
              </w:rPr>
              <w:lastRenderedPageBreak/>
              <w:t>автономное учреждение «Детский сад № 17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lastRenderedPageBreak/>
              <w:t>Вотя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Николаевна</w:t>
            </w: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lastRenderedPageBreak/>
              <w:t>Заведующий</w:t>
            </w:r>
          </w:p>
        </w:tc>
        <w:tc>
          <w:tcPr>
            <w:tcW w:w="1843" w:type="dxa"/>
          </w:tcPr>
          <w:p w:rsidR="00792466" w:rsidRPr="0009301E" w:rsidRDefault="008F6B0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503,64</w:t>
            </w:r>
          </w:p>
        </w:tc>
      </w:tr>
      <w:tr w:rsidR="00792466" w:rsidRPr="0009301E" w:rsidTr="00792466">
        <w:trPr>
          <w:trHeight w:val="629"/>
        </w:trPr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натюк Людмила Викто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8F6B0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83,04</w:t>
            </w:r>
          </w:p>
        </w:tc>
      </w:tr>
      <w:tr w:rsidR="00792466" w:rsidRPr="0009301E" w:rsidTr="002B452C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олопова Галина Василь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8F6B0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44,26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Центр развития ребёнка – детский сад № 18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Кузнецова Инесс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Шамилевна</w:t>
            </w:r>
            <w:proofErr w:type="spellEnd"/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8F6B0A" w:rsidRDefault="008F6B0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Pr="0009301E" w:rsidRDefault="008F6B0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16,05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Овер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8F6B0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71,68</w:t>
            </w:r>
          </w:p>
        </w:tc>
      </w:tr>
      <w:tr w:rsidR="00792466" w:rsidRPr="0009301E" w:rsidTr="002B452C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8F6B0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Валентина Юрь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8F6B0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70,86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дошкольное образовательное бюджетное учреждение "Детский сад № 19"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злова Маргарита Николаевна</w:t>
            </w: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  <w:p w:rsidR="00792466" w:rsidRPr="0009301E" w:rsidRDefault="00792466" w:rsidP="00356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6B0A" w:rsidRPr="0009301E" w:rsidRDefault="008F6B0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99,59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DB1622" w:rsidP="00DB16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довина Валентина Александ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DB16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50,39</w:t>
            </w:r>
          </w:p>
        </w:tc>
      </w:tr>
      <w:tr w:rsidR="00792466" w:rsidRPr="0009301E" w:rsidTr="002B452C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DB1622" w:rsidP="00DB16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льева Екатерина Юрь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DB16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92,80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дошкольное образовательное бюджетное учреждение «Детский сад комбинированного вида №20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9301E">
              <w:rPr>
                <w:rFonts w:ascii="Times New Roman" w:hAnsi="Times New Roman" w:cs="Times New Roman"/>
              </w:rPr>
              <w:t>Маркина Валентина Сергеевна</w:t>
            </w:r>
          </w:p>
        </w:tc>
        <w:tc>
          <w:tcPr>
            <w:tcW w:w="3827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1622" w:rsidRPr="0009301E" w:rsidRDefault="00DB16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71,05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икалова Надежда Викто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DB16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65,19</w:t>
            </w:r>
          </w:p>
        </w:tc>
      </w:tr>
      <w:tr w:rsidR="00792466" w:rsidRPr="0009301E" w:rsidTr="002B452C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Одиночен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бовь Владими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DB16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01,99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комбинированного вида № 22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толяр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Иннес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Геннадьевна</w:t>
            </w:r>
          </w:p>
        </w:tc>
        <w:tc>
          <w:tcPr>
            <w:tcW w:w="3827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DB1622" w:rsidRDefault="00DB16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51,2</w:t>
            </w: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узнецова Наталья Михайл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68,6</w:t>
            </w:r>
          </w:p>
        </w:tc>
      </w:tr>
      <w:tr w:rsidR="00792466" w:rsidRPr="0009301E" w:rsidTr="002B452C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икова Светлана Анатоль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02,7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24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Гайсина Гузель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Гайдаровна</w:t>
            </w:r>
            <w:proofErr w:type="spellEnd"/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27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1622" w:rsidRPr="0009301E" w:rsidRDefault="00DB16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91,52</w:t>
            </w:r>
          </w:p>
        </w:tc>
      </w:tr>
      <w:tr w:rsidR="00792466" w:rsidRPr="0009301E" w:rsidTr="002B452C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развитию детей № 27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Лонк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3827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1622" w:rsidRPr="0009301E" w:rsidRDefault="00DB16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98,38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иронова Наталья Никола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DB16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84,08</w:t>
            </w:r>
          </w:p>
        </w:tc>
      </w:tr>
      <w:tr w:rsidR="00792466" w:rsidRPr="0009301E" w:rsidTr="002B452C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орост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DB16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32,80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29»</w:t>
            </w:r>
          </w:p>
        </w:tc>
        <w:tc>
          <w:tcPr>
            <w:tcW w:w="4962" w:type="dxa"/>
          </w:tcPr>
          <w:p w:rsidR="00792466" w:rsidRPr="00B36DC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6DCE">
              <w:rPr>
                <w:rFonts w:ascii="Times New Roman" w:hAnsi="Times New Roman" w:cs="Times New Roman"/>
              </w:rPr>
              <w:t>Шайхутдинова</w:t>
            </w:r>
            <w:proofErr w:type="spellEnd"/>
            <w:r w:rsidRPr="00B36DCE">
              <w:rPr>
                <w:rFonts w:ascii="Times New Roman" w:hAnsi="Times New Roman" w:cs="Times New Roman"/>
              </w:rPr>
              <w:t xml:space="preserve">  Динара </w:t>
            </w:r>
            <w:proofErr w:type="spellStart"/>
            <w:r w:rsidRPr="00B36DCE">
              <w:rPr>
                <w:rFonts w:ascii="Times New Roman" w:hAnsi="Times New Roman" w:cs="Times New Roman"/>
              </w:rPr>
              <w:t>Искандаровна</w:t>
            </w:r>
            <w:proofErr w:type="spellEnd"/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1622" w:rsidRPr="0009301E" w:rsidRDefault="00DB16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82,23</w:t>
            </w:r>
          </w:p>
        </w:tc>
      </w:tr>
      <w:tr w:rsidR="00792466" w:rsidRPr="0009301E" w:rsidTr="002B452C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Наумова Дарья Алексе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DB16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66,58</w:t>
            </w:r>
          </w:p>
        </w:tc>
      </w:tr>
      <w:tr w:rsidR="00792466" w:rsidRPr="0009301E" w:rsidTr="002B452C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Аношина Екатерина Тимофе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DB16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92,27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дошкольное образовательное бюджетное учреждение "Детский сад № 32"</w:t>
            </w:r>
          </w:p>
        </w:tc>
        <w:tc>
          <w:tcPr>
            <w:tcW w:w="4962" w:type="dxa"/>
          </w:tcPr>
          <w:p w:rsidR="00792466" w:rsidRPr="001910E1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ва Надежда Владими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03,2</w:t>
            </w:r>
          </w:p>
        </w:tc>
      </w:tr>
      <w:tr w:rsidR="00792466" w:rsidRPr="0009301E" w:rsidTr="002B452C">
        <w:tc>
          <w:tcPr>
            <w:tcW w:w="567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792466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якова Лилия </w:t>
            </w:r>
            <w:proofErr w:type="spellStart"/>
            <w:r>
              <w:rPr>
                <w:rFonts w:ascii="Times New Roman" w:hAnsi="Times New Roman" w:cs="Times New Roman"/>
              </w:rPr>
              <w:t>Хамзиевна</w:t>
            </w:r>
            <w:proofErr w:type="spellEnd"/>
          </w:p>
        </w:tc>
        <w:tc>
          <w:tcPr>
            <w:tcW w:w="3827" w:type="dxa"/>
          </w:tcPr>
          <w:p w:rsidR="00792466" w:rsidRPr="0009301E" w:rsidRDefault="00792466" w:rsidP="00E44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  <w:r>
              <w:rPr>
                <w:rFonts w:ascii="Times New Roman" w:hAnsi="Times New Roman" w:cs="Times New Roman"/>
              </w:rPr>
              <w:t xml:space="preserve"> с 20.12.18</w:t>
            </w:r>
          </w:p>
        </w:tc>
        <w:tc>
          <w:tcPr>
            <w:tcW w:w="1843" w:type="dxa"/>
          </w:tcPr>
          <w:p w:rsidR="00792466" w:rsidRPr="0009301E" w:rsidRDefault="00792466" w:rsidP="00AA48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71,1</w:t>
            </w:r>
          </w:p>
        </w:tc>
      </w:tr>
      <w:tr w:rsidR="00792466" w:rsidRPr="0009301E" w:rsidTr="002B452C">
        <w:tc>
          <w:tcPr>
            <w:tcW w:w="567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792466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нищенко </w:t>
            </w:r>
            <w:proofErr w:type="spellStart"/>
            <w:r>
              <w:rPr>
                <w:rFonts w:ascii="Times New Roman" w:hAnsi="Times New Roman" w:cs="Times New Roman"/>
              </w:rPr>
              <w:t>Эльв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иповна</w:t>
            </w:r>
            <w:proofErr w:type="spellEnd"/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  <w:r>
              <w:rPr>
                <w:rFonts w:ascii="Times New Roman" w:hAnsi="Times New Roman" w:cs="Times New Roman"/>
              </w:rPr>
              <w:t xml:space="preserve"> с 24.10.18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40,0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Никифорова Ольга Никола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62,3</w:t>
            </w:r>
          </w:p>
        </w:tc>
      </w:tr>
      <w:tr w:rsidR="00792466" w:rsidRPr="0009301E" w:rsidTr="002B452C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азачен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3827" w:type="dxa"/>
          </w:tcPr>
          <w:p w:rsidR="00792466" w:rsidRPr="0009301E" w:rsidRDefault="00792466" w:rsidP="00CD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67,2</w:t>
            </w:r>
          </w:p>
        </w:tc>
      </w:tr>
      <w:tr w:rsidR="00792466" w:rsidRPr="0009301E" w:rsidTr="002B452C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Александровна</w:t>
            </w:r>
          </w:p>
        </w:tc>
        <w:tc>
          <w:tcPr>
            <w:tcW w:w="3827" w:type="dxa"/>
          </w:tcPr>
          <w:p w:rsidR="00792466" w:rsidRPr="0009301E" w:rsidRDefault="00792466" w:rsidP="00CD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с 13.12.18</w:t>
            </w:r>
          </w:p>
        </w:tc>
        <w:tc>
          <w:tcPr>
            <w:tcW w:w="1843" w:type="dxa"/>
          </w:tcPr>
          <w:p w:rsidR="00792466" w:rsidRPr="0009301E" w:rsidRDefault="00792466" w:rsidP="00CB0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7871,6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дошкольное образовательное бюджетное учреждение «Детский сад компенсирующего вида №33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опова Вероника Геннадьевна</w:t>
            </w:r>
          </w:p>
        </w:tc>
        <w:tc>
          <w:tcPr>
            <w:tcW w:w="3827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780F" w:rsidRDefault="007578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780F" w:rsidRPr="0009301E" w:rsidRDefault="007578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84,08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авинч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578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99,66</w:t>
            </w:r>
          </w:p>
        </w:tc>
      </w:tr>
      <w:tr w:rsidR="00792466" w:rsidRPr="0009301E" w:rsidTr="002B452C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ролева Оксана Владими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578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25,42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присмотра и оздоровления №34»</w:t>
            </w:r>
          </w:p>
        </w:tc>
        <w:tc>
          <w:tcPr>
            <w:tcW w:w="4962" w:type="dxa"/>
          </w:tcPr>
          <w:p w:rsidR="00792466" w:rsidRPr="0075780F" w:rsidRDefault="0075780F" w:rsidP="00757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</w:rPr>
              <w:t>Пигул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780F" w:rsidRDefault="007578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780F" w:rsidRPr="0009301E" w:rsidRDefault="007578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15,95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5780F" w:rsidP="00757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Анна Евгень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578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68,97</w:t>
            </w:r>
          </w:p>
        </w:tc>
      </w:tr>
      <w:tr w:rsidR="00792466" w:rsidRPr="0009301E" w:rsidTr="002B452C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Новикова Светлана Владими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578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15,38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35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Невстру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Инг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натоль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51,7</w:t>
            </w: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айназарова Мария Александ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53,5</w:t>
            </w:r>
          </w:p>
        </w:tc>
      </w:tr>
      <w:tr w:rsidR="00792466" w:rsidRPr="0009301E" w:rsidTr="002B452C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ушкарева Наталия Александ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64,7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</w:t>
            </w:r>
            <w:r w:rsidRPr="0009301E">
              <w:rPr>
                <w:rFonts w:ascii="Times New Roman" w:hAnsi="Times New Roman" w:cs="Times New Roman"/>
              </w:rPr>
              <w:lastRenderedPageBreak/>
              <w:t>развитию детей №37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lastRenderedPageBreak/>
              <w:t>Богомолова Юлия Геннадьевна</w:t>
            </w:r>
          </w:p>
        </w:tc>
        <w:tc>
          <w:tcPr>
            <w:tcW w:w="3827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780F" w:rsidRDefault="007578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780F" w:rsidRPr="0009301E" w:rsidRDefault="007578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41,25</w:t>
            </w:r>
          </w:p>
        </w:tc>
      </w:tr>
      <w:tr w:rsidR="00792466" w:rsidRPr="0009301E" w:rsidTr="002B452C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утен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Юлия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Зинатулловна</w:t>
            </w:r>
            <w:proofErr w:type="spellEnd"/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578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16,96</w:t>
            </w:r>
          </w:p>
        </w:tc>
      </w:tr>
      <w:tr w:rsidR="00792466" w:rsidRPr="0009301E" w:rsidTr="002B452C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Вильда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Гульфи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Наилевна</w:t>
            </w:r>
            <w:proofErr w:type="spellEnd"/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578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76,25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дошкольное образовательное бюджет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художественно-эстетическому развитию детей № 39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анина Людмила Алексеевна,</w:t>
            </w: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27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Pr="0009301E" w:rsidRDefault="007578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24,53</w:t>
            </w:r>
          </w:p>
        </w:tc>
      </w:tr>
      <w:tr w:rsidR="00792466" w:rsidRPr="0009301E" w:rsidTr="002B452C">
        <w:tc>
          <w:tcPr>
            <w:tcW w:w="567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578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ю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</w:rPr>
              <w:t>Анваровна</w:t>
            </w:r>
            <w:proofErr w:type="spellEnd"/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Default="007578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13,67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орокина Татьяна Александ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578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36,67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ие «Детский сад № 44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расноярц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76,7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6D00A0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466" w:rsidRPr="0009301E" w:rsidTr="002B452C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иньяба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яля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Гильмановна</w:t>
            </w:r>
            <w:proofErr w:type="spellEnd"/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40,1</w:t>
            </w:r>
          </w:p>
        </w:tc>
      </w:tr>
      <w:tr w:rsidR="00792466" w:rsidRPr="0009301E" w:rsidTr="002B452C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хов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ифовна</w:t>
            </w:r>
            <w:proofErr w:type="spellEnd"/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94,9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познавательно-речевому развитию детей № 45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арбус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60,5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иличен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Альфи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Рашид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02,3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Ибатулл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69,0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46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анфилова Марина Михайл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4B8B" w:rsidRPr="0009301E" w:rsidRDefault="00364B8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98,78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Ясниц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Иван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C5290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3,14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авлова Оксана Владими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C5290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66,06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47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Цыб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01,8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дошкольное образовательное бюджетное учреждение «Детский сад № 48»</w:t>
            </w:r>
          </w:p>
        </w:tc>
        <w:tc>
          <w:tcPr>
            <w:tcW w:w="4962" w:type="dxa"/>
            <w:vAlign w:val="center"/>
          </w:tcPr>
          <w:p w:rsidR="00792466" w:rsidRPr="0009301E" w:rsidRDefault="001F395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Кузнецова Марин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Айратовна</w:t>
            </w:r>
            <w:proofErr w:type="spellEnd"/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Pr="0009301E" w:rsidRDefault="001F395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32,69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1F395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ук Елена Владими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1F395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35,53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Щад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1F395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46,18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49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Шабанова Ольга Пет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77,7</w:t>
            </w: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356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опова Елена Владимиро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792466" w:rsidRPr="0009301E" w:rsidRDefault="00792466" w:rsidP="008C27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78,1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6D00A0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мыг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Константин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с 21.05.18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57,6</w:t>
            </w:r>
          </w:p>
        </w:tc>
      </w:tr>
      <w:tr w:rsidR="00792466" w:rsidRPr="0009301E" w:rsidTr="002B452C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Яв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Мария Викто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95,7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развитию детей № 50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онрат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дежда Анатоль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63,2</w:t>
            </w: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Загуменн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Галина Владими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59,2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Токарева Татьян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17,1</w:t>
            </w:r>
          </w:p>
        </w:tc>
      </w:tr>
      <w:tr w:rsidR="00792466" w:rsidRPr="0009301E" w:rsidTr="002B452C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с 14.11.18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27,0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комбинированного вида №51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Романова Надежда Пет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10,1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вадрициус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Майя Константин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40,8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улинц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рина Геннади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96,8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комбинированного вида № 56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усева Марина Анатоль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50,2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роткова Татьяна Василь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61,3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абир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лла Анатоль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42,4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</w:t>
            </w:r>
            <w:r w:rsidRPr="0009301E">
              <w:rPr>
                <w:rFonts w:ascii="Times New Roman" w:hAnsi="Times New Roman" w:cs="Times New Roman"/>
              </w:rPr>
              <w:lastRenderedPageBreak/>
              <w:t>развитию детей № 59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lastRenderedPageBreak/>
              <w:t>Макарц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Викторовна</w:t>
            </w: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3827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1090" w:rsidRPr="0009301E" w:rsidRDefault="006E109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20,03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Журом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нна Геннадь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6E109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84,68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Ахметов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Али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Минигалеевна</w:t>
            </w:r>
            <w:proofErr w:type="spellEnd"/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6E109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54,59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дошкольное образовательное бюджетное учреждение «Детский сад № 63»</w:t>
            </w:r>
          </w:p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бзева Ольга Александровна</w:t>
            </w:r>
          </w:p>
        </w:tc>
        <w:tc>
          <w:tcPr>
            <w:tcW w:w="3827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2A6D1D" w:rsidRDefault="002A6D1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Pr="0009301E" w:rsidRDefault="002A6D1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84,77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Трифонова Ирин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Шамильевна</w:t>
            </w:r>
            <w:proofErr w:type="spellEnd"/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2A6D1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91,99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Якушевская Елена Никола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2A6D1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87,01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64» города Оренбурга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ахче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Николаевна</w:t>
            </w: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67,8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юдмила Валерь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61,5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комбинированного вида № 65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Петрова Нин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Адольфовна</w:t>
            </w:r>
            <w:proofErr w:type="spellEnd"/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85,7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аврилова Светлана Иван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10,6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ршунова Елена Юрь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32,0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развитию детей № 66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айхутди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ера Львовна</w:t>
            </w: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127" w:rsidRPr="0009301E" w:rsidRDefault="005713C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85,01</w:t>
            </w:r>
          </w:p>
        </w:tc>
      </w:tr>
      <w:tr w:rsidR="00792466" w:rsidRPr="0009301E" w:rsidTr="002B452C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ривых Елена Владими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5713C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23,96</w:t>
            </w:r>
          </w:p>
        </w:tc>
      </w:tr>
      <w:tr w:rsidR="00792466" w:rsidRPr="0009301E" w:rsidTr="002B452C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езмельниц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нна Михайл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5713C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82,30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67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Леткеман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3827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13C6" w:rsidRDefault="005713C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13C6" w:rsidRPr="0009301E" w:rsidRDefault="005713C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84,16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ахмут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Гульфи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Рафаил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5713C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50,87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присмотра и оздоровления № 69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убинина Елена Александровна</w:t>
            </w: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  <w:p w:rsidR="00792466" w:rsidRPr="0009301E" w:rsidRDefault="00792466" w:rsidP="001A18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A01BF" w:rsidRDefault="008A01BF" w:rsidP="00CE1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Pr="0009301E" w:rsidRDefault="008A01BF" w:rsidP="00CE1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51,54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лова Наталия Петровна</w:t>
            </w:r>
          </w:p>
        </w:tc>
        <w:tc>
          <w:tcPr>
            <w:tcW w:w="3827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792466" w:rsidRPr="0009301E" w:rsidRDefault="00792466" w:rsidP="00E67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2466" w:rsidRPr="0009301E" w:rsidRDefault="008A01B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59,19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ь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8A01B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92,22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72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Левченко Нина Алексе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778D" w:rsidRPr="0009301E" w:rsidRDefault="00DC778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94,15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Руд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ктория Викто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DC778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89,44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73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аркина Тамара Геннадиевна</w:t>
            </w:r>
          </w:p>
        </w:tc>
        <w:tc>
          <w:tcPr>
            <w:tcW w:w="3827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778D" w:rsidRPr="0009301E" w:rsidRDefault="002474B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52,93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Ави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2474B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44,79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2474B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шкарева Оксана Серге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2474B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47,10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развитию детей № 75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еменова Елена Василь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586264" w:rsidRDefault="0058626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41,3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Полн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Римма Руслан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90,8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ие «Детский сад комбинированного вида № 77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елихова Елена Никола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68,6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атох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нна Никола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29,6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урушк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Ильинич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02,8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78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Осипова Наталия Алексеевна</w:t>
            </w:r>
          </w:p>
        </w:tc>
        <w:tc>
          <w:tcPr>
            <w:tcW w:w="3827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6264" w:rsidRPr="0009301E" w:rsidRDefault="0058626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02,69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Асташкина Мария Валерь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586264" w:rsidP="00CC5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95,43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социально-личностному развитию детей № 83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Загидулл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Зухр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Джигановна</w:t>
            </w:r>
            <w:proofErr w:type="spellEnd"/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27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6264" w:rsidRPr="0009301E" w:rsidRDefault="00331D3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99,37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Якимова Ирина Никола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331D3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38,86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Лесн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бовь Василь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331D3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27,50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художественно-эстетическому развитию детей № 84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аксименко Галина Александровна</w:t>
            </w:r>
          </w:p>
        </w:tc>
        <w:tc>
          <w:tcPr>
            <w:tcW w:w="3827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78,9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итрофанова Нина Иван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A6D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3,5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развитию детей №86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иля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Юлия Серге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70,6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улем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3827" w:type="dxa"/>
          </w:tcPr>
          <w:p w:rsidR="00792466" w:rsidRPr="0009301E" w:rsidRDefault="00792466" w:rsidP="009B1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90,9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Почин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Тайрат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Данияловна</w:t>
            </w:r>
            <w:proofErr w:type="spellEnd"/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AA48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9471,2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дошкольное образовательное бюджетное учреждение «Детский сад № 87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иля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3827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95D8A" w:rsidRPr="0009301E" w:rsidRDefault="00395D8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27,01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об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395D8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73,49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395D8A" w:rsidP="00395D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ж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Виталь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395D8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7,85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дошкольное образовательное бюджет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развитию детей № 88»</w:t>
            </w:r>
          </w:p>
        </w:tc>
        <w:tc>
          <w:tcPr>
            <w:tcW w:w="4962" w:type="dxa"/>
            <w:vAlign w:val="center"/>
          </w:tcPr>
          <w:p w:rsidR="00792466" w:rsidRPr="0009301E" w:rsidRDefault="00395D8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об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дия Александровна</w:t>
            </w:r>
          </w:p>
        </w:tc>
        <w:tc>
          <w:tcPr>
            <w:tcW w:w="3827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95D8A" w:rsidRPr="0009301E" w:rsidRDefault="00395D8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11,55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395D8A" w:rsidP="00395D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йтель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395D8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48,79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ашат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Павл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AA103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65,47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социально-личностному развитию детей №89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ихайлова Юлия Борисовна</w:t>
            </w:r>
          </w:p>
        </w:tc>
        <w:tc>
          <w:tcPr>
            <w:tcW w:w="3827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3DC3" w:rsidRPr="0009301E" w:rsidRDefault="00893DC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91,87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Бочар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Вер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Назимовна</w:t>
            </w:r>
            <w:proofErr w:type="spellEnd"/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92466" w:rsidRPr="0009301E" w:rsidRDefault="00893DC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855,12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Иванова Инна Никола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92466" w:rsidRPr="0009301E" w:rsidRDefault="00893DC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236,86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комбинированного вида № 90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Анищенко Валентина Николаевна</w:t>
            </w:r>
          </w:p>
        </w:tc>
        <w:tc>
          <w:tcPr>
            <w:tcW w:w="3827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2580" w:rsidRPr="0009301E" w:rsidRDefault="0048258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84,73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Землянская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юдмила Юрь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92466" w:rsidRPr="0009301E" w:rsidRDefault="0048258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423,93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Пищух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Светлана Никола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92466" w:rsidRPr="0009301E" w:rsidRDefault="0048258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526,43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91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оболева Людмила Петровна</w:t>
            </w:r>
          </w:p>
        </w:tc>
        <w:tc>
          <w:tcPr>
            <w:tcW w:w="3827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2580" w:rsidRPr="0009301E" w:rsidRDefault="0048258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76,50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48258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алова Евгения Анатоль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48258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20,44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художественно-эстетическому развитию детей № 92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абил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Равхатовна</w:t>
            </w:r>
            <w:proofErr w:type="spellEnd"/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09,5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узнецова Наталья Никола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62,6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уле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Мариям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Займинхановна</w:t>
            </w:r>
            <w:proofErr w:type="spellEnd"/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59,9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95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Дурновц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катерина Николаевна</w:t>
            </w:r>
          </w:p>
        </w:tc>
        <w:tc>
          <w:tcPr>
            <w:tcW w:w="3827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3E0B" w:rsidRPr="0009301E" w:rsidRDefault="00E13E0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45,62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Дёмина Наталья Серге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E13E0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45,65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99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оргач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ера Алексеевна</w:t>
            </w: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E13E0B" w:rsidRDefault="00E13E0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Pr="0009301E" w:rsidRDefault="00E13E0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78,88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комбинированного вида № 100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Нагор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718D" w:rsidRPr="0009301E" w:rsidRDefault="0016718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84,61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мпилог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Наталия Никола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92466" w:rsidRPr="0009301E" w:rsidRDefault="0016718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198,85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lastRenderedPageBreak/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художественно-эстетическому развитию детей № 101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lastRenderedPageBreak/>
              <w:t>Загребнева Ольга Геннадь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95,2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Акимова Дина Юрь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50,4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Лям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31,0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комбинированного вида №102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Филатова Наталья Никола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77,1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Черныш Наталия Алексе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46,8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очар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3827" w:type="dxa"/>
          </w:tcPr>
          <w:p w:rsidR="00792466" w:rsidRPr="0009301E" w:rsidRDefault="00792466" w:rsidP="009B1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2,9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художественно-эстетическому развитию детей №103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Подковыр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ариса Пет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718D" w:rsidRDefault="0016718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718D" w:rsidRPr="0009301E" w:rsidRDefault="0016718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20,44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Люл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Ирина Борис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92466" w:rsidRPr="0009301E" w:rsidRDefault="0016718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001,82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Щукина Лилия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Ганиевна</w:t>
            </w:r>
            <w:proofErr w:type="spellEnd"/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92466" w:rsidRPr="0009301E" w:rsidRDefault="0016718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350,27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художественно-эстетическому развитию детей № 104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урсанова Елена Юрь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0,2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ксана Никитич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9,6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втун Лариса Владими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75,9</w:t>
            </w:r>
          </w:p>
        </w:tc>
      </w:tr>
      <w:tr w:rsidR="00792466" w:rsidRPr="0009301E" w:rsidTr="002B452C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Татьяна Алексе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с 1.10.18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97,9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106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очкарева Наталья Ивановна</w:t>
            </w:r>
          </w:p>
        </w:tc>
        <w:tc>
          <w:tcPr>
            <w:tcW w:w="3827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Pr="0009301E" w:rsidRDefault="0042492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76,66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Судорг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Ольга Александ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92466" w:rsidRPr="0009301E" w:rsidRDefault="0042492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616,89</w:t>
            </w:r>
          </w:p>
        </w:tc>
      </w:tr>
      <w:tr w:rsidR="00792466" w:rsidRPr="0009301E" w:rsidTr="00792466">
        <w:trPr>
          <w:trHeight w:val="351"/>
        </w:trPr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</w:t>
            </w:r>
            <w:r w:rsidRPr="0009301E">
              <w:rPr>
                <w:rFonts w:ascii="Times New Roman" w:hAnsi="Times New Roman" w:cs="Times New Roman"/>
              </w:rPr>
              <w:lastRenderedPageBreak/>
              <w:t xml:space="preserve">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художественно-эстетическому развитию детей № 107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lastRenderedPageBreak/>
              <w:t>Багайс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Сергеевна</w:t>
            </w: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lastRenderedPageBreak/>
              <w:t>Заведующий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93,8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ашавц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11,4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Редина Лилия Александ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70,7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познавательно-речевому развитию детей № 108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ердникова Ольга Никола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11,7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Егорова Олеся Никола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42,9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усева Вера Александ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89,4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художественно-эстетическому развитию детей № 109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харова Ирина Пет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Pr="0009301E" w:rsidRDefault="00EE26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54,94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Яшина Наталья Никола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EE26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7,26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Закир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Минеяровна</w:t>
            </w:r>
            <w:proofErr w:type="spellEnd"/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EE26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64,05</w:t>
            </w:r>
          </w:p>
        </w:tc>
      </w:tr>
      <w:tr w:rsidR="00EE26F1" w:rsidRPr="0009301E" w:rsidTr="002B452C">
        <w:tc>
          <w:tcPr>
            <w:tcW w:w="567" w:type="dxa"/>
          </w:tcPr>
          <w:p w:rsidR="00EE26F1" w:rsidRPr="0009301E" w:rsidRDefault="00EE26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EE26F1" w:rsidRPr="0009301E" w:rsidRDefault="00EE26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EE26F1" w:rsidRPr="0009301E" w:rsidRDefault="00EE26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я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Львовна</w:t>
            </w:r>
          </w:p>
        </w:tc>
        <w:tc>
          <w:tcPr>
            <w:tcW w:w="3827" w:type="dxa"/>
          </w:tcPr>
          <w:p w:rsidR="00EE26F1" w:rsidRPr="0009301E" w:rsidRDefault="00EE26F1" w:rsidP="00EE26F1">
            <w:pPr>
              <w:tabs>
                <w:tab w:val="left" w:pos="7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EE26F1" w:rsidRPr="0009301E" w:rsidRDefault="00EE26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60,76</w:t>
            </w:r>
          </w:p>
        </w:tc>
      </w:tr>
      <w:tr w:rsidR="00792466" w:rsidRPr="0009301E" w:rsidTr="002B452C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Вахит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</w:tcPr>
          <w:p w:rsidR="00792466" w:rsidRPr="0009301E" w:rsidRDefault="00EE26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58,91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ие «Детский сад присмотра и оздоровления №110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околова Галина Владими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57,1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Гидаят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3827" w:type="dxa"/>
          </w:tcPr>
          <w:p w:rsidR="00792466" w:rsidRPr="0009301E" w:rsidRDefault="00792466" w:rsidP="00AA48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92,2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арыш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80,6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</w:t>
            </w:r>
            <w:r w:rsidRPr="0009301E">
              <w:rPr>
                <w:rFonts w:ascii="Times New Roman" w:hAnsi="Times New Roman" w:cs="Times New Roman"/>
              </w:rPr>
              <w:lastRenderedPageBreak/>
              <w:t>познавательно-речевому развитию детей № 111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lastRenderedPageBreak/>
              <w:t>Лизн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катерина Никола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73,8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марова Елена Павл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03,1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трельц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нна Викто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43,4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познавательно-речевому развитию детей № 112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Главац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42,6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Цаю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71,2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EE7D45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7D4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820" w:type="dxa"/>
          </w:tcPr>
          <w:p w:rsidR="00792466" w:rsidRPr="00EE7D45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EE7D45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EE7D45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EE7D45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художественно-эстетическому развитию детей № 114»</w:t>
            </w:r>
          </w:p>
        </w:tc>
        <w:tc>
          <w:tcPr>
            <w:tcW w:w="4962" w:type="dxa"/>
            <w:vAlign w:val="center"/>
          </w:tcPr>
          <w:p w:rsidR="00792466" w:rsidRPr="00EE7D45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7D45">
              <w:rPr>
                <w:rFonts w:ascii="Times New Roman" w:hAnsi="Times New Roman" w:cs="Times New Roman"/>
              </w:rPr>
              <w:t>Безмельницина</w:t>
            </w:r>
            <w:proofErr w:type="spellEnd"/>
            <w:r w:rsidRPr="00EE7D45">
              <w:rPr>
                <w:rFonts w:ascii="Times New Roman" w:hAnsi="Times New Roman" w:cs="Times New Roman"/>
              </w:rPr>
              <w:t xml:space="preserve"> Галина Васильевна</w:t>
            </w:r>
          </w:p>
        </w:tc>
        <w:tc>
          <w:tcPr>
            <w:tcW w:w="3827" w:type="dxa"/>
          </w:tcPr>
          <w:p w:rsidR="00792466" w:rsidRPr="00EE7D45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7D45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08,64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 Ирина Иван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60,71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зева Ирина Федо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65,94</w:t>
            </w:r>
          </w:p>
        </w:tc>
      </w:tr>
      <w:tr w:rsidR="00792466" w:rsidRPr="0009301E" w:rsidTr="002B452C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Татьяна Юрь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34,55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социально-личностному развитию детей № 115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артынова Светлана Анатольевна</w:t>
            </w:r>
          </w:p>
        </w:tc>
        <w:tc>
          <w:tcPr>
            <w:tcW w:w="3827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  <w:p w:rsidR="00792466" w:rsidRPr="00E5643A" w:rsidRDefault="00792466" w:rsidP="009B1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1843" w:type="dxa"/>
            <w:shd w:val="clear" w:color="auto" w:fill="auto"/>
          </w:tcPr>
          <w:p w:rsidR="00792466" w:rsidRDefault="00792466" w:rsidP="008943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6C4C" w:rsidRDefault="00666C4C" w:rsidP="008943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6C4C" w:rsidRPr="0009301E" w:rsidRDefault="00666C4C" w:rsidP="008943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4809,39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EE7D45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EE7D45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исель Лариса Василь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92466" w:rsidRPr="0009301E" w:rsidRDefault="00666C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302,83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комбинированного вида № 116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азакова Татьяна Николаевна</w:t>
            </w:r>
          </w:p>
        </w:tc>
        <w:tc>
          <w:tcPr>
            <w:tcW w:w="3827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6C4C" w:rsidRPr="0009301E" w:rsidRDefault="00666C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38,74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Балабанова Альбина Валерь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92466" w:rsidRPr="0009301E" w:rsidRDefault="00666C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066,23</w:t>
            </w:r>
          </w:p>
        </w:tc>
      </w:tr>
      <w:tr w:rsidR="00792466" w:rsidRPr="0009301E" w:rsidTr="00CB012F">
        <w:trPr>
          <w:trHeight w:val="897"/>
        </w:trPr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идорова Виктория Олег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92466" w:rsidRPr="0009301E" w:rsidRDefault="00666C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450,68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lastRenderedPageBreak/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художественно-эстетическому развитию детей № 117»</w:t>
            </w:r>
          </w:p>
        </w:tc>
        <w:tc>
          <w:tcPr>
            <w:tcW w:w="4962" w:type="dxa"/>
            <w:vAlign w:val="center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lastRenderedPageBreak/>
              <w:t>Ростовцева Светлана Викторовна</w:t>
            </w: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27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lastRenderedPageBreak/>
              <w:t>Заведующий</w:t>
            </w:r>
          </w:p>
          <w:p w:rsidR="00792466" w:rsidRPr="0009301E" w:rsidRDefault="00792466" w:rsidP="00356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6C4C" w:rsidRPr="0009301E" w:rsidRDefault="00666C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63,13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утыр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Васильевна</w:t>
            </w:r>
          </w:p>
        </w:tc>
        <w:tc>
          <w:tcPr>
            <w:tcW w:w="3827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792466" w:rsidRPr="0009301E" w:rsidRDefault="00792466" w:rsidP="00356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2466" w:rsidRPr="0009301E" w:rsidRDefault="00666C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95,50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2466" w:rsidRPr="0009301E" w:rsidRDefault="00792466" w:rsidP="00356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118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Редн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ия Серге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0,1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адырова Татьяна Александровна</w:t>
            </w:r>
          </w:p>
        </w:tc>
        <w:tc>
          <w:tcPr>
            <w:tcW w:w="3827" w:type="dxa"/>
          </w:tcPr>
          <w:p w:rsidR="00792466" w:rsidRPr="0009301E" w:rsidRDefault="00792466" w:rsidP="009B1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65,4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аль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Викто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53,1</w:t>
            </w:r>
          </w:p>
        </w:tc>
      </w:tr>
      <w:tr w:rsidR="00792466" w:rsidRPr="0009301E" w:rsidTr="002B452C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танг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лима </w:t>
            </w:r>
            <w:proofErr w:type="spellStart"/>
            <w:r>
              <w:rPr>
                <w:rFonts w:ascii="Times New Roman" w:hAnsi="Times New Roman" w:cs="Times New Roman"/>
              </w:rPr>
              <w:t>Зайнуловна</w:t>
            </w:r>
            <w:proofErr w:type="spellEnd"/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с 8.10.18</w:t>
            </w:r>
          </w:p>
        </w:tc>
        <w:tc>
          <w:tcPr>
            <w:tcW w:w="1843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44,3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художественно-эстетическому развитию детей № 121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ляда Лариса Геннадь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6C4C" w:rsidRPr="0009301E" w:rsidRDefault="00690AC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43,21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Брагилевская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Наталья Иван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92466" w:rsidRPr="0009301E" w:rsidRDefault="00690AC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328,10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Жукова Ольга Михайл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92466" w:rsidRPr="0009301E" w:rsidRDefault="00690AC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580,17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122»</w:t>
            </w:r>
          </w:p>
        </w:tc>
        <w:tc>
          <w:tcPr>
            <w:tcW w:w="4962" w:type="dxa"/>
            <w:vAlign w:val="center"/>
          </w:tcPr>
          <w:p w:rsidR="00792466" w:rsidRPr="0009301E" w:rsidRDefault="00690AC1" w:rsidP="00690A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кетова Татьяна Владими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0AC1" w:rsidRPr="0009301E" w:rsidRDefault="00690AC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70,50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Попова Елена Александ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92466" w:rsidRPr="0009301E" w:rsidRDefault="00690AC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524,59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690AC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икбаева Ольга Анатоль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92466" w:rsidRPr="0009301E" w:rsidRDefault="00690AC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903,15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комбинированного вида №123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Образцова Елена Василь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10,4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Онищенко Светлана Иван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62,3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Умрихина Наталья Анатоль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33,1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lastRenderedPageBreak/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развитию детей № 124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lastRenderedPageBreak/>
              <w:t>Леонова Инна Василь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Pr="0009301E" w:rsidRDefault="00323FE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83,24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дошкольное образовательное бюджет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развитию детей № 125»</w:t>
            </w:r>
          </w:p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Зубатык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Альфир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3FEB" w:rsidRPr="0009301E" w:rsidRDefault="00323FE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10,75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Дусба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ксулу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Серкбаевна</w:t>
            </w:r>
            <w:proofErr w:type="spellEnd"/>
          </w:p>
        </w:tc>
        <w:tc>
          <w:tcPr>
            <w:tcW w:w="3827" w:type="dxa"/>
          </w:tcPr>
          <w:p w:rsidR="00792466" w:rsidRPr="001910E1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0E1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92466" w:rsidRPr="00315FA2" w:rsidRDefault="00323FE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116,49</w:t>
            </w:r>
          </w:p>
        </w:tc>
      </w:tr>
      <w:tr w:rsidR="00792466" w:rsidRPr="0009301E" w:rsidTr="00CB012F">
        <w:trPr>
          <w:trHeight w:val="1740"/>
        </w:trPr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323FE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Соловых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Юлия Владимировна</w:t>
            </w:r>
          </w:p>
        </w:tc>
        <w:tc>
          <w:tcPr>
            <w:tcW w:w="3827" w:type="dxa"/>
          </w:tcPr>
          <w:p w:rsidR="00792466" w:rsidRPr="001910E1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0E1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92466" w:rsidRPr="0009301E" w:rsidRDefault="00323FE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818,82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художественно-эстетическому развитию детей №126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уси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3827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3FEB" w:rsidRPr="0009301E" w:rsidRDefault="00323FE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25,87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Епифанова Евгения Валерь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92466" w:rsidRPr="0009301E" w:rsidRDefault="00323FE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214,00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олесникова Наталия Никола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92466" w:rsidRPr="0009301E" w:rsidRDefault="00323FE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617,48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ие «Центр развития ребенка – детский сад №133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ула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</w:rPr>
            </w:pPr>
          </w:p>
        </w:tc>
        <w:tc>
          <w:tcPr>
            <w:tcW w:w="3827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3FEB" w:rsidRPr="0009301E" w:rsidRDefault="00323FE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67,86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Хохлова Людмила Александ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92466" w:rsidRPr="0009301E" w:rsidRDefault="00323FE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136,82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Щелкун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ада Никола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92466" w:rsidRPr="0009301E" w:rsidRDefault="00323FE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714,05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134»</w:t>
            </w:r>
          </w:p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lastRenderedPageBreak/>
              <w:t>Афон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Васильевна</w:t>
            </w: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04,5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олден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ксана Анатоль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35,4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оропч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лла Борисовна</w:t>
            </w:r>
          </w:p>
        </w:tc>
        <w:tc>
          <w:tcPr>
            <w:tcW w:w="3827" w:type="dxa"/>
          </w:tcPr>
          <w:p w:rsidR="00792466" w:rsidRPr="0009301E" w:rsidRDefault="00792466" w:rsidP="00001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15,5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комбинированного вида № 138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убарева Ирина Викто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84,5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Шатилова Наталья Анатоль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32,2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2642A2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ячеслав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23,9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дошкольное образовательное бюджетное учреждение «Детский сад № 140»</w:t>
            </w:r>
          </w:p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еркуш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Борис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Pr="0009301E" w:rsidRDefault="00B952D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79,97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остомарова Тамара Никола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92466" w:rsidRPr="0009301E" w:rsidRDefault="00B952D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391,07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авина Наталья Василь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92466" w:rsidRPr="0009301E" w:rsidRDefault="00B952D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347,49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дошкольное образовательное автоном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развитию детей № 141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Поправ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алентина Серге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21,1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амы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3827" w:type="dxa"/>
          </w:tcPr>
          <w:p w:rsidR="00792466" w:rsidRPr="0009301E" w:rsidRDefault="00792466" w:rsidP="00001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39,7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Рылеева Алла Алексе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95,6</w:t>
            </w:r>
          </w:p>
        </w:tc>
      </w:tr>
      <w:tr w:rsidR="00792466" w:rsidRPr="0009301E" w:rsidTr="0041072B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ярева Елена Владими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с 04.12.18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88,5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развитию детей № 142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Тихонова Светлана Никола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13,83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лли Никола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25,69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докимова Людмила Никола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88,07</w:t>
            </w:r>
          </w:p>
        </w:tc>
      </w:tr>
      <w:tr w:rsidR="00792466" w:rsidRPr="0009301E" w:rsidTr="0041072B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язов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12,18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комбинированного вида №143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Давлетберд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ксан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4B12" w:rsidRPr="0009301E" w:rsidRDefault="001C4B1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20,20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Алтухова Ирина Григорь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92466" w:rsidRPr="0009301E" w:rsidRDefault="001C4B1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751,99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руцких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Светлана Викто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92466" w:rsidRPr="0009301E" w:rsidRDefault="001C4B1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357,87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дошкольное образовательное бюджетное учреждение «Детский сад № 144»</w:t>
            </w:r>
          </w:p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Грачев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827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17,8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орокина Татьяна Игор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30,2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юкина Наталья Анатоль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45,4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ие «Детский сад комбинированного вида № 145»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елова Елена Анатоль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Pr="0009301E" w:rsidRDefault="0019279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  <w:r w:rsidR="001C537F">
              <w:rPr>
                <w:rFonts w:ascii="Times New Roman" w:hAnsi="Times New Roman" w:cs="Times New Roman"/>
              </w:rPr>
              <w:t>52,26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Цейхнер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ариса Анатоль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1C537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03,3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анилова  Алена Анатоль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1C537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16,54</w:t>
            </w:r>
          </w:p>
        </w:tc>
      </w:tr>
      <w:tr w:rsidR="00792466" w:rsidRPr="0009301E" w:rsidTr="0041072B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Валь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</w:tcPr>
          <w:p w:rsidR="00792466" w:rsidRPr="0009301E" w:rsidRDefault="001C537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84,96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№146"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Переплет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бовь Павл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42,7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роценко Елена Александр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80,5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ежуев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20,9</w:t>
            </w:r>
          </w:p>
        </w:tc>
      </w:tr>
      <w:tr w:rsidR="00792466" w:rsidRPr="0009301E" w:rsidTr="0041072B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арья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  <w:tc>
          <w:tcPr>
            <w:tcW w:w="3827" w:type="dxa"/>
          </w:tcPr>
          <w:p w:rsidR="00792466" w:rsidRPr="0009301E" w:rsidRDefault="00792466" w:rsidP="00C2055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с 30.05.18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86,6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художественно-эстетическому развитию детей № 147"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рачева Галина Александровна</w:t>
            </w:r>
          </w:p>
        </w:tc>
        <w:tc>
          <w:tcPr>
            <w:tcW w:w="3827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D87" w:rsidRPr="0009301E" w:rsidRDefault="008E0D8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14,11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8E0D8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ярд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Евгения Никола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92466" w:rsidRPr="0009301E" w:rsidRDefault="008E0D8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521,41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развитию детей №148"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алышева Светлан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Мигальовна</w:t>
            </w:r>
            <w:proofErr w:type="spellEnd"/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86,8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55,2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2642A2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а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26,6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художественно-эстетическому развитию детей № 150"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асленникова Людмила Павловна</w:t>
            </w: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57,1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Екатерина Вячеславо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28,7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Людмила Алексеевна</w:t>
            </w: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74,8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820" w:type="dxa"/>
          </w:tcPr>
          <w:p w:rsidR="00792466" w:rsidRPr="0009301E" w:rsidRDefault="00792466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развитию детей № 151"</w:t>
            </w: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ерезовская Татьяна Николаевна</w:t>
            </w:r>
          </w:p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43,7</w:t>
            </w:r>
          </w:p>
        </w:tc>
      </w:tr>
      <w:tr w:rsidR="00792466" w:rsidRPr="0009301E" w:rsidTr="00792466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нкова Валентина Александровна</w:t>
            </w:r>
          </w:p>
        </w:tc>
        <w:tc>
          <w:tcPr>
            <w:tcW w:w="3827" w:type="dxa"/>
          </w:tcPr>
          <w:p w:rsidR="00792466" w:rsidRPr="0009301E" w:rsidRDefault="00792466" w:rsidP="00570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54,8</w:t>
            </w:r>
          </w:p>
        </w:tc>
      </w:tr>
      <w:tr w:rsidR="00792466" w:rsidRPr="0009301E" w:rsidTr="00CB012F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3827" w:type="dxa"/>
          </w:tcPr>
          <w:p w:rsidR="00792466" w:rsidRPr="0009301E" w:rsidRDefault="00792466" w:rsidP="00570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792466" w:rsidRPr="0009301E" w:rsidRDefault="0000054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72,1</w:t>
            </w:r>
          </w:p>
        </w:tc>
      </w:tr>
      <w:tr w:rsidR="00792466" w:rsidRPr="0009301E" w:rsidTr="0041072B">
        <w:tc>
          <w:tcPr>
            <w:tcW w:w="567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92466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а Надежда Михайловна</w:t>
            </w:r>
          </w:p>
        </w:tc>
        <w:tc>
          <w:tcPr>
            <w:tcW w:w="3827" w:type="dxa"/>
          </w:tcPr>
          <w:p w:rsidR="00792466" w:rsidRPr="0009301E" w:rsidRDefault="00792466" w:rsidP="00570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92466" w:rsidRPr="0009301E" w:rsidRDefault="00792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58,4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развитию детей № 152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омышан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Сергеевна</w:t>
            </w:r>
          </w:p>
        </w:tc>
        <w:tc>
          <w:tcPr>
            <w:tcW w:w="3827" w:type="dxa"/>
          </w:tcPr>
          <w:p w:rsidR="008E0D87" w:rsidRDefault="008E0D8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D87" w:rsidRDefault="008E0D8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D87" w:rsidRDefault="008E0D8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D87" w:rsidRPr="0009301E" w:rsidRDefault="00E7336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16,39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E7336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лей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25878" w:rsidRPr="0009301E" w:rsidRDefault="00E7336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66,00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дошкольное образовательное автоном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развитию детей № 153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ироненко Тамара Викторовна</w:t>
            </w:r>
          </w:p>
        </w:tc>
        <w:tc>
          <w:tcPr>
            <w:tcW w:w="3827" w:type="dxa"/>
          </w:tcPr>
          <w:p w:rsidR="00CD31DF" w:rsidRDefault="00CD31D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31DF" w:rsidRDefault="00CD31D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31DF" w:rsidRDefault="00CD31D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31DF" w:rsidRDefault="00CD31D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31DF" w:rsidRPr="0009301E" w:rsidRDefault="00EE26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71,54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пицына Раиса Пет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25878" w:rsidRPr="0009301E" w:rsidRDefault="00EE26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46,36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Федур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дежда Евген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25878" w:rsidRPr="0009301E" w:rsidRDefault="0005481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14,5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амра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бовь Андре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</w:tcPr>
          <w:p w:rsidR="00325878" w:rsidRPr="0009301E" w:rsidRDefault="0005481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06,89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lastRenderedPageBreak/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развитию детей № 154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lastRenderedPageBreak/>
              <w:t>Таранух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Зинаида Петровна</w:t>
            </w:r>
          </w:p>
        </w:tc>
        <w:tc>
          <w:tcPr>
            <w:tcW w:w="3827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4054" w:rsidRPr="0009301E" w:rsidRDefault="0095405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45,70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Григорян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лварт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Григор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325878" w:rsidRPr="0009301E" w:rsidRDefault="0095405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041,13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Фурсова Лилия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хмато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325878" w:rsidRPr="0009301E" w:rsidRDefault="0095405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277,29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познавательно-речевому развитию детей № 155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301E">
              <w:rPr>
                <w:rFonts w:ascii="Times New Roman" w:hAnsi="Times New Roman" w:cs="Times New Roman"/>
              </w:rPr>
              <w:t>Арутюнова Елена Павл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4054" w:rsidRDefault="0095405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4054" w:rsidRPr="0009301E" w:rsidRDefault="0095405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11,61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очар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Дмитри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25878" w:rsidRPr="0009301E" w:rsidRDefault="0095405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76,61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95405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Никола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25878" w:rsidRPr="0009301E" w:rsidRDefault="0095405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43,61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дошкольное образовательное бюджетное учреждение "Детский сад № 156"</w:t>
            </w:r>
          </w:p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Жеребц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Никола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95,1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ва Кристина Павловна</w:t>
            </w:r>
          </w:p>
        </w:tc>
        <w:tc>
          <w:tcPr>
            <w:tcW w:w="3827" w:type="dxa"/>
          </w:tcPr>
          <w:p w:rsidR="00325878" w:rsidRPr="0009301E" w:rsidRDefault="00325878" w:rsidP="00570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43,7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Елена Пет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76,5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развитию детей № 157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ысевич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Владимировна</w:t>
            </w: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94,7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ва Татьяна Анато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76,5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ников Вячеслав Витальевич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43,8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социально-личностному развитию детей № 159" имени пр. Сергия Радонежского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Литвинова Людмила Михайловна</w:t>
            </w:r>
          </w:p>
        </w:tc>
        <w:tc>
          <w:tcPr>
            <w:tcW w:w="3827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7266" w:rsidRDefault="00A072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7266" w:rsidRPr="0009301E" w:rsidRDefault="00A072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2,77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идорова Галина Владимировна</w:t>
            </w:r>
          </w:p>
        </w:tc>
        <w:tc>
          <w:tcPr>
            <w:tcW w:w="3827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325878" w:rsidRPr="0009301E" w:rsidRDefault="00325878" w:rsidP="00E3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25878" w:rsidRPr="0009301E" w:rsidRDefault="00A072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797,50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Якутина Людмила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325878" w:rsidRPr="0009301E" w:rsidRDefault="00A072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984,96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развитию детей № 160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9301E">
              <w:rPr>
                <w:rFonts w:ascii="Times New Roman" w:hAnsi="Times New Roman" w:cs="Times New Roman"/>
              </w:rPr>
              <w:t xml:space="preserve">Бартенева Наталья Петровна </w:t>
            </w:r>
          </w:p>
        </w:tc>
        <w:tc>
          <w:tcPr>
            <w:tcW w:w="3827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51,3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рсова Наталья Владими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53,9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а Оксана Александровна</w:t>
            </w:r>
          </w:p>
        </w:tc>
        <w:tc>
          <w:tcPr>
            <w:tcW w:w="3827" w:type="dxa"/>
          </w:tcPr>
          <w:p w:rsidR="00325878" w:rsidRPr="0009301E" w:rsidRDefault="00325878" w:rsidP="000A6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67,2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развитию детей № 161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Набатч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Борис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0,5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мина Надежда Григор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19,7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га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сае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86,3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комбинированного вида № 162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Павел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03,4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гок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Иван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50,6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Центр развития ребенка - детский сад № 165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ор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52C2" w:rsidRPr="0009301E" w:rsidRDefault="008A52C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26,46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Белодед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Надежда Никола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325878" w:rsidRPr="0009301E" w:rsidRDefault="008A52C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452,74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Тимашин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Оксана Никола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325878" w:rsidRPr="0009301E" w:rsidRDefault="008A52C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199,69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художественно-эстетическому развитию детей №166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пивак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Цалевна</w:t>
            </w:r>
            <w:proofErr w:type="spellEnd"/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27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77,2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5C4237" w:rsidRDefault="00325878" w:rsidP="002B452C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Гуцекова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Елена Иван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94,1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лла Сергеевна</w:t>
            </w:r>
          </w:p>
        </w:tc>
        <w:tc>
          <w:tcPr>
            <w:tcW w:w="3827" w:type="dxa"/>
          </w:tcPr>
          <w:p w:rsidR="00325878" w:rsidRPr="0009301E" w:rsidRDefault="00325878" w:rsidP="000A6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22,8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дошкольное образовательное </w:t>
            </w:r>
            <w:r w:rsidRPr="0009301E">
              <w:rPr>
                <w:rFonts w:ascii="Times New Roman" w:hAnsi="Times New Roman" w:cs="Times New Roman"/>
              </w:rPr>
              <w:lastRenderedPageBreak/>
              <w:t>автономное учреждение "Детский сад №167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lastRenderedPageBreak/>
              <w:t>Талицких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25878" w:rsidRPr="0009301E" w:rsidRDefault="00035C3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71,58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Орехова Светлана Викто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25878" w:rsidRPr="0009301E" w:rsidRDefault="00035C3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44,91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комбинированного вида № 169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Дребиз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мара Иван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83,5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нина Наталия Константин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29,6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Анато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52,2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комбинированного вида № 170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арсу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льбина Никола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21,3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Наталья Анато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16,7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еж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ита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78,3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комбинированного вида № 171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орина Валентина Григор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37,7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ова Светлана Владимировна</w:t>
            </w:r>
          </w:p>
        </w:tc>
        <w:tc>
          <w:tcPr>
            <w:tcW w:w="3827" w:type="dxa"/>
          </w:tcPr>
          <w:p w:rsidR="00325878" w:rsidRPr="0009301E" w:rsidRDefault="00325878" w:rsidP="004107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60,6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а Людмила Викто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92,5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№ 173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Гарелк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ина Иван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5C3C" w:rsidRPr="0009301E" w:rsidRDefault="00035C3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55,65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Головяшкина Мария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325878" w:rsidRPr="0009301E" w:rsidRDefault="00035C3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634,36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Юнусов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Эльмир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Зуфаро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325878" w:rsidRPr="0009301E" w:rsidRDefault="00035C3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492,43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№ 174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Лукиных Татьяна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5C3C" w:rsidRPr="0009301E" w:rsidRDefault="00035C3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99,44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Шепел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илия Владими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325878" w:rsidRPr="0009301E" w:rsidRDefault="00035C3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048,00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Ягодинц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Инна Владими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325878" w:rsidRPr="0009301E" w:rsidRDefault="00035C3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840,12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познавательно-речевому развитию детей № 175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онобевц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Раиса Александровна</w:t>
            </w:r>
          </w:p>
        </w:tc>
        <w:tc>
          <w:tcPr>
            <w:tcW w:w="3827" w:type="dxa"/>
          </w:tcPr>
          <w:p w:rsidR="00453B42" w:rsidRDefault="00453B4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3B42" w:rsidRDefault="00453B4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453B42" w:rsidRDefault="00453B4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3B42" w:rsidRDefault="00453B4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20,2</w:t>
            </w:r>
            <w:r w:rsidR="00FD3A64">
              <w:rPr>
                <w:rFonts w:ascii="Times New Roman" w:hAnsi="Times New Roman" w:cs="Times New Roman"/>
              </w:rPr>
              <w:t>0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нова Марина Иван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38,8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сви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алер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49,7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для детей раннего возраста № 176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Двуречин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87,1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развитию детей № 177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Абубакир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хатовна</w:t>
            </w: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25878" w:rsidRPr="0009301E" w:rsidRDefault="0005481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7,7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артынова Любовь Валентин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25878" w:rsidRPr="0009301E" w:rsidRDefault="0005481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14,56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абина Ольга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25878" w:rsidRPr="0009301E" w:rsidRDefault="0005481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46,42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Лукьянова Татьяна Андре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</w:tcPr>
          <w:p w:rsidR="00325878" w:rsidRPr="0009301E" w:rsidRDefault="0005481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41,96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№ 179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Дурнова Виктория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91,2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д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4,8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б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Дмитри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с 19.06.18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58,4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№ 180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апишн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Алексе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35,3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м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нато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2,6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ие "Детский сад № 181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Ров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89,0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н Анастасия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97,0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2642A2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щева Елена Александровна 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с 13.06.18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16,7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дошкольное образовательное бюджет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художественно- эстетическому развитию детей </w:t>
            </w:r>
            <w:r w:rsidRPr="0009301E">
              <w:rPr>
                <w:rFonts w:ascii="Times New Roman" w:hAnsi="Times New Roman" w:cs="Times New Roman"/>
              </w:rPr>
              <w:lastRenderedPageBreak/>
              <w:t>№ 182»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lastRenderedPageBreak/>
              <w:t>Кофа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Геннад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77,3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а Наталия Никола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68,7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ютина Любовь Алексе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20,5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художественно-эстетическому развитию детей № 183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аушк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рина Геннад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85,3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Анато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87,5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Павл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67,1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№ 184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Екимова Людмила Иван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17,8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ла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38,9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Оксана Михайловна</w:t>
            </w:r>
          </w:p>
        </w:tc>
        <w:tc>
          <w:tcPr>
            <w:tcW w:w="3827" w:type="dxa"/>
          </w:tcPr>
          <w:p w:rsidR="00325878" w:rsidRPr="0009301E" w:rsidRDefault="00325878" w:rsidP="002A6F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7,3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№ 186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абанова Наталья Григор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62,3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на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ллагалие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12,7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развитию детей № 188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ипочк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Евген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45,6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танг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лима </w:t>
            </w:r>
            <w:proofErr w:type="spellStart"/>
            <w:r>
              <w:rPr>
                <w:rFonts w:ascii="Times New Roman" w:hAnsi="Times New Roman" w:cs="Times New Roman"/>
              </w:rPr>
              <w:t>Зайнуло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64,4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ашир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леся </w:t>
            </w:r>
            <w:proofErr w:type="spellStart"/>
            <w:r>
              <w:rPr>
                <w:rFonts w:ascii="Times New Roman" w:hAnsi="Times New Roman" w:cs="Times New Roman"/>
              </w:rPr>
              <w:t>Алесандро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с 10.04.18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32,6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аева </w:t>
            </w:r>
            <w:proofErr w:type="spellStart"/>
            <w:r>
              <w:rPr>
                <w:rFonts w:ascii="Times New Roman" w:hAnsi="Times New Roman" w:cs="Times New Roman"/>
              </w:rPr>
              <w:t>Эльф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нато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750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00,3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2642A2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комбинированного вида № 189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сина Эльвир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Алико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20,6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гачева Татьяна Никола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48,3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а Оксана Сергеевна</w:t>
            </w:r>
          </w:p>
        </w:tc>
        <w:tc>
          <w:tcPr>
            <w:tcW w:w="3827" w:type="dxa"/>
          </w:tcPr>
          <w:p w:rsidR="00325878" w:rsidRPr="0009301E" w:rsidRDefault="00325878" w:rsidP="002A6F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85,8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2642A2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комбинированного вида №190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ребенникова Наталья Николаевна</w:t>
            </w:r>
          </w:p>
        </w:tc>
        <w:tc>
          <w:tcPr>
            <w:tcW w:w="3827" w:type="dxa"/>
          </w:tcPr>
          <w:p w:rsidR="005C6CBC" w:rsidRDefault="005C6CB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CBC" w:rsidRPr="0009301E" w:rsidRDefault="005C6CB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22,54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5C6CB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пова Татьяна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325878" w:rsidRPr="0009301E" w:rsidRDefault="005C6CB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943,26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Ткаченко Лилия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Гильмано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325878" w:rsidRPr="0009301E" w:rsidRDefault="005C6CB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517,08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дошкольное образовательное бюджет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развитию детей №192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ихаль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CBC" w:rsidRDefault="005C6CB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CBC" w:rsidRPr="0009301E" w:rsidRDefault="00DD6F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08,90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Мартыненко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Елена Михайл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325878" w:rsidRPr="0009301E" w:rsidRDefault="00DD6F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498,99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анкова Лидия Михайл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325878" w:rsidRPr="0009301E" w:rsidRDefault="00DD6F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653,30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дошкольное образовательное бюджет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развитию детей № 195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евель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7C1A" w:rsidRDefault="00717C1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7C1A" w:rsidRPr="0009301E" w:rsidRDefault="00717C1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42,28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рюкова Галина Геннад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325878" w:rsidRPr="0009301E" w:rsidRDefault="00717C1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809,63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аблина Людмила Владими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325878" w:rsidRPr="0009301E" w:rsidRDefault="00717C1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619,63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развитию детей № 196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нязева Татьяна Борис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7C1A" w:rsidRDefault="00717C1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7C1A" w:rsidRPr="0009301E" w:rsidRDefault="008F77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16,15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оловьева Наталья Георги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325878" w:rsidRPr="0009301E" w:rsidRDefault="008F77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258,27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комбинированного вида №197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ушкина Екатерина Анато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85,1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а Наталья Анато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16,1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ва Ольга Алексе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90,6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художественно-эстетическому развитию детей № 198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авыдова Надежда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50,4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Наталья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58,5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атоваАль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ларето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93,4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Центр развития ребенка - детский сад №199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Шувалова Татьяна Пет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46,1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на Анна Никола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91,1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шнякова Татьяна Михайл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66,9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дошкольное образовательное бюджетное учреждение "Детский сад комбинированного вида № 200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анилова Ирина Пет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7D4" w:rsidRPr="0009301E" w:rsidRDefault="008F77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75,27</w:t>
            </w:r>
          </w:p>
        </w:tc>
      </w:tr>
      <w:tr w:rsidR="008F77D4" w:rsidRPr="0009301E" w:rsidTr="00325878">
        <w:tc>
          <w:tcPr>
            <w:tcW w:w="567" w:type="dxa"/>
          </w:tcPr>
          <w:p w:rsidR="008F77D4" w:rsidRDefault="008F77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F77D4" w:rsidRPr="0009301E" w:rsidRDefault="008F77D4" w:rsidP="003258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F77D4" w:rsidRPr="0009301E" w:rsidRDefault="008F77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лу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ячеславовна</w:t>
            </w:r>
          </w:p>
        </w:tc>
        <w:tc>
          <w:tcPr>
            <w:tcW w:w="3827" w:type="dxa"/>
          </w:tcPr>
          <w:p w:rsidR="008F77D4" w:rsidRPr="0009301E" w:rsidRDefault="008F77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8F77D4" w:rsidRDefault="008F77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23,40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Рул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Светлана Владими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25878" w:rsidRPr="0009301E" w:rsidRDefault="008F77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76,11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комбинированного вида №201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Легостаева Лариса Владими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51,0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шинова Надежда Юр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20,0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а Наталья Викто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83,7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комбинированного вида № 205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анкова Татьяна Васи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25878" w:rsidRPr="0009301E" w:rsidRDefault="008F77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14,90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Ефимова Ирина Викто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325878" w:rsidRPr="0009301E" w:rsidRDefault="008F77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885,42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Павлов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Мальв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Михайл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325878" w:rsidRPr="0009301E" w:rsidRDefault="008F77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057,91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Центр развития </w:t>
            </w:r>
            <w:r w:rsidRPr="0009301E">
              <w:rPr>
                <w:rFonts w:ascii="Times New Roman" w:hAnsi="Times New Roman" w:cs="Times New Roman"/>
              </w:rPr>
              <w:lastRenderedPageBreak/>
              <w:t>ребенка - детский сад № 222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lastRenderedPageBreak/>
              <w:t xml:space="preserve">Епишева Тамар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Мироно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60,5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а Любовь Вячеславовна</w:t>
            </w:r>
          </w:p>
        </w:tc>
        <w:tc>
          <w:tcPr>
            <w:tcW w:w="3827" w:type="dxa"/>
          </w:tcPr>
          <w:p w:rsidR="00325878" w:rsidRPr="0009301E" w:rsidRDefault="00325878" w:rsidP="002A6F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06,9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а Наталья Пет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15,8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л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</w:t>
            </w:r>
            <w:proofErr w:type="spellStart"/>
            <w:r>
              <w:rPr>
                <w:rFonts w:ascii="Times New Roman" w:hAnsi="Times New Roman" w:cs="Times New Roman"/>
              </w:rPr>
              <w:t>Гайс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13.04.18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25878" w:rsidRDefault="00325878" w:rsidP="007018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3908,9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Гимназия №1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ебеш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ариса Олег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3A64" w:rsidRPr="0009301E" w:rsidRDefault="00FD3A6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68,39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Бартенева Маргарита Серге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FD3A6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472,47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FD3A6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усанов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Жасла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убакарович</w:t>
            </w:r>
            <w:proofErr w:type="spellEnd"/>
          </w:p>
        </w:tc>
        <w:tc>
          <w:tcPr>
            <w:tcW w:w="3827" w:type="dxa"/>
          </w:tcPr>
          <w:p w:rsidR="00325878" w:rsidRPr="0009301E" w:rsidRDefault="00FD3A64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FD3A6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767,01</w:t>
            </w:r>
          </w:p>
        </w:tc>
      </w:tr>
      <w:tr w:rsidR="00325878" w:rsidRPr="0009301E" w:rsidTr="00D123A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Лоп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Вита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FD3A6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383,90</w:t>
            </w:r>
          </w:p>
        </w:tc>
      </w:tr>
      <w:tr w:rsidR="00325878" w:rsidRPr="0009301E" w:rsidTr="0041072B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Нудельман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Светлана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FD3A6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020,91</w:t>
            </w:r>
          </w:p>
        </w:tc>
      </w:tr>
      <w:tr w:rsidR="00325878" w:rsidRPr="0009301E" w:rsidTr="0041072B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Рыбакова Ирина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FD3A6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855,14</w:t>
            </w:r>
          </w:p>
        </w:tc>
      </w:tr>
      <w:tr w:rsidR="00325878" w:rsidRPr="0009301E" w:rsidTr="0041072B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Семенюк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Галина Иван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FD3A6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081,14</w:t>
            </w:r>
          </w:p>
        </w:tc>
      </w:tr>
      <w:tr w:rsidR="00325878" w:rsidRPr="0009301E" w:rsidTr="0041072B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ивохина Кристина Владими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FD3A6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744,66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Гимназия №2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убарева Татьяна Олег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B8641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23,25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аланд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Валер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B8641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31,53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езбородн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B8641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42,56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Евсеева Людмила Борис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B8641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34,46</w:t>
            </w:r>
          </w:p>
        </w:tc>
      </w:tr>
      <w:tr w:rsidR="00325878" w:rsidRPr="0009301E" w:rsidTr="00D123A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зина Наталья Владими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B8641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76,07</w:t>
            </w:r>
          </w:p>
        </w:tc>
      </w:tr>
      <w:tr w:rsidR="00325878" w:rsidRPr="0009301E" w:rsidTr="0041072B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омендант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Марина Викто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B8641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45,32</w:t>
            </w:r>
          </w:p>
        </w:tc>
      </w:tr>
      <w:tr w:rsidR="00325878" w:rsidRPr="0009301E" w:rsidTr="0041072B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Назарова Ирина Леонид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B8641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49,7</w:t>
            </w:r>
          </w:p>
        </w:tc>
      </w:tr>
      <w:tr w:rsidR="00325878" w:rsidRPr="0009301E" w:rsidTr="0041072B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етрова Мария Никола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л</w:t>
            </w:r>
            <w:r>
              <w:rPr>
                <w:rFonts w:ascii="Times New Roman" w:hAnsi="Times New Roman" w:cs="Times New Roman"/>
              </w:rPr>
              <w:t xml:space="preserve">авный </w:t>
            </w:r>
            <w:r w:rsidRPr="0009301E">
              <w:rPr>
                <w:rFonts w:ascii="Times New Roman" w:hAnsi="Times New Roman" w:cs="Times New Roman"/>
              </w:rPr>
              <w:t xml:space="preserve"> бухгалтер</w:t>
            </w:r>
          </w:p>
        </w:tc>
        <w:tc>
          <w:tcPr>
            <w:tcW w:w="1843" w:type="dxa"/>
          </w:tcPr>
          <w:p w:rsidR="00325878" w:rsidRPr="0009301E" w:rsidRDefault="00B8641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90,46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оропч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B8641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45,27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Гимназия № 3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Чихирников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алерий Викторович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44,3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т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44028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95,2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й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44028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45,9</w:t>
            </w:r>
          </w:p>
        </w:tc>
      </w:tr>
      <w:tr w:rsidR="00325878" w:rsidRPr="0009301E" w:rsidTr="00D123A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о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та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44028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26,3</w:t>
            </w:r>
          </w:p>
        </w:tc>
      </w:tr>
      <w:tr w:rsidR="00325878" w:rsidRPr="0009301E" w:rsidTr="0041072B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к Ирина Никола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44028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28,7</w:t>
            </w:r>
          </w:p>
        </w:tc>
      </w:tr>
      <w:tr w:rsidR="00325878" w:rsidRPr="0009301E" w:rsidTr="0041072B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п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Никола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44028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92,9</w:t>
            </w:r>
          </w:p>
        </w:tc>
      </w:tr>
      <w:tr w:rsidR="00325878" w:rsidRPr="0009301E" w:rsidTr="0041072B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ва Татьяна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44028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96,2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зли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44028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66,0</w:t>
            </w:r>
          </w:p>
        </w:tc>
      </w:tr>
      <w:tr w:rsidR="0044028A" w:rsidRPr="0009301E" w:rsidTr="00325878">
        <w:tc>
          <w:tcPr>
            <w:tcW w:w="567" w:type="dxa"/>
          </w:tcPr>
          <w:p w:rsidR="0044028A" w:rsidRPr="0009301E" w:rsidRDefault="0044028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4028A" w:rsidRPr="0009301E" w:rsidRDefault="0044028A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4028A" w:rsidRDefault="0044028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м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Сергеевна с 1.09.18</w:t>
            </w:r>
          </w:p>
        </w:tc>
        <w:tc>
          <w:tcPr>
            <w:tcW w:w="3827" w:type="dxa"/>
          </w:tcPr>
          <w:p w:rsidR="0044028A" w:rsidRPr="0009301E" w:rsidRDefault="0044028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44028A" w:rsidRDefault="0044028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26,8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Pr="0009301E">
              <w:rPr>
                <w:rFonts w:ascii="Times New Roman" w:hAnsi="Times New Roman" w:cs="Times New Roman"/>
              </w:rPr>
              <w:lastRenderedPageBreak/>
              <w:t>автономное учреждение "Гимназия № 4"</w:t>
            </w:r>
          </w:p>
        </w:tc>
        <w:tc>
          <w:tcPr>
            <w:tcW w:w="4962" w:type="dxa"/>
            <w:vAlign w:val="center"/>
          </w:tcPr>
          <w:p w:rsidR="00325878" w:rsidRPr="0009301E" w:rsidRDefault="006B19F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рай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F55B6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28,78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а Н.В.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F55B6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80,69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ова О.Н.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F55B6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57,44</w:t>
            </w:r>
          </w:p>
        </w:tc>
      </w:tr>
      <w:tr w:rsidR="00325878" w:rsidRPr="0009301E" w:rsidTr="002B452C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я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F55B6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53,45</w:t>
            </w:r>
          </w:p>
        </w:tc>
      </w:tr>
      <w:tr w:rsidR="00325878" w:rsidRPr="0009301E" w:rsidTr="0041072B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В.В.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F55B6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30,49</w:t>
            </w:r>
          </w:p>
        </w:tc>
      </w:tr>
      <w:tr w:rsidR="006B19F8" w:rsidRPr="0009301E" w:rsidTr="00325878">
        <w:tc>
          <w:tcPr>
            <w:tcW w:w="567" w:type="dxa"/>
          </w:tcPr>
          <w:p w:rsidR="006B19F8" w:rsidRPr="0009301E" w:rsidRDefault="006B19F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6B19F8" w:rsidRPr="0009301E" w:rsidRDefault="006B19F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B19F8" w:rsidRDefault="006B19F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пов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3827" w:type="dxa"/>
          </w:tcPr>
          <w:p w:rsidR="006B19F8" w:rsidRDefault="006B19F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6B19F8" w:rsidRDefault="00F55B6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87,56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аева </w:t>
            </w:r>
            <w:proofErr w:type="spellStart"/>
            <w:r>
              <w:rPr>
                <w:rFonts w:ascii="Times New Roman" w:hAnsi="Times New Roman" w:cs="Times New Roman"/>
              </w:rPr>
              <w:t>Минз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уфато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</w:tcPr>
          <w:p w:rsidR="00325878" w:rsidRPr="0009301E" w:rsidRDefault="00F55B6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45,02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Гимназия № 5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опова Валентина Серге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3A64" w:rsidRPr="0009301E" w:rsidRDefault="00FD3A6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86,79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Антипова Елена Викторовна</w:t>
            </w:r>
          </w:p>
        </w:tc>
        <w:tc>
          <w:tcPr>
            <w:tcW w:w="3827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FD3A6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134,43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онар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юбовь Петровна</w:t>
            </w:r>
          </w:p>
        </w:tc>
        <w:tc>
          <w:tcPr>
            <w:tcW w:w="3827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FD3A6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329,46</w:t>
            </w:r>
          </w:p>
        </w:tc>
      </w:tr>
      <w:tr w:rsidR="00FD3A64" w:rsidRPr="0009301E" w:rsidTr="00D123A0">
        <w:tc>
          <w:tcPr>
            <w:tcW w:w="567" w:type="dxa"/>
          </w:tcPr>
          <w:p w:rsidR="00FD3A64" w:rsidRPr="0009301E" w:rsidRDefault="00FD3A6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D3A64" w:rsidRPr="0009301E" w:rsidRDefault="00FD3A64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D3A64" w:rsidRPr="0009301E" w:rsidRDefault="00FD3A6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айор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Галина Александровна</w:t>
            </w:r>
          </w:p>
        </w:tc>
        <w:tc>
          <w:tcPr>
            <w:tcW w:w="3827" w:type="dxa"/>
            <w:vAlign w:val="center"/>
          </w:tcPr>
          <w:p w:rsidR="00FD3A64" w:rsidRPr="0009301E" w:rsidRDefault="00FD3A6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D3A64" w:rsidRDefault="00FD3A6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035,78</w:t>
            </w:r>
          </w:p>
        </w:tc>
      </w:tr>
      <w:tr w:rsidR="00325878" w:rsidRPr="0009301E" w:rsidTr="00D123A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Недбайло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Елена Павловна</w:t>
            </w:r>
          </w:p>
        </w:tc>
        <w:tc>
          <w:tcPr>
            <w:tcW w:w="3827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FD3A6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229,01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Ракитянская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Светлана Юрьевна</w:t>
            </w:r>
          </w:p>
        </w:tc>
        <w:tc>
          <w:tcPr>
            <w:tcW w:w="3827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FD3A6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994,55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Гимназия № 6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Иняк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61,7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укина Юлия Вячеславовна с 1.09.18</w:t>
            </w:r>
          </w:p>
        </w:tc>
        <w:tc>
          <w:tcPr>
            <w:tcW w:w="3827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91,1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мсутдинова Динара </w:t>
            </w:r>
            <w:proofErr w:type="spellStart"/>
            <w:r>
              <w:rPr>
                <w:rFonts w:ascii="Times New Roman" w:hAnsi="Times New Roman" w:cs="Times New Roman"/>
              </w:rPr>
              <w:t>Рафаэле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8D281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96,4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жаных Оксана Серге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8D281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63,9</w:t>
            </w:r>
          </w:p>
        </w:tc>
      </w:tr>
      <w:tr w:rsidR="00325878" w:rsidRPr="0009301E" w:rsidTr="00D123A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ячеслав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8D281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54,0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гунов Сергей Геннадьевич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8D281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9,4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Гимназия № 7" (полного дня)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Дяк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5851E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33,16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5851E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07,9</w:t>
            </w:r>
          </w:p>
        </w:tc>
      </w:tr>
      <w:tr w:rsidR="00325878" w:rsidRPr="0009301E" w:rsidTr="0041072B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Алексей Николаевич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5851E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22,80</w:t>
            </w:r>
          </w:p>
        </w:tc>
      </w:tr>
      <w:tr w:rsidR="00325878" w:rsidRPr="0009301E" w:rsidTr="0041072B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Анна Михайл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5851E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52,41</w:t>
            </w:r>
          </w:p>
        </w:tc>
      </w:tr>
      <w:tr w:rsidR="00325878" w:rsidRPr="0009301E" w:rsidTr="00325878">
        <w:trPr>
          <w:trHeight w:val="319"/>
        </w:trPr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ц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5851E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6,83</w:t>
            </w:r>
          </w:p>
        </w:tc>
      </w:tr>
      <w:tr w:rsidR="005851ED" w:rsidRPr="0009301E" w:rsidTr="00325878">
        <w:tc>
          <w:tcPr>
            <w:tcW w:w="567" w:type="dxa"/>
          </w:tcPr>
          <w:p w:rsidR="005851ED" w:rsidRPr="0009301E" w:rsidRDefault="005851E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5851ED" w:rsidRPr="0009301E" w:rsidRDefault="005851ED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51ED" w:rsidRDefault="005851E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вал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  <w:tc>
          <w:tcPr>
            <w:tcW w:w="3827" w:type="dxa"/>
          </w:tcPr>
          <w:p w:rsidR="005851ED" w:rsidRDefault="005851E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5851ED" w:rsidRPr="0009301E" w:rsidRDefault="005851E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66,03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</w:tcPr>
          <w:p w:rsidR="00325878" w:rsidRPr="0009301E" w:rsidRDefault="00C90ED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55,2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Гимназия №8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азанова Марина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46,4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ф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ита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8D281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71,0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ар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ндре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8D281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68,5</w:t>
            </w:r>
          </w:p>
        </w:tc>
      </w:tr>
      <w:tr w:rsidR="00325878" w:rsidRPr="0009301E" w:rsidTr="00D123A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Ольга Алексе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8D281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42,6</w:t>
            </w:r>
          </w:p>
        </w:tc>
      </w:tr>
      <w:tr w:rsidR="00325878" w:rsidRPr="0009301E" w:rsidTr="002B452C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а Виктория Владими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8D281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96,2</w:t>
            </w:r>
          </w:p>
        </w:tc>
      </w:tr>
      <w:tr w:rsidR="00325878" w:rsidRPr="0009301E" w:rsidTr="0041072B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ю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8D281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03,8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Надежда Иван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8D281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35,3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Лицей № 1" г. Оренбурга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арчук Лилия Григорьевна</w:t>
            </w:r>
          </w:p>
          <w:p w:rsidR="00325878" w:rsidRPr="0009301E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44C3" w:rsidRPr="0009301E" w:rsidRDefault="003044C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17,55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Голубенко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044C3" w:rsidRPr="0009301E" w:rsidRDefault="003044C3" w:rsidP="003044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998,63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Жерд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юдмила Анато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C86CC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748,43</w:t>
            </w:r>
          </w:p>
        </w:tc>
      </w:tr>
      <w:tr w:rsidR="00325878" w:rsidRPr="0009301E" w:rsidTr="00D123A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ургузов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Виталий Александрович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C86CC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285,76</w:t>
            </w:r>
          </w:p>
        </w:tc>
      </w:tr>
      <w:tr w:rsidR="00325878" w:rsidRPr="0009301E" w:rsidTr="0041072B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Нилова Татьяна Владими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C86CC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1464,65</w:t>
            </w:r>
          </w:p>
        </w:tc>
      </w:tr>
      <w:tr w:rsidR="00325878" w:rsidRPr="0009301E" w:rsidTr="0041072B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Сайган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идия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C86CC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770,71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Ткаченко Александр Васильевич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C86CC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596,75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Лицей №2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Иванова Марина Юрьевна</w:t>
            </w: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97D"/>
              </w:rPr>
            </w:pP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6CC5" w:rsidRPr="0009301E" w:rsidRDefault="00C86CC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36,34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Астафьев Владимир Анатольевич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C86CC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347,86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Болтенк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ариса Викто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C86CC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389,63</w:t>
            </w:r>
          </w:p>
        </w:tc>
      </w:tr>
      <w:tr w:rsidR="00325878" w:rsidRPr="0009301E" w:rsidTr="0041072B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аньш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Нина Викто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C86CC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923,89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Чеган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Валерия Владими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C86CC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537,59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Лицей № 3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Игнатьева Татьяна Алексе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386,4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Елена Никола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44028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48,6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л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44028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70,2</w:t>
            </w:r>
          </w:p>
        </w:tc>
      </w:tr>
      <w:tr w:rsidR="00325878" w:rsidRPr="0009301E" w:rsidTr="00D123A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ой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Оксана Никола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44028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68,8</w:t>
            </w:r>
          </w:p>
        </w:tc>
      </w:tr>
      <w:tr w:rsidR="00325878" w:rsidRPr="0009301E" w:rsidTr="0041072B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канова Наталья Геннад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44028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0,6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асов Сергей Михайлович</w:t>
            </w:r>
          </w:p>
        </w:tc>
        <w:tc>
          <w:tcPr>
            <w:tcW w:w="3827" w:type="dxa"/>
          </w:tcPr>
          <w:p w:rsidR="00325878" w:rsidRDefault="00325878" w:rsidP="006519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325878" w:rsidRPr="0009301E" w:rsidRDefault="00325878" w:rsidP="006519CB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325878" w:rsidRDefault="0044028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70,8</w:t>
            </w:r>
          </w:p>
        </w:tc>
      </w:tr>
      <w:tr w:rsidR="0044028A" w:rsidRPr="0009301E" w:rsidTr="00325878">
        <w:tc>
          <w:tcPr>
            <w:tcW w:w="567" w:type="dxa"/>
          </w:tcPr>
          <w:p w:rsidR="0044028A" w:rsidRPr="0009301E" w:rsidRDefault="0044028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4028A" w:rsidRPr="0009301E" w:rsidRDefault="0044028A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4028A" w:rsidRDefault="0044028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пурин Сергей Михайлович с 1.07.18</w:t>
            </w:r>
          </w:p>
        </w:tc>
        <w:tc>
          <w:tcPr>
            <w:tcW w:w="3827" w:type="dxa"/>
          </w:tcPr>
          <w:p w:rsidR="0044028A" w:rsidRDefault="0044028A" w:rsidP="004402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44028A" w:rsidRPr="0009301E" w:rsidRDefault="0044028A" w:rsidP="006519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44028A" w:rsidRDefault="0044028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31,4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Лицей №4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овгань Людмила Никола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FA5EA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62,6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утова Елена </w:t>
            </w:r>
            <w:proofErr w:type="spellStart"/>
            <w:r>
              <w:rPr>
                <w:rFonts w:ascii="Times New Roman" w:hAnsi="Times New Roman" w:cs="Times New Roman"/>
              </w:rPr>
              <w:t>Назибо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FA5EA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44,6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полова Марина Васи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FA5EA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44,9</w:t>
            </w:r>
          </w:p>
        </w:tc>
      </w:tr>
      <w:tr w:rsidR="00325878" w:rsidRPr="0009301E" w:rsidTr="00D123A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енкова Галина Григор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FA5EA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7,2</w:t>
            </w:r>
          </w:p>
        </w:tc>
      </w:tr>
      <w:tr w:rsidR="00325878" w:rsidRPr="0009301E" w:rsidTr="0041072B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 Елена Валери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FA5EA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39,7</w:t>
            </w:r>
          </w:p>
        </w:tc>
      </w:tr>
      <w:tr w:rsidR="00325878" w:rsidRPr="0009301E" w:rsidTr="0041072B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а Виктория Геннад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FA5EA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40,5</w:t>
            </w:r>
          </w:p>
        </w:tc>
      </w:tr>
      <w:tr w:rsidR="00325878" w:rsidRPr="0009301E" w:rsidTr="0041072B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Виктория Викто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FA5EA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27,9</w:t>
            </w:r>
          </w:p>
        </w:tc>
      </w:tr>
      <w:tr w:rsidR="00325878" w:rsidRPr="0009301E" w:rsidTr="002B452C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ченко Наталья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FA5EA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34,3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кова Нина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FA5EA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71,9</w:t>
            </w:r>
          </w:p>
        </w:tc>
      </w:tr>
      <w:tr w:rsidR="00FA5EAA" w:rsidRPr="0009301E" w:rsidTr="00325878">
        <w:tc>
          <w:tcPr>
            <w:tcW w:w="567" w:type="dxa"/>
          </w:tcPr>
          <w:p w:rsidR="00FA5EAA" w:rsidRPr="0009301E" w:rsidRDefault="00FA5EA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A5EAA" w:rsidRPr="0009301E" w:rsidRDefault="00FA5EAA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A5EAA" w:rsidRDefault="00FA5EA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Юрьевна с 08.08.18</w:t>
            </w:r>
          </w:p>
        </w:tc>
        <w:tc>
          <w:tcPr>
            <w:tcW w:w="3827" w:type="dxa"/>
          </w:tcPr>
          <w:p w:rsidR="00FA5EAA" w:rsidRPr="0009301E" w:rsidRDefault="00FA5EAA" w:rsidP="00FA5E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A5EAA" w:rsidRDefault="00FA5EA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05,8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Лицей № 5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Иванова Елена Викто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995,7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Надежда Владими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8D281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68,5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са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й </w:t>
            </w:r>
            <w:proofErr w:type="spellStart"/>
            <w:r>
              <w:rPr>
                <w:rFonts w:ascii="Times New Roman" w:hAnsi="Times New Roman" w:cs="Times New Roman"/>
              </w:rPr>
              <w:t>Назарович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FA5EA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85,7</w:t>
            </w:r>
          </w:p>
        </w:tc>
      </w:tr>
      <w:tr w:rsidR="00325878" w:rsidRPr="0009301E" w:rsidTr="00D123A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а Валентина Михайл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FA5EA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47,9</w:t>
            </w:r>
          </w:p>
        </w:tc>
      </w:tr>
      <w:tr w:rsidR="00325878" w:rsidRPr="0009301E" w:rsidTr="002B452C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теме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8D281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88,4</w:t>
            </w:r>
          </w:p>
        </w:tc>
      </w:tr>
      <w:tr w:rsidR="00325878" w:rsidRPr="0009301E" w:rsidTr="0041072B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у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8D281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76,3</w:t>
            </w:r>
          </w:p>
        </w:tc>
      </w:tr>
      <w:tr w:rsidR="00325878" w:rsidRPr="0009301E" w:rsidTr="0041072B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рак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иса Анато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8D281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25,1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сонова Татьяна Валентин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FA5EA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49,9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автономное учреждение "Лицей № 6" имени З.Г.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Серазетдиновой</w:t>
            </w:r>
            <w:proofErr w:type="spellEnd"/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Уразов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Аси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Камилье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7FBC" w:rsidRPr="0009301E" w:rsidRDefault="00EC7FB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53,71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Бабенко Ирина Борис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EC7FB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724,03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EC7FB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отова Ольга Серге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EC7FB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692,17</w:t>
            </w:r>
          </w:p>
        </w:tc>
      </w:tr>
      <w:tr w:rsidR="00325878" w:rsidRPr="0009301E" w:rsidTr="0041072B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остюк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Алла Анато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EC7FB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9493,95</w:t>
            </w:r>
          </w:p>
        </w:tc>
      </w:tr>
      <w:tr w:rsidR="00325878" w:rsidRPr="0009301E" w:rsidTr="0041072B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упа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илия Рустам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EC7FB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988,62</w:t>
            </w:r>
          </w:p>
        </w:tc>
      </w:tr>
      <w:tr w:rsidR="00325878" w:rsidRPr="0009301E" w:rsidTr="0041072B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Струздюм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юдмила Леонт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EC7FB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582,80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Лицей № 7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Пушкарев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Нурани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Галейе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1EF" w:rsidRPr="0009301E" w:rsidRDefault="007151E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17,52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Алексеева Эльвир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Навфале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7151E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7179,03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ндрущенко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Серге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7151E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397,08</w:t>
            </w:r>
          </w:p>
        </w:tc>
      </w:tr>
      <w:tr w:rsidR="00325878" w:rsidRPr="0009301E" w:rsidTr="00D123A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Галкина Наталья Иван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7151E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279,54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ачурин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Иван Сергеевич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7151E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60,95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Яковлева Юлия Викто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7151E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18,01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Лицей №8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Анохина Галина Пет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1EF" w:rsidRPr="0009301E" w:rsidRDefault="007151E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51,22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Вербина Лидия Иван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7151E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684,18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Голубц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Эльвир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Габидо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7151E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097,31</w:t>
            </w:r>
          </w:p>
        </w:tc>
      </w:tr>
      <w:tr w:rsidR="00325878" w:rsidRPr="0009301E" w:rsidTr="00D123A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Каримов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Ильсияр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крамо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7151E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407,11</w:t>
            </w:r>
          </w:p>
        </w:tc>
      </w:tr>
      <w:tr w:rsidR="00325878" w:rsidRPr="0009301E" w:rsidTr="0041072B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исур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Васи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7151E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757,15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ороткова Людмила Георги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7151E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216,25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Лицей №9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Гуляев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Георги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1A028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55,14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Берникова Юлия Игор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1A028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895,25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Галим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Ксения Игор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1A028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195,19</w:t>
            </w:r>
          </w:p>
        </w:tc>
      </w:tr>
      <w:tr w:rsidR="00325878" w:rsidRPr="0009301E" w:rsidTr="00D123A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очул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юдмил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Рамано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1A028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671,54</w:t>
            </w:r>
          </w:p>
        </w:tc>
      </w:tr>
      <w:tr w:rsidR="00325878" w:rsidRPr="0009301E" w:rsidTr="0041072B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Садчик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ариса Васи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1A028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502,33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Юдина Ирина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1A028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271,99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"Физико-математический лицей" </w:t>
            </w:r>
            <w:proofErr w:type="gramStart"/>
            <w:r w:rsidRPr="0009301E">
              <w:rPr>
                <w:rFonts w:ascii="Times New Roman" w:hAnsi="Times New Roman" w:cs="Times New Roman"/>
              </w:rPr>
              <w:t>г</w:t>
            </w:r>
            <w:proofErr w:type="gramEnd"/>
            <w:r w:rsidRPr="0009301E">
              <w:rPr>
                <w:rFonts w:ascii="Times New Roman" w:hAnsi="Times New Roman" w:cs="Times New Roman"/>
              </w:rPr>
              <w:t>. Оренбурга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андаур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Римм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Ибрагимо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285" w:rsidRPr="0009301E" w:rsidRDefault="001A028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28,68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ононова Оксана Валер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1A028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391,72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узьмина Ирина Федо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1A028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700,97</w:t>
            </w:r>
          </w:p>
        </w:tc>
      </w:tr>
      <w:tr w:rsidR="00325878" w:rsidRPr="0009301E" w:rsidTr="00D123A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Маликова Ирина Федо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1A028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094,18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Федорченко Тамара Валер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1A028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078,29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1 с углубленным изучением математики, литературы и русского языка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уханина Надежда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4,7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Елена Никола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8,9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ляхт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10,5</w:t>
            </w:r>
          </w:p>
        </w:tc>
      </w:tr>
      <w:tr w:rsidR="00325878" w:rsidRPr="0009301E" w:rsidTr="00D123A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цковская Елена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91,3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уг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алентин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66,5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Основная общеобразовательная школа №3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ищин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2E87" w:rsidRPr="0009301E" w:rsidRDefault="00D62E8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30,48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расильникова Елена Геннад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D62E8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13,46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3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Шадрина Ирина Владимировна</w:t>
            </w:r>
          </w:p>
          <w:p w:rsidR="00325878" w:rsidRPr="0009301E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2E87" w:rsidRPr="0009301E" w:rsidRDefault="00D62E8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99,41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орокина Ирина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D62E8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627,52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орокина Юлия Викто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D62E8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099,11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Фирст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Саид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Рафаэло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D62E8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676,05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9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4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Жалмухамед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рынгуль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Канапие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76,8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кави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FA5EA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30,0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рак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FA5EA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29,8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5 с углубленным изучением предметов гуманитарного цикла г</w:t>
            </w:r>
            <w:proofErr w:type="gramStart"/>
            <w:r w:rsidRPr="0009301E">
              <w:rPr>
                <w:rFonts w:ascii="Times New Roman" w:hAnsi="Times New Roman" w:cs="Times New Roman"/>
              </w:rPr>
              <w:t>.О</w:t>
            </w:r>
            <w:proofErr w:type="gramEnd"/>
            <w:r w:rsidRPr="0009301E">
              <w:rPr>
                <w:rFonts w:ascii="Times New Roman" w:hAnsi="Times New Roman" w:cs="Times New Roman"/>
              </w:rPr>
              <w:t>ренбурга"</w:t>
            </w:r>
          </w:p>
        </w:tc>
        <w:tc>
          <w:tcPr>
            <w:tcW w:w="4962" w:type="dxa"/>
            <w:vAlign w:val="center"/>
          </w:tcPr>
          <w:p w:rsidR="00325878" w:rsidRPr="0009301E" w:rsidRDefault="00F64C06" w:rsidP="00F6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ухова Светлана Алексе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F64C0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27,55</w:t>
            </w:r>
          </w:p>
        </w:tc>
      </w:tr>
      <w:tr w:rsidR="00325878" w:rsidRPr="0009301E" w:rsidTr="00D123A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Долгова Татьяна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F64C0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138,96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Письня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Наталья Юр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F64C0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499,67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6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урникова Наталья Никола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CB26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62,27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Логач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Ольга Владими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CB26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073,06</w:t>
            </w:r>
          </w:p>
        </w:tc>
      </w:tr>
      <w:tr w:rsidR="00CB2628" w:rsidRPr="0009301E" w:rsidTr="00792466">
        <w:tc>
          <w:tcPr>
            <w:tcW w:w="567" w:type="dxa"/>
          </w:tcPr>
          <w:p w:rsidR="00CB2628" w:rsidRPr="0009301E" w:rsidRDefault="00CB26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CB2628" w:rsidRPr="0009301E" w:rsidRDefault="00CB262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CB2628" w:rsidRPr="0009301E" w:rsidRDefault="00CB26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Логинова Наталья Алексеевна</w:t>
            </w:r>
          </w:p>
        </w:tc>
        <w:tc>
          <w:tcPr>
            <w:tcW w:w="3827" w:type="dxa"/>
          </w:tcPr>
          <w:p w:rsidR="00CB2628" w:rsidRPr="0009301E" w:rsidRDefault="00CB26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CB2628" w:rsidRDefault="00CB26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664,49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Полозова Людмила Владими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CB26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289,24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авинкова Галина Федо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CB26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983,21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8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Рябова Галина Георгиевна</w:t>
            </w:r>
          </w:p>
        </w:tc>
        <w:tc>
          <w:tcPr>
            <w:tcW w:w="3827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0E714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73,74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Борщ Светлана Вячеславовна</w:t>
            </w:r>
          </w:p>
        </w:tc>
        <w:tc>
          <w:tcPr>
            <w:tcW w:w="3827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25878" w:rsidRPr="0009301E" w:rsidRDefault="000E714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706,22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Макеева Наталья Владими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0E714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424,24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0E7148" w:rsidP="000E71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ородина Ирина Игнатовна</w:t>
            </w:r>
          </w:p>
        </w:tc>
        <w:tc>
          <w:tcPr>
            <w:tcW w:w="3827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25878" w:rsidRPr="0009301E" w:rsidRDefault="000E714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895,11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9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.</w:t>
            </w: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илк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36,2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улина Олеся Никола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8D281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50,9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с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уснулло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8D281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71,5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 Ирина Алексе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8D281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32,3</w:t>
            </w:r>
          </w:p>
        </w:tc>
      </w:tr>
      <w:tr w:rsidR="008D281B" w:rsidRPr="0009301E" w:rsidTr="00325878">
        <w:tc>
          <w:tcPr>
            <w:tcW w:w="567" w:type="dxa"/>
          </w:tcPr>
          <w:p w:rsidR="008D281B" w:rsidRPr="0009301E" w:rsidRDefault="008D281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D281B" w:rsidRPr="0009301E" w:rsidRDefault="008D281B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D281B" w:rsidRDefault="008D281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черенко </w:t>
            </w:r>
            <w:proofErr w:type="spellStart"/>
            <w:r>
              <w:rPr>
                <w:rFonts w:ascii="Times New Roman" w:hAnsi="Times New Roman" w:cs="Times New Roman"/>
              </w:rPr>
              <w:t>Диля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нир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28.08.18</w:t>
            </w:r>
          </w:p>
        </w:tc>
        <w:tc>
          <w:tcPr>
            <w:tcW w:w="3827" w:type="dxa"/>
          </w:tcPr>
          <w:p w:rsidR="008D281B" w:rsidRPr="0009301E" w:rsidRDefault="008D281B" w:rsidP="008D28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D281B" w:rsidRDefault="008D281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62,4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10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вал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ариса Анатольевна</w:t>
            </w: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1F497D"/>
              </w:rPr>
            </w:pPr>
          </w:p>
        </w:tc>
        <w:tc>
          <w:tcPr>
            <w:tcW w:w="3827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07,6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зуля Елена Анатольевна</w:t>
            </w:r>
          </w:p>
        </w:tc>
        <w:tc>
          <w:tcPr>
            <w:tcW w:w="3827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5878" w:rsidRPr="0009301E" w:rsidRDefault="008D281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67,8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Пет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878" w:rsidRPr="0009301E" w:rsidTr="0041072B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ич Вера Алексе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8D281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77,2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саинов </w:t>
            </w:r>
            <w:proofErr w:type="spellStart"/>
            <w:r>
              <w:rPr>
                <w:rFonts w:ascii="Times New Roman" w:hAnsi="Times New Roman" w:cs="Times New Roman"/>
              </w:rPr>
              <w:t>Ар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инеатулович</w:t>
            </w:r>
            <w:proofErr w:type="spellEnd"/>
          </w:p>
        </w:tc>
        <w:tc>
          <w:tcPr>
            <w:tcW w:w="3827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325878" w:rsidRPr="0009301E" w:rsidRDefault="00325878" w:rsidP="00A92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325878" w:rsidRDefault="00AC6B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12,5</w:t>
            </w:r>
          </w:p>
        </w:tc>
      </w:tr>
      <w:tr w:rsidR="008D281B" w:rsidRPr="0009301E" w:rsidTr="00325878">
        <w:tc>
          <w:tcPr>
            <w:tcW w:w="567" w:type="dxa"/>
          </w:tcPr>
          <w:p w:rsidR="008D281B" w:rsidRPr="0009301E" w:rsidRDefault="008D281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D281B" w:rsidRPr="0009301E" w:rsidRDefault="008D281B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D281B" w:rsidRDefault="008D281B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з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Ивановна с 30.08.18</w:t>
            </w:r>
          </w:p>
        </w:tc>
        <w:tc>
          <w:tcPr>
            <w:tcW w:w="3827" w:type="dxa"/>
          </w:tcPr>
          <w:p w:rsidR="008D281B" w:rsidRPr="0009301E" w:rsidRDefault="008D281B" w:rsidP="008D28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D281B" w:rsidRDefault="00AC6B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10,2</w:t>
            </w:r>
          </w:p>
        </w:tc>
      </w:tr>
      <w:tr w:rsidR="00325878" w:rsidRPr="0009301E" w:rsidTr="00325878">
        <w:trPr>
          <w:trHeight w:val="357"/>
        </w:trPr>
        <w:tc>
          <w:tcPr>
            <w:tcW w:w="567" w:type="dxa"/>
          </w:tcPr>
          <w:p w:rsidR="00325878" w:rsidRPr="0009301E" w:rsidRDefault="00325878" w:rsidP="00AC6B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11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Некрасова Марина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E141F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98,59</w:t>
            </w:r>
          </w:p>
        </w:tc>
      </w:tr>
      <w:tr w:rsidR="00325878" w:rsidRPr="0009301E" w:rsidTr="00792466">
        <w:trPr>
          <w:trHeight w:val="357"/>
        </w:trPr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Грищенко Вероника Григор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E141F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501,46</w:t>
            </w:r>
          </w:p>
        </w:tc>
      </w:tr>
      <w:tr w:rsidR="00325878" w:rsidRPr="0009301E" w:rsidTr="00CB012F">
        <w:trPr>
          <w:trHeight w:val="228"/>
        </w:trPr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Провотор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Анато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E141F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034,82</w:t>
            </w:r>
          </w:p>
        </w:tc>
      </w:tr>
      <w:tr w:rsidR="00325878" w:rsidRPr="0009301E" w:rsidTr="00325878">
        <w:trPr>
          <w:trHeight w:val="228"/>
        </w:trPr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Черныш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Альбин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ашифо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E141F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322,17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Основная общеобразовательная школа № 14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Рутч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ксана Григор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66</w:t>
            </w:r>
            <w:r w:rsidR="00A23444">
              <w:rPr>
                <w:rFonts w:ascii="Times New Roman" w:hAnsi="Times New Roman" w:cs="Times New Roman"/>
              </w:rPr>
              <w:t>,0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же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Никола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A2344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66,0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юф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Игоревна</w:t>
            </w:r>
          </w:p>
        </w:tc>
        <w:tc>
          <w:tcPr>
            <w:tcW w:w="3827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5878" w:rsidRPr="0009301E" w:rsidRDefault="00A2344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4,3</w:t>
            </w:r>
          </w:p>
        </w:tc>
      </w:tr>
      <w:tr w:rsidR="00A23444" w:rsidRPr="0009301E" w:rsidTr="00325878">
        <w:tc>
          <w:tcPr>
            <w:tcW w:w="567" w:type="dxa"/>
          </w:tcPr>
          <w:p w:rsidR="00A23444" w:rsidRPr="0009301E" w:rsidRDefault="00A2344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A23444" w:rsidRPr="0009301E" w:rsidRDefault="00A2344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23444" w:rsidRDefault="00A2344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очкина Юлия Павловна с 1.09.18</w:t>
            </w:r>
          </w:p>
        </w:tc>
        <w:tc>
          <w:tcPr>
            <w:tcW w:w="3827" w:type="dxa"/>
          </w:tcPr>
          <w:p w:rsidR="00A23444" w:rsidRPr="0009301E" w:rsidRDefault="00A23444" w:rsidP="00A234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A23444" w:rsidRPr="0009301E" w:rsidRDefault="00A23444" w:rsidP="00A23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38,5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15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юн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Пет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56,3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Лидия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A2344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67,5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енко Елена Васи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A2344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09,2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ова Елена Юр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A2344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59,7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16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олгополова Ольга Владимировна</w:t>
            </w: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27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44,9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ова Ирина Никола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A2344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81,4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Алексеевна</w:t>
            </w:r>
          </w:p>
        </w:tc>
        <w:tc>
          <w:tcPr>
            <w:tcW w:w="3827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5878" w:rsidRPr="0009301E" w:rsidRDefault="009274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83,2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кина Елена Викторовна</w:t>
            </w:r>
          </w:p>
        </w:tc>
        <w:tc>
          <w:tcPr>
            <w:tcW w:w="3827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5878" w:rsidRPr="0009301E" w:rsidRDefault="009274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15,3</w:t>
            </w:r>
          </w:p>
        </w:tc>
      </w:tr>
      <w:tr w:rsidR="0092746F" w:rsidRPr="0009301E" w:rsidTr="00325878">
        <w:tc>
          <w:tcPr>
            <w:tcW w:w="567" w:type="dxa"/>
          </w:tcPr>
          <w:p w:rsidR="0092746F" w:rsidRPr="0009301E" w:rsidRDefault="009274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2746F" w:rsidRPr="0009301E" w:rsidRDefault="0092746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46F" w:rsidRDefault="009274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к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Юрьевна</w:t>
            </w:r>
          </w:p>
        </w:tc>
        <w:tc>
          <w:tcPr>
            <w:tcW w:w="3827" w:type="dxa"/>
          </w:tcPr>
          <w:p w:rsidR="0092746F" w:rsidRPr="0009301E" w:rsidRDefault="009274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92746F" w:rsidRDefault="009274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8,9</w:t>
            </w:r>
          </w:p>
        </w:tc>
      </w:tr>
      <w:tr w:rsidR="0092746F" w:rsidRPr="0009301E" w:rsidTr="00325878">
        <w:tc>
          <w:tcPr>
            <w:tcW w:w="567" w:type="dxa"/>
          </w:tcPr>
          <w:p w:rsidR="0092746F" w:rsidRPr="0009301E" w:rsidRDefault="009274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2746F" w:rsidRPr="0009301E" w:rsidRDefault="0092746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46F" w:rsidRDefault="009274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ннигаз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мил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06.09.18</w:t>
            </w:r>
          </w:p>
        </w:tc>
        <w:tc>
          <w:tcPr>
            <w:tcW w:w="3827" w:type="dxa"/>
          </w:tcPr>
          <w:p w:rsidR="0092746F" w:rsidRPr="0009301E" w:rsidRDefault="009274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92746F" w:rsidRDefault="009274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64,4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17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Вихр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C73CA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29,34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Глух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Ольга Никола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C73CA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835,73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альдя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Наталья Владими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C73CA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831,05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урла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Марина Анато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C73CA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775,10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18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ергеева Ирина Вениамин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11,4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агина </w:t>
            </w:r>
            <w:proofErr w:type="spellStart"/>
            <w:r>
              <w:rPr>
                <w:rFonts w:ascii="Times New Roman" w:hAnsi="Times New Roman" w:cs="Times New Roman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сано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9274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87,6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9274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73,8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а Тамара Георги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9274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67,0</w:t>
            </w:r>
          </w:p>
        </w:tc>
      </w:tr>
      <w:tr w:rsidR="0092746F" w:rsidRPr="0009301E" w:rsidTr="00325878">
        <w:tc>
          <w:tcPr>
            <w:tcW w:w="567" w:type="dxa"/>
          </w:tcPr>
          <w:p w:rsidR="0092746F" w:rsidRPr="0009301E" w:rsidRDefault="009274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2746F" w:rsidRPr="0009301E" w:rsidRDefault="0092746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46F" w:rsidRDefault="009274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раж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икторовна с 7.09.18</w:t>
            </w:r>
          </w:p>
        </w:tc>
        <w:tc>
          <w:tcPr>
            <w:tcW w:w="3827" w:type="dxa"/>
          </w:tcPr>
          <w:p w:rsidR="0092746F" w:rsidRPr="0009301E" w:rsidRDefault="009274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92746F" w:rsidRDefault="0092746F" w:rsidP="009274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91,5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19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авлов Владимир Васильевич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325878" w:rsidP="00E3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32,0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скова Наталья Борис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9274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01,6</w:t>
            </w:r>
          </w:p>
        </w:tc>
      </w:tr>
      <w:tr w:rsidR="0092746F" w:rsidRPr="0009301E" w:rsidTr="007018D3">
        <w:tc>
          <w:tcPr>
            <w:tcW w:w="567" w:type="dxa"/>
          </w:tcPr>
          <w:p w:rsidR="0092746F" w:rsidRPr="0009301E" w:rsidRDefault="009274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2746F" w:rsidRPr="0009301E" w:rsidRDefault="0092746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46F" w:rsidRDefault="009274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Ивановна с 7.09.18</w:t>
            </w:r>
          </w:p>
        </w:tc>
        <w:tc>
          <w:tcPr>
            <w:tcW w:w="3827" w:type="dxa"/>
          </w:tcPr>
          <w:p w:rsidR="0092746F" w:rsidRPr="0009301E" w:rsidRDefault="009274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92746F" w:rsidRPr="0009301E" w:rsidRDefault="009274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12,7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к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9274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69,9</w:t>
            </w:r>
          </w:p>
        </w:tc>
      </w:tr>
      <w:tr w:rsidR="00325878" w:rsidRPr="0009301E" w:rsidTr="00D123A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Петровна</w:t>
            </w:r>
          </w:p>
        </w:tc>
        <w:tc>
          <w:tcPr>
            <w:tcW w:w="3827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5878" w:rsidRPr="0009301E" w:rsidRDefault="009274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45,9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2642A2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21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он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Михайловна</w:t>
            </w: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46,2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Васи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9274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69,4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"Средняя </w:t>
            </w:r>
            <w:r w:rsidRPr="0009301E">
              <w:rPr>
                <w:rFonts w:ascii="Times New Roman" w:hAnsi="Times New Roman" w:cs="Times New Roman"/>
              </w:rPr>
              <w:lastRenderedPageBreak/>
              <w:t>общеобразовательная школа № 23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9301E">
              <w:rPr>
                <w:rFonts w:ascii="Times New Roman" w:hAnsi="Times New Roman" w:cs="Times New Roman"/>
              </w:rPr>
              <w:lastRenderedPageBreak/>
              <w:t>Булгакова Татьяна Евгеньевна</w:t>
            </w: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64,5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Ирина Владими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9274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23,5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рова Светлана Алексе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90779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39,1</w:t>
            </w:r>
          </w:p>
        </w:tc>
      </w:tr>
      <w:tr w:rsidR="00325878" w:rsidRPr="0009301E" w:rsidTr="00D123A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ева Олеся Викто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9274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96,1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м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9274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28,8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24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егтярева Мария Владимировна</w:t>
            </w:r>
          </w:p>
          <w:p w:rsidR="00325878" w:rsidRPr="0009301E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  <w:p w:rsidR="00325878" w:rsidRPr="0009301E" w:rsidRDefault="00325878" w:rsidP="001A18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25878" w:rsidRPr="0009301E" w:rsidRDefault="00600DC8" w:rsidP="00A92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10,63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Алехина Наталия Владими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600D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943,15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Антонов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Зульфия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Зиннуро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600D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931,30</w:t>
            </w:r>
          </w:p>
        </w:tc>
      </w:tr>
      <w:tr w:rsidR="00325878" w:rsidRPr="0009301E" w:rsidTr="00D123A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адыс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Ольга Владими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600D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488,16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Савлюба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йгуль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Балгужие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600D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390,17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25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ерикова Елена Игоревна</w:t>
            </w:r>
          </w:p>
          <w:p w:rsidR="00325878" w:rsidRPr="0009301E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  <w:p w:rsidR="00325878" w:rsidRPr="0009301E" w:rsidRDefault="00325878" w:rsidP="001A18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5878" w:rsidRPr="0009301E" w:rsidRDefault="002B580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03,03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Десятк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Оксана Валентин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2B580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406,35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2B580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ыжкова Алла Викто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2B580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673,00</w:t>
            </w:r>
          </w:p>
        </w:tc>
      </w:tr>
      <w:tr w:rsidR="00325878" w:rsidRPr="0009301E" w:rsidTr="00D123A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2B580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увшинова Надежда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2B580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002,69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31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Федякова Александра Иван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37,2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раз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лавато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90779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62,6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харова Марина </w:t>
            </w:r>
            <w:proofErr w:type="spellStart"/>
            <w:r>
              <w:rPr>
                <w:rFonts w:ascii="Times New Roman" w:hAnsi="Times New Roman" w:cs="Times New Roman"/>
              </w:rPr>
              <w:t>Вячесла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90779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08,2</w:t>
            </w:r>
          </w:p>
        </w:tc>
      </w:tr>
      <w:tr w:rsidR="00325878" w:rsidRPr="0009301E" w:rsidTr="00D123A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ламова Ольга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90779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50,2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Григорьевич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90779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56,8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автономное учреждение "Средняя общеобразовательная школа № 32 имени Героя Советского Союза С.Т.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Ваг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крынникова Ольга Николаевна</w:t>
            </w:r>
          </w:p>
          <w:p w:rsidR="00325878" w:rsidRPr="0009301E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</w:rPr>
            </w:pP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3A42" w:rsidRPr="0009301E" w:rsidRDefault="00743A4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33,18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Байгильд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Идия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Закиро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743A4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044,28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Жукова Юлия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Гурамие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743A4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431,37</w:t>
            </w:r>
          </w:p>
        </w:tc>
      </w:tr>
      <w:tr w:rsidR="00325878" w:rsidRPr="0009301E" w:rsidTr="00D123A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743A42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Антонина Геннадьевна</w:t>
            </w:r>
          </w:p>
        </w:tc>
        <w:tc>
          <w:tcPr>
            <w:tcW w:w="3827" w:type="dxa"/>
          </w:tcPr>
          <w:p w:rsidR="00325878" w:rsidRPr="0009301E" w:rsidRDefault="00743A4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373C3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91,91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Pr="0009301E">
              <w:rPr>
                <w:rFonts w:ascii="Times New Roman" w:hAnsi="Times New Roman" w:cs="Times New Roman"/>
              </w:rPr>
              <w:lastRenderedPageBreak/>
              <w:t>автономное учреждение "Начальная общеобразовательная школа № 33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lastRenderedPageBreak/>
              <w:t>Зацеп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  <w:p w:rsidR="00325878" w:rsidRPr="0009301E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</w:rPr>
            </w:pPr>
          </w:p>
        </w:tc>
        <w:tc>
          <w:tcPr>
            <w:tcW w:w="3827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  <w:p w:rsidR="00325878" w:rsidRPr="004E2C74" w:rsidRDefault="00325878" w:rsidP="001A18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F07F1" w:rsidRDefault="003F07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5878" w:rsidRPr="0009301E" w:rsidRDefault="003F07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574,81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F07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нтонов Сергей Владимирович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3F07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065,03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F07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Журавлева Ирина Владими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3F07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567,05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F07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расношта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Елена Иван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3F07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579,92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34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ап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Евгеньевна</w:t>
            </w:r>
          </w:p>
          <w:p w:rsidR="00325878" w:rsidRPr="0009301E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0F48" w:rsidRPr="0009301E" w:rsidRDefault="009E0F4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37,02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Башат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Оксана Павл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9E0F4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604,19</w:t>
            </w:r>
          </w:p>
        </w:tc>
      </w:tr>
      <w:tr w:rsidR="00325878" w:rsidRPr="0009301E" w:rsidTr="0041072B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Травкина Екатерина Вита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9E0F4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576,61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Фролова Светлана Геннад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9E0F4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214,79</w:t>
            </w:r>
          </w:p>
        </w:tc>
      </w:tr>
      <w:tr w:rsidR="00325878" w:rsidRPr="0009301E" w:rsidTr="00325878">
        <w:trPr>
          <w:trHeight w:val="633"/>
        </w:trPr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35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аслова Валентина Серге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29566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63,19</w:t>
            </w:r>
          </w:p>
        </w:tc>
      </w:tr>
      <w:tr w:rsidR="00325878" w:rsidRPr="0009301E" w:rsidTr="00792466">
        <w:trPr>
          <w:trHeight w:val="633"/>
        </w:trPr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Воронина Юлия Владими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29566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924,18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Григорьева Ольга Валентиновна</w:t>
            </w:r>
          </w:p>
        </w:tc>
        <w:tc>
          <w:tcPr>
            <w:tcW w:w="3827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325878" w:rsidRPr="0009301E" w:rsidRDefault="00325878" w:rsidP="00E3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25878" w:rsidRPr="0009301E" w:rsidRDefault="0029566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050,7</w:t>
            </w:r>
          </w:p>
        </w:tc>
      </w:tr>
      <w:tr w:rsidR="00325878" w:rsidRPr="0009301E" w:rsidTr="00D123A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Долматова Наталья Викто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29566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265,38</w:t>
            </w:r>
          </w:p>
        </w:tc>
      </w:tr>
      <w:tr w:rsidR="00325878" w:rsidRPr="0009301E" w:rsidTr="0041072B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Иванова Галина Анатольевна</w:t>
            </w:r>
          </w:p>
        </w:tc>
        <w:tc>
          <w:tcPr>
            <w:tcW w:w="3827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325878" w:rsidRPr="0009301E" w:rsidRDefault="00325878" w:rsidP="00E3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25878" w:rsidRPr="0009301E" w:rsidRDefault="0029566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674,41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Познахар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Светлана Александровна</w:t>
            </w:r>
          </w:p>
        </w:tc>
        <w:tc>
          <w:tcPr>
            <w:tcW w:w="3827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325878" w:rsidRPr="0009301E" w:rsidRDefault="00325878" w:rsidP="00E3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25878" w:rsidRPr="0009301E" w:rsidRDefault="0029566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078,37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37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абанова Людмила Вита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7E02B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84,00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анищева Ольга Никола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7E02B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118,04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арпова Антонина Михайл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7E02B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391,87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с углубленным изучением татарского языка и литературы №38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Ищенко Венера Анато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7E02B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20,25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Даут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Альбин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Вахито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7E02B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990,35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Исхак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Шамсинур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Минулло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7E02B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738,95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Тяпа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Гульназ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Мисбахутдино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7E02B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483,09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39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Исаева Татьяна Владимировна</w:t>
            </w: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</w:rPr>
            </w:pP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63,4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90779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87,9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канд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Никола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90779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68,1</w:t>
            </w:r>
          </w:p>
        </w:tc>
      </w:tr>
      <w:tr w:rsidR="00325878" w:rsidRPr="0009301E" w:rsidTr="00D123A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Елена Валерьевна</w:t>
            </w:r>
          </w:p>
        </w:tc>
        <w:tc>
          <w:tcPr>
            <w:tcW w:w="3827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5878" w:rsidRDefault="0090779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3,7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яты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90779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20,6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автономное учреждение "Средняя общеобразовательная школа № 40 с углубленным изучением математики имени В.М.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Барбазюка</w:t>
            </w:r>
            <w:proofErr w:type="spellEnd"/>
            <w:r w:rsidRPr="0009301E">
              <w:rPr>
                <w:rFonts w:ascii="Times New Roman" w:hAnsi="Times New Roman" w:cs="Times New Roman"/>
              </w:rPr>
              <w:t>" города Оренбурга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Кузнецова Роз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Шамилье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97,2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ндарева Жанна </w:t>
            </w:r>
            <w:proofErr w:type="spellStart"/>
            <w:r>
              <w:rPr>
                <w:rFonts w:ascii="Times New Roman" w:hAnsi="Times New Roman" w:cs="Times New Roman"/>
              </w:rPr>
              <w:t>Урынбае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90779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88,9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ютина Галина Анато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90779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68,4</w:t>
            </w:r>
          </w:p>
        </w:tc>
      </w:tr>
      <w:tr w:rsidR="00325878" w:rsidRPr="0009301E" w:rsidTr="00D123A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юнова Елена Юр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90779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07,5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н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аси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90779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09,8</w:t>
            </w:r>
          </w:p>
        </w:tc>
      </w:tr>
      <w:tr w:rsidR="0090779E" w:rsidRPr="0009301E" w:rsidTr="00325878">
        <w:tc>
          <w:tcPr>
            <w:tcW w:w="567" w:type="dxa"/>
          </w:tcPr>
          <w:p w:rsidR="0090779E" w:rsidRPr="0009301E" w:rsidRDefault="0090779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0779E" w:rsidRPr="0009301E" w:rsidRDefault="0090779E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0779E" w:rsidRDefault="0090779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м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3827" w:type="dxa"/>
          </w:tcPr>
          <w:p w:rsidR="0090779E" w:rsidRPr="0009301E" w:rsidRDefault="0090779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90779E" w:rsidRDefault="0090779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2,4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41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урга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Галина Иван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25,1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Иван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90779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25,8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петян Наталья Вячеславовна</w:t>
            </w:r>
          </w:p>
        </w:tc>
        <w:tc>
          <w:tcPr>
            <w:tcW w:w="3827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5878" w:rsidRPr="0009301E" w:rsidRDefault="0090779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29,5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наев Валерий Викторович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90779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17,9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46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опова Марина Владими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7E02B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63,97</w:t>
            </w:r>
          </w:p>
        </w:tc>
      </w:tr>
      <w:tr w:rsidR="007E02B5" w:rsidRPr="0009301E" w:rsidTr="00792466">
        <w:tc>
          <w:tcPr>
            <w:tcW w:w="567" w:type="dxa"/>
          </w:tcPr>
          <w:p w:rsidR="007E02B5" w:rsidRPr="0009301E" w:rsidRDefault="007E02B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E02B5" w:rsidRPr="0009301E" w:rsidRDefault="007E02B5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E02B5" w:rsidRPr="0009301E" w:rsidRDefault="007E02B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мнова Татьяна Львовна</w:t>
            </w:r>
          </w:p>
        </w:tc>
        <w:tc>
          <w:tcPr>
            <w:tcW w:w="3827" w:type="dxa"/>
          </w:tcPr>
          <w:p w:rsidR="007E02B5" w:rsidRPr="0009301E" w:rsidRDefault="007E02B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E02B5" w:rsidRPr="0009301E" w:rsidRDefault="007E02B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124,21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ривогуз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Михайл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7E02B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516,31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Фирсова Оксана Валер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7E02B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992,49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Эзбин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Светлана Владими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7E02B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719,97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Pr="0009301E">
              <w:rPr>
                <w:rFonts w:ascii="Times New Roman" w:hAnsi="Times New Roman" w:cs="Times New Roman"/>
              </w:rPr>
              <w:lastRenderedPageBreak/>
              <w:t>бюджетное учреждение "Средняя общеобразовательная школа № 47"</w:t>
            </w:r>
          </w:p>
        </w:tc>
        <w:tc>
          <w:tcPr>
            <w:tcW w:w="4962" w:type="dxa"/>
            <w:vAlign w:val="center"/>
          </w:tcPr>
          <w:p w:rsidR="00325878" w:rsidRPr="0009301E" w:rsidRDefault="007E02B5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льина Наталья Ивановна</w:t>
            </w:r>
          </w:p>
          <w:p w:rsidR="00325878" w:rsidRPr="0009301E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  <w:p w:rsidR="00325878" w:rsidRPr="00FC7698" w:rsidRDefault="00325878" w:rsidP="001A185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5878" w:rsidRPr="0009301E" w:rsidRDefault="007E02B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682,82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Леден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Ирина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7E02B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089,53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7E02B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орк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Юлия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7E02B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799,70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48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орча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Мария Владими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64,6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н Наталья </w:t>
            </w:r>
            <w:proofErr w:type="spellStart"/>
            <w:r>
              <w:rPr>
                <w:rFonts w:ascii="Times New Roman" w:hAnsi="Times New Roman" w:cs="Times New Roman"/>
              </w:rPr>
              <w:t>Гариф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1.09.18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80,1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лаш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90779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31,6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Екатерина Юр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90779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38,7</w:t>
            </w:r>
          </w:p>
        </w:tc>
      </w:tr>
      <w:tr w:rsidR="0090779E" w:rsidRPr="0009301E" w:rsidTr="00CB012F">
        <w:tc>
          <w:tcPr>
            <w:tcW w:w="567" w:type="dxa"/>
          </w:tcPr>
          <w:p w:rsidR="0090779E" w:rsidRPr="0009301E" w:rsidRDefault="0090779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0779E" w:rsidRPr="0009301E" w:rsidRDefault="0090779E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0779E" w:rsidRDefault="0090779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е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Владимировна</w:t>
            </w:r>
          </w:p>
        </w:tc>
        <w:tc>
          <w:tcPr>
            <w:tcW w:w="3827" w:type="dxa"/>
          </w:tcPr>
          <w:p w:rsidR="0090779E" w:rsidRPr="0009301E" w:rsidRDefault="0090779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90779E" w:rsidRDefault="006305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30,4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ряхин Владимир Владимирович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90779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73,6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49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илов Владимир Владимирович</w:t>
            </w: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37,21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Александров Александр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Феропонтович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533,10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оворотняя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Иван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290,72</w:t>
            </w:r>
          </w:p>
        </w:tc>
      </w:tr>
      <w:tr w:rsidR="00325878" w:rsidRPr="0009301E" w:rsidTr="00D123A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Нуриден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Гульнар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Мырзатайе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527,37</w:t>
            </w:r>
          </w:p>
        </w:tc>
      </w:tr>
      <w:tr w:rsidR="00325878" w:rsidRPr="0009301E" w:rsidTr="0041072B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вченко Оксана Серге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727,50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Ткачева Ксения Викто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702,14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51 имени Героя Советского Союза, генерал-полковника И.А. Шевцова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аева Евгения Анатольевна</w:t>
            </w:r>
          </w:p>
        </w:tc>
        <w:tc>
          <w:tcPr>
            <w:tcW w:w="3827" w:type="dxa"/>
          </w:tcPr>
          <w:p w:rsidR="00DD2EF6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2EF6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2EF6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5878" w:rsidRPr="0009301E" w:rsidRDefault="00DD2EF6" w:rsidP="00DD2E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325878">
              <w:rPr>
                <w:rFonts w:ascii="Times New Roman" w:hAnsi="Times New Roman" w:cs="Times New Roman"/>
              </w:rPr>
              <w:t>Д</w:t>
            </w:r>
            <w:r w:rsidR="00325878"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DD2EF6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2EF6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2EF6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5878" w:rsidRPr="0009301E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79,26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польских Наталья Никола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014,14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Лысенков Александр Петрович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318,52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Щегольк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Галина Никола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157,38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52"</w:t>
            </w:r>
          </w:p>
        </w:tc>
        <w:tc>
          <w:tcPr>
            <w:tcW w:w="4962" w:type="dxa"/>
            <w:vAlign w:val="center"/>
          </w:tcPr>
          <w:p w:rsidR="00325878" w:rsidRPr="0009301E" w:rsidRDefault="00DD2EF6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кит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Юрьевна</w:t>
            </w:r>
          </w:p>
        </w:tc>
        <w:tc>
          <w:tcPr>
            <w:tcW w:w="3827" w:type="dxa"/>
          </w:tcPr>
          <w:p w:rsidR="00DD2EF6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5878" w:rsidRPr="0009301E" w:rsidRDefault="00DD2EF6" w:rsidP="00DD2E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325878">
              <w:rPr>
                <w:rFonts w:ascii="Times New Roman" w:hAnsi="Times New Roman" w:cs="Times New Roman"/>
              </w:rPr>
              <w:t>Д</w:t>
            </w:r>
            <w:r w:rsidR="00325878"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2EF6" w:rsidRPr="0009301E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49,86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Григорьева Лариса Яковл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427,1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Павлова Елена Владими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338,74</w:t>
            </w:r>
          </w:p>
        </w:tc>
      </w:tr>
      <w:tr w:rsidR="00325878" w:rsidRPr="0009301E" w:rsidTr="00D123A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ысоева Елена Геннад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077,52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Филатова Алёна Владими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258,53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53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Путинц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Евилье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45,5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конова Любовь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90779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17,2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ячеслав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90779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05,3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54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Гришина Наталья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Гарифо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29,6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йг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л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ллагалее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90779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53,3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дия Юр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820BF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07,1</w:t>
            </w:r>
          </w:p>
        </w:tc>
      </w:tr>
      <w:tr w:rsidR="00325878" w:rsidRPr="0009301E" w:rsidTr="008B504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Светлана Александровна</w:t>
            </w:r>
          </w:p>
        </w:tc>
        <w:tc>
          <w:tcPr>
            <w:tcW w:w="3827" w:type="dxa"/>
          </w:tcPr>
          <w:p w:rsidR="00325878" w:rsidRPr="0009301E" w:rsidRDefault="00325878" w:rsidP="00820B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90779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63,7</w:t>
            </w:r>
          </w:p>
        </w:tc>
      </w:tr>
      <w:tr w:rsidR="00820BF0" w:rsidRPr="0009301E" w:rsidTr="008B5040">
        <w:tc>
          <w:tcPr>
            <w:tcW w:w="567" w:type="dxa"/>
          </w:tcPr>
          <w:p w:rsidR="00820BF0" w:rsidRPr="0009301E" w:rsidRDefault="00820BF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20BF0" w:rsidRPr="0009301E" w:rsidRDefault="00820BF0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20BF0" w:rsidRDefault="00820BF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Софья Борисовна</w:t>
            </w:r>
          </w:p>
        </w:tc>
        <w:tc>
          <w:tcPr>
            <w:tcW w:w="3827" w:type="dxa"/>
          </w:tcPr>
          <w:p w:rsidR="00820BF0" w:rsidRPr="0009301E" w:rsidRDefault="00820BF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20BF0" w:rsidRDefault="00820BF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04,5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рнок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Пет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820BF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62,4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Основная общеобразовательная школа № 55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Видай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Леонид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79,7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ейко Ольга Викто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820BF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38,4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н Наталья Владими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820BF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83,0</w:t>
            </w:r>
          </w:p>
        </w:tc>
      </w:tr>
      <w:tr w:rsidR="00820BF0" w:rsidRPr="0009301E" w:rsidTr="00325878">
        <w:tc>
          <w:tcPr>
            <w:tcW w:w="567" w:type="dxa"/>
          </w:tcPr>
          <w:p w:rsidR="00820BF0" w:rsidRPr="0009301E" w:rsidRDefault="00820BF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20BF0" w:rsidRPr="0009301E" w:rsidRDefault="00820BF0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20BF0" w:rsidRDefault="00820BF0" w:rsidP="00820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арская Татьяна Владимировна</w:t>
            </w:r>
          </w:p>
        </w:tc>
        <w:tc>
          <w:tcPr>
            <w:tcW w:w="3827" w:type="dxa"/>
          </w:tcPr>
          <w:p w:rsidR="00820BF0" w:rsidRPr="0009301E" w:rsidRDefault="00820BF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20BF0" w:rsidRPr="0009301E" w:rsidRDefault="006305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33,9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56 имени Хана В.Д. с углубленным изучением русского языка, обществознания и права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олодовн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81,4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ре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</w:rPr>
              <w:t>Александровнв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820BF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67,3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лова Галина Иван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820BF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94,9</w:t>
            </w:r>
          </w:p>
        </w:tc>
      </w:tr>
      <w:tr w:rsidR="00325878" w:rsidRPr="0009301E" w:rsidTr="008B504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сал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вдато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820BF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51,5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ячеславовна</w:t>
            </w:r>
          </w:p>
        </w:tc>
        <w:tc>
          <w:tcPr>
            <w:tcW w:w="3827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5878" w:rsidRDefault="00820BF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49,9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57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Редн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75,0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лова Наталья Александровна с 1.09.18</w:t>
            </w:r>
          </w:p>
        </w:tc>
        <w:tc>
          <w:tcPr>
            <w:tcW w:w="3827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22,6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ова Зоя Никола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820BF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95,4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олупова Ольга </w:t>
            </w:r>
            <w:proofErr w:type="spellStart"/>
            <w:r>
              <w:rPr>
                <w:rFonts w:ascii="Times New Roman" w:hAnsi="Times New Roman" w:cs="Times New Roman"/>
              </w:rPr>
              <w:t>Болеславо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820BF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04,8</w:t>
            </w:r>
          </w:p>
        </w:tc>
      </w:tr>
      <w:tr w:rsidR="00325878" w:rsidRPr="0009301E" w:rsidTr="008B504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влетбер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н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иле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820BF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14,1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820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820BF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пурин Юрий Николаевич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820BF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55,5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Основная общеобразовательная школа № 58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9301E">
              <w:rPr>
                <w:rFonts w:ascii="Times New Roman" w:hAnsi="Times New Roman" w:cs="Times New Roman"/>
                <w:color w:val="000000"/>
              </w:rPr>
              <w:t>Затышняк</w:t>
            </w:r>
            <w:proofErr w:type="spellEnd"/>
            <w:r w:rsidRPr="0009301E">
              <w:rPr>
                <w:rFonts w:ascii="Times New Roman" w:hAnsi="Times New Roman" w:cs="Times New Roman"/>
                <w:color w:val="000000"/>
              </w:rPr>
              <w:t xml:space="preserve"> Алла Анатольевна</w:t>
            </w: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61,4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жако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рим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суловна</w:t>
            </w:r>
            <w:proofErr w:type="spellEnd"/>
          </w:p>
        </w:tc>
        <w:tc>
          <w:tcPr>
            <w:tcW w:w="3827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5878" w:rsidRDefault="00820BF0" w:rsidP="00F20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37,7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Хря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рина Викторовна</w:t>
            </w:r>
          </w:p>
        </w:tc>
        <w:tc>
          <w:tcPr>
            <w:tcW w:w="3827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5878" w:rsidRPr="0009301E" w:rsidRDefault="00820BF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67,9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60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четкова  Елена Александровна</w:t>
            </w:r>
          </w:p>
          <w:p w:rsidR="00325878" w:rsidRPr="0009301E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D2EF6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2EF6" w:rsidRPr="0009301E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14,28</w:t>
            </w:r>
          </w:p>
        </w:tc>
      </w:tr>
      <w:tr w:rsidR="00325878" w:rsidRPr="0009301E" w:rsidTr="008A260C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Блин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Мария Пет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965,54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уршеп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Наталья Михайл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016,22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с углубленным изучением немецкого языка №61 имени А.И.Морозова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Гарель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05,8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п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820BF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79,6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а Ольга Викто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820BF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53,2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лейманова Лидия </w:t>
            </w:r>
            <w:proofErr w:type="spellStart"/>
            <w:r>
              <w:rPr>
                <w:rFonts w:ascii="Times New Roman" w:hAnsi="Times New Roman" w:cs="Times New Roman"/>
              </w:rPr>
              <w:t>Камиле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820BF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47,3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62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Лобанец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43,7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л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Иван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820BF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78,5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чкова Елена Владими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820BF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90,9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г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820BF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02,8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63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еливерстова Елена Федо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61,4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улина Татьяна Анато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820BF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94,3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у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820BF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34,5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р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6305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7,3</w:t>
            </w:r>
          </w:p>
        </w:tc>
      </w:tr>
      <w:tr w:rsidR="00820BF0" w:rsidRPr="0009301E" w:rsidTr="00325878">
        <w:tc>
          <w:tcPr>
            <w:tcW w:w="567" w:type="dxa"/>
          </w:tcPr>
          <w:p w:rsidR="00820BF0" w:rsidRPr="0009301E" w:rsidRDefault="00820BF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20BF0" w:rsidRPr="0009301E" w:rsidRDefault="00820BF0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20BF0" w:rsidRDefault="006305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ит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Петровна с 4.07.18</w:t>
            </w:r>
          </w:p>
        </w:tc>
        <w:tc>
          <w:tcPr>
            <w:tcW w:w="3827" w:type="dxa"/>
          </w:tcPr>
          <w:p w:rsidR="00820BF0" w:rsidRPr="0009301E" w:rsidRDefault="00820BF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20BF0" w:rsidRPr="0009301E" w:rsidRDefault="006305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34,9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64"</w:t>
            </w: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5878" w:rsidRPr="0009301E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Редькин Александр Владимирович</w:t>
            </w:r>
          </w:p>
          <w:p w:rsidR="00325878" w:rsidRPr="0009301E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  <w:p w:rsidR="00325878" w:rsidRPr="0009301E" w:rsidRDefault="00325878" w:rsidP="001A18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5878" w:rsidRPr="0009301E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07,49</w:t>
            </w:r>
          </w:p>
        </w:tc>
      </w:tr>
      <w:tr w:rsidR="00325878" w:rsidRPr="0009301E" w:rsidTr="008A260C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сенофонтова Наталья Иван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873,81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Мещерякова Галина Пет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193,72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Пашинина Надежда Серге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582,78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«Средняя общеобразовательная школа №65»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Лебидь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рина Анатольевна</w:t>
            </w:r>
          </w:p>
          <w:p w:rsidR="00325878" w:rsidRPr="0009301E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1F497D"/>
              </w:rPr>
            </w:pP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10,67</w:t>
            </w:r>
          </w:p>
        </w:tc>
      </w:tr>
      <w:tr w:rsidR="00325878" w:rsidRPr="0009301E" w:rsidTr="008A260C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Маятник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Ольга Васи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283,36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Ферюк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Ольга Валентин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508,93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Черныш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Наталия Никола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647,11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67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илих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ариса Федоровна</w:t>
            </w: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74,5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бсон Светлана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6305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32,0</w:t>
            </w:r>
          </w:p>
        </w:tc>
      </w:tr>
      <w:tr w:rsidR="0063056F" w:rsidRPr="0009301E" w:rsidTr="00325878">
        <w:tc>
          <w:tcPr>
            <w:tcW w:w="567" w:type="dxa"/>
          </w:tcPr>
          <w:p w:rsidR="0063056F" w:rsidRPr="0009301E" w:rsidRDefault="006305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63056F" w:rsidRPr="0009301E" w:rsidRDefault="0063056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3056F" w:rsidRDefault="006305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ова Анастасия Сергеевна</w:t>
            </w:r>
          </w:p>
        </w:tc>
        <w:tc>
          <w:tcPr>
            <w:tcW w:w="3827" w:type="dxa"/>
          </w:tcPr>
          <w:p w:rsidR="0063056F" w:rsidRPr="0009301E" w:rsidRDefault="006305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63056F" w:rsidRDefault="006305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22,7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автономное учреждение "Средняя общеобразовательная школа №68 с углубленным изучением русского языка и математики" </w:t>
            </w:r>
            <w:proofErr w:type="gramStart"/>
            <w:r w:rsidRPr="0009301E">
              <w:rPr>
                <w:rFonts w:ascii="Times New Roman" w:hAnsi="Times New Roman" w:cs="Times New Roman"/>
              </w:rPr>
              <w:t>г</w:t>
            </w:r>
            <w:proofErr w:type="gramEnd"/>
            <w:r w:rsidRPr="0009301E">
              <w:rPr>
                <w:rFonts w:ascii="Times New Roman" w:hAnsi="Times New Roman" w:cs="Times New Roman"/>
              </w:rPr>
              <w:t>. Оренбурга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афарова Елена Викто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31,3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мыт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йя Всеволод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6305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52,7</w:t>
            </w:r>
          </w:p>
        </w:tc>
      </w:tr>
      <w:tr w:rsidR="00325878" w:rsidRPr="0009301E" w:rsidTr="007018D3">
        <w:trPr>
          <w:trHeight w:val="687"/>
        </w:trPr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Васи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6305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71,6</w:t>
            </w:r>
          </w:p>
        </w:tc>
      </w:tr>
      <w:tr w:rsidR="00325878" w:rsidRPr="0009301E" w:rsidTr="00CB012F">
        <w:trPr>
          <w:trHeight w:val="687"/>
        </w:trPr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6305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ю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Пет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6305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07,9</w:t>
            </w:r>
          </w:p>
        </w:tc>
      </w:tr>
      <w:tr w:rsidR="00325878" w:rsidRPr="0009301E" w:rsidTr="008B504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ег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ячеслав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6305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99,0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Светлана Анато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505A2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28,4</w:t>
            </w:r>
          </w:p>
        </w:tc>
      </w:tr>
      <w:tr w:rsidR="00505A29" w:rsidRPr="0009301E" w:rsidTr="00325878">
        <w:tc>
          <w:tcPr>
            <w:tcW w:w="567" w:type="dxa"/>
          </w:tcPr>
          <w:p w:rsidR="00505A29" w:rsidRPr="0009301E" w:rsidRDefault="00505A2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505A29" w:rsidRPr="0009301E" w:rsidRDefault="00505A29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05A29" w:rsidRDefault="00505A2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Татьяна Алексеевна</w:t>
            </w:r>
          </w:p>
        </w:tc>
        <w:tc>
          <w:tcPr>
            <w:tcW w:w="3827" w:type="dxa"/>
          </w:tcPr>
          <w:p w:rsidR="00505A29" w:rsidRPr="0009301E" w:rsidRDefault="00505A2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505A29" w:rsidRDefault="00505A2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61,2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6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69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Журавлева Светлана Викторовна</w:t>
            </w: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</w:rPr>
            </w:pP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58,1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илова Ольга Васи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505A2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77,1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е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ладими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505A2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7,0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крыж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505A2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54,5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люп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Иван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505A2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49,1</w:t>
            </w:r>
          </w:p>
        </w:tc>
      </w:tr>
      <w:tr w:rsidR="00505A29" w:rsidRPr="0009301E" w:rsidTr="00325878">
        <w:tc>
          <w:tcPr>
            <w:tcW w:w="567" w:type="dxa"/>
          </w:tcPr>
          <w:p w:rsidR="00505A29" w:rsidRPr="0009301E" w:rsidRDefault="00505A2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505A29" w:rsidRPr="0009301E" w:rsidRDefault="00505A29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05A29" w:rsidRDefault="00505A2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о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Анатольевна с  1.09.18</w:t>
            </w:r>
          </w:p>
        </w:tc>
        <w:tc>
          <w:tcPr>
            <w:tcW w:w="3827" w:type="dxa"/>
          </w:tcPr>
          <w:p w:rsidR="00505A29" w:rsidRPr="0009301E" w:rsidRDefault="00505A2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505A29" w:rsidRDefault="00505A2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77,3</w:t>
            </w:r>
          </w:p>
        </w:tc>
      </w:tr>
      <w:tr w:rsidR="00505A29" w:rsidRPr="0009301E" w:rsidTr="00325878">
        <w:tc>
          <w:tcPr>
            <w:tcW w:w="567" w:type="dxa"/>
          </w:tcPr>
          <w:p w:rsidR="00505A29" w:rsidRPr="0009301E" w:rsidRDefault="00505A2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505A29" w:rsidRPr="0009301E" w:rsidRDefault="00505A29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05A29" w:rsidRDefault="00505A2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с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андровна с  1.09.18</w:t>
            </w:r>
          </w:p>
        </w:tc>
        <w:tc>
          <w:tcPr>
            <w:tcW w:w="3827" w:type="dxa"/>
          </w:tcPr>
          <w:p w:rsidR="00505A29" w:rsidRPr="0009301E" w:rsidRDefault="00505A2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505A29" w:rsidRDefault="00505A2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62,1</w:t>
            </w:r>
          </w:p>
        </w:tc>
      </w:tr>
      <w:tr w:rsidR="00505A29" w:rsidRPr="0009301E" w:rsidTr="00325878">
        <w:tc>
          <w:tcPr>
            <w:tcW w:w="567" w:type="dxa"/>
          </w:tcPr>
          <w:p w:rsidR="00505A29" w:rsidRPr="0009301E" w:rsidRDefault="00505A2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505A29" w:rsidRPr="0009301E" w:rsidRDefault="00505A29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05A29" w:rsidRDefault="00505A2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цова Юлия Александровна с  1.09.18</w:t>
            </w:r>
          </w:p>
        </w:tc>
        <w:tc>
          <w:tcPr>
            <w:tcW w:w="3827" w:type="dxa"/>
          </w:tcPr>
          <w:p w:rsidR="00505A29" w:rsidRPr="0009301E" w:rsidRDefault="00505A2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505A29" w:rsidRDefault="00505A2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85,2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70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иронов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06,6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ьиных Галина </w:t>
            </w:r>
            <w:proofErr w:type="spellStart"/>
            <w:r>
              <w:rPr>
                <w:rFonts w:ascii="Times New Roman" w:hAnsi="Times New Roman" w:cs="Times New Roman"/>
              </w:rPr>
              <w:t>Абдуллажано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505A2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40,6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уб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зай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мерхано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505A2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42,5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ая Юлия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505A2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1,1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71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од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66,1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атьяна Дмитри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505A2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11,7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блина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505A2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63,4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Елена Пет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505A2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95,0</w:t>
            </w:r>
          </w:p>
        </w:tc>
      </w:tr>
      <w:tr w:rsidR="00325878" w:rsidRPr="0009301E" w:rsidTr="008B504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а Оксана Анато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CA246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76,9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енкова Ольга Дмитри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CA246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89,8</w:t>
            </w:r>
          </w:p>
        </w:tc>
      </w:tr>
      <w:tr w:rsidR="00CA246C" w:rsidRPr="0009301E" w:rsidTr="00325878">
        <w:tc>
          <w:tcPr>
            <w:tcW w:w="567" w:type="dxa"/>
          </w:tcPr>
          <w:p w:rsidR="00CA246C" w:rsidRPr="0009301E" w:rsidRDefault="00CA246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CA246C" w:rsidRPr="0009301E" w:rsidRDefault="00CA246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CA246C" w:rsidRDefault="00CA246C" w:rsidP="00CA2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тин Алексей </w:t>
            </w:r>
            <w:proofErr w:type="spellStart"/>
            <w:r>
              <w:rPr>
                <w:rFonts w:ascii="Times New Roman" w:hAnsi="Times New Roman" w:cs="Times New Roman"/>
              </w:rPr>
              <w:t>Никовала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1.09.18</w:t>
            </w:r>
          </w:p>
        </w:tc>
        <w:tc>
          <w:tcPr>
            <w:tcW w:w="3827" w:type="dxa"/>
          </w:tcPr>
          <w:p w:rsidR="00CA246C" w:rsidRPr="0009301E" w:rsidRDefault="00CA246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CA246C" w:rsidRDefault="00CA246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87,9</w:t>
            </w:r>
          </w:p>
        </w:tc>
      </w:tr>
      <w:tr w:rsidR="00CA246C" w:rsidRPr="0009301E" w:rsidTr="00325878">
        <w:tc>
          <w:tcPr>
            <w:tcW w:w="567" w:type="dxa"/>
          </w:tcPr>
          <w:p w:rsidR="00CA246C" w:rsidRPr="0009301E" w:rsidRDefault="00CA246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CA246C" w:rsidRPr="0009301E" w:rsidRDefault="00CA246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CA246C" w:rsidRDefault="00CA246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Викторовна с 19.03.18</w:t>
            </w:r>
          </w:p>
        </w:tc>
        <w:tc>
          <w:tcPr>
            <w:tcW w:w="3827" w:type="dxa"/>
          </w:tcPr>
          <w:p w:rsidR="00CA246C" w:rsidRPr="0009301E" w:rsidRDefault="00CA246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CA246C" w:rsidRDefault="00CA246C" w:rsidP="00CA2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18,0</w:t>
            </w:r>
          </w:p>
        </w:tc>
      </w:tr>
      <w:tr w:rsidR="00CA246C" w:rsidRPr="0009301E" w:rsidTr="00325878">
        <w:tc>
          <w:tcPr>
            <w:tcW w:w="567" w:type="dxa"/>
          </w:tcPr>
          <w:p w:rsidR="00CA246C" w:rsidRPr="0009301E" w:rsidRDefault="00CA246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CA246C" w:rsidRPr="0009301E" w:rsidRDefault="00CA246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CA246C" w:rsidRDefault="00CA246C" w:rsidP="00CA2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гтя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Леонидовна с 26.10.18-11.11.18</w:t>
            </w:r>
          </w:p>
        </w:tc>
        <w:tc>
          <w:tcPr>
            <w:tcW w:w="3827" w:type="dxa"/>
          </w:tcPr>
          <w:p w:rsidR="00CA246C" w:rsidRPr="0009301E" w:rsidRDefault="00CA246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CA246C" w:rsidRDefault="00CA246C" w:rsidP="00CA2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92,8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72 с углубленным изучением математики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елка Оксана Юр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56,08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аще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Ирина Викто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354,41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Макарова Ольга Викто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737,86</w:t>
            </w:r>
          </w:p>
        </w:tc>
      </w:tr>
      <w:tr w:rsidR="00325878" w:rsidRPr="0009301E" w:rsidTr="008B504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Рыбина Оксана Серге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734,46</w:t>
            </w:r>
          </w:p>
        </w:tc>
      </w:tr>
      <w:tr w:rsidR="00325878" w:rsidRPr="0009301E" w:rsidTr="008B504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Рыжова-Полонская Елена Викторовна</w:t>
            </w:r>
          </w:p>
        </w:tc>
        <w:tc>
          <w:tcPr>
            <w:tcW w:w="3827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325878" w:rsidRPr="0009301E" w:rsidRDefault="00325878" w:rsidP="00F20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25878" w:rsidRPr="0009301E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34947,29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Трофимова Елена Владими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785,68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Начальная общеобразовательная школа №75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Щукина Юлия Вячеслав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79,7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арева Ольга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CA246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62,2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а Татьяна Анато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CA246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57,9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ячеслав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CA246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18,0</w:t>
            </w:r>
          </w:p>
        </w:tc>
      </w:tr>
      <w:tr w:rsidR="00325878" w:rsidRPr="0009301E" w:rsidTr="008B504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п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Пет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CA246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96,4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Григор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CA246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22,0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76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Валайнис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  <w:p w:rsidR="00325878" w:rsidRPr="0009301E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93,28</w:t>
            </w:r>
          </w:p>
        </w:tc>
      </w:tr>
      <w:tr w:rsidR="00325878" w:rsidRPr="0009301E" w:rsidTr="008A260C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Жарк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Надежда Афанас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970,65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Лыпко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Светлана Иван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314,88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инева Елена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323,14</w:t>
            </w:r>
          </w:p>
        </w:tc>
      </w:tr>
      <w:tr w:rsidR="00325878" w:rsidRPr="0009301E" w:rsidTr="008B504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Татьянина Анна Дмитри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349,76</w:t>
            </w:r>
          </w:p>
        </w:tc>
      </w:tr>
      <w:tr w:rsidR="00DD2EF6" w:rsidRPr="0009301E" w:rsidTr="00325878">
        <w:tc>
          <w:tcPr>
            <w:tcW w:w="567" w:type="dxa"/>
          </w:tcPr>
          <w:p w:rsidR="00DD2EF6" w:rsidRPr="0009301E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D2EF6" w:rsidRPr="0009301E" w:rsidRDefault="00DD2EF6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D2EF6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Дзугкоев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Николай Дмитриевич</w:t>
            </w:r>
          </w:p>
        </w:tc>
        <w:tc>
          <w:tcPr>
            <w:tcW w:w="3827" w:type="dxa"/>
          </w:tcPr>
          <w:p w:rsidR="00DD2EF6" w:rsidRPr="0009301E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D2EF6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779,8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ерсиянц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Екатерина Никола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DD2E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753,86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78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Егур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ктория Владимировна</w:t>
            </w: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28,5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CA246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76,0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 Наталья Никола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CA246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26,8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атьяна Васи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88045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24,6</w:t>
            </w:r>
          </w:p>
        </w:tc>
      </w:tr>
      <w:tr w:rsidR="00CA246C" w:rsidRPr="0009301E" w:rsidTr="00325878">
        <w:tc>
          <w:tcPr>
            <w:tcW w:w="567" w:type="dxa"/>
          </w:tcPr>
          <w:p w:rsidR="00CA246C" w:rsidRPr="0009301E" w:rsidRDefault="00CA246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CA246C" w:rsidRPr="0009301E" w:rsidRDefault="00CA246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CA246C" w:rsidRDefault="00CA246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а Любовь Вячеславовна</w:t>
            </w:r>
          </w:p>
        </w:tc>
        <w:tc>
          <w:tcPr>
            <w:tcW w:w="3827" w:type="dxa"/>
          </w:tcPr>
          <w:p w:rsidR="00CA246C" w:rsidRPr="0009301E" w:rsidRDefault="00CA246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CA246C" w:rsidRPr="0009301E" w:rsidRDefault="0088045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09,6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80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Гирин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ергей Васильевич</w:t>
            </w: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</w:rPr>
            </w:pP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67,2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Людмила Юр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88045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96,9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88045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галеева</w:t>
            </w:r>
            <w:proofErr w:type="spellEnd"/>
            <w:r w:rsidR="003258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25878">
              <w:rPr>
                <w:rFonts w:ascii="Times New Roman" w:hAnsi="Times New Roman" w:cs="Times New Roman"/>
              </w:rPr>
              <w:t>Жанара</w:t>
            </w:r>
            <w:proofErr w:type="spellEnd"/>
            <w:r w:rsidR="003258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25878">
              <w:rPr>
                <w:rFonts w:ascii="Times New Roman" w:hAnsi="Times New Roman" w:cs="Times New Roman"/>
              </w:rPr>
              <w:t>Жумабае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88045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36,3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лаг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Иван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88045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7,6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кова Светлана Серге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88045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38,2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"Средняя </w:t>
            </w:r>
            <w:r w:rsidRPr="0009301E">
              <w:rPr>
                <w:rFonts w:ascii="Times New Roman" w:hAnsi="Times New Roman" w:cs="Times New Roman"/>
              </w:rPr>
              <w:lastRenderedPageBreak/>
              <w:t>общеобразовательная школа № 83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lastRenderedPageBreak/>
              <w:t>Канина Татьяна Михайловна</w:t>
            </w:r>
          </w:p>
          <w:p w:rsidR="00325878" w:rsidRPr="0009301E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AA4EA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78,8</w:t>
            </w:r>
          </w:p>
        </w:tc>
      </w:tr>
      <w:tr w:rsidR="00325878" w:rsidRPr="0009301E" w:rsidTr="008B504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Палагина Татьяна Васи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AA4EA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175,49</w:t>
            </w:r>
          </w:p>
        </w:tc>
      </w:tr>
      <w:tr w:rsidR="00325878" w:rsidRPr="0009301E" w:rsidTr="008B504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еменова Галина Семен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AA4EA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742,43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Тулупов Михаил Анатольевич</w:t>
            </w:r>
          </w:p>
        </w:tc>
        <w:tc>
          <w:tcPr>
            <w:tcW w:w="3827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325878" w:rsidRPr="0009301E" w:rsidRDefault="00325878" w:rsidP="00F20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25878" w:rsidRPr="0009301E" w:rsidRDefault="00AA4EA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729,97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"Средняя общеобразовательная школа № 84 с.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Краснохолма</w:t>
            </w:r>
            <w:proofErr w:type="spellEnd"/>
            <w:r w:rsidRPr="0009301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Нигмет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Али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Бактыгалеевна</w:t>
            </w:r>
            <w:proofErr w:type="spellEnd"/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91,6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ы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нато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88045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17,3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ов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 Евген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88045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03,7</w:t>
            </w:r>
          </w:p>
        </w:tc>
      </w:tr>
      <w:tr w:rsidR="0088045E" w:rsidRPr="0009301E" w:rsidTr="007018D3">
        <w:tc>
          <w:tcPr>
            <w:tcW w:w="567" w:type="dxa"/>
          </w:tcPr>
          <w:p w:rsidR="0088045E" w:rsidRPr="0009301E" w:rsidRDefault="0088045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045E" w:rsidRPr="0009301E" w:rsidRDefault="0088045E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045E" w:rsidRDefault="0088045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ья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</w:rPr>
              <w:t>василь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1.09.18</w:t>
            </w:r>
          </w:p>
        </w:tc>
        <w:tc>
          <w:tcPr>
            <w:tcW w:w="3827" w:type="dxa"/>
          </w:tcPr>
          <w:p w:rsidR="0088045E" w:rsidRPr="0009301E" w:rsidRDefault="0088045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045E" w:rsidRPr="0009301E" w:rsidRDefault="0088045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98,4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якова </w:t>
            </w:r>
            <w:proofErr w:type="spellStart"/>
            <w:r>
              <w:rPr>
                <w:rFonts w:ascii="Times New Roman" w:hAnsi="Times New Roman" w:cs="Times New Roman"/>
              </w:rPr>
              <w:t>ЗинаидаВячеславовна</w:t>
            </w:r>
            <w:proofErr w:type="spellEnd"/>
          </w:p>
        </w:tc>
        <w:tc>
          <w:tcPr>
            <w:tcW w:w="3827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5878" w:rsidRPr="0009301E" w:rsidRDefault="0088045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06,0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Елена Васи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88045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59,1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85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Сулейманов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Эльмир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Гульмирович</w:t>
            </w:r>
            <w:proofErr w:type="spellEnd"/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D9401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96,48</w:t>
            </w:r>
          </w:p>
        </w:tc>
      </w:tr>
      <w:tr w:rsidR="00325878" w:rsidRPr="0009301E" w:rsidTr="008A260C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кель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Юлия Пет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D9401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3156,44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D9401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ндроник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Вера Анато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D9401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392,2</w:t>
            </w:r>
          </w:p>
        </w:tc>
      </w:tr>
      <w:tr w:rsidR="00325878" w:rsidRPr="0009301E" w:rsidTr="00CB012F">
        <w:trPr>
          <w:trHeight w:val="327"/>
        </w:trPr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Дуга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Евгения Викто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D9401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499,28</w:t>
            </w:r>
          </w:p>
        </w:tc>
      </w:tr>
      <w:tr w:rsidR="00325878" w:rsidRPr="0009301E" w:rsidTr="008B504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арякина Наталья Федо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D9401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1048,12</w:t>
            </w:r>
          </w:p>
        </w:tc>
      </w:tr>
      <w:tr w:rsidR="00325878" w:rsidRPr="0009301E" w:rsidTr="00D123A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ергеев Николай Александрович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D9401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347,93</w:t>
            </w:r>
          </w:p>
        </w:tc>
      </w:tr>
      <w:tr w:rsidR="00325878" w:rsidRPr="0009301E" w:rsidTr="0041072B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Хайр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диля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Минсабиро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D9401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027,73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Чунос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Ольга Иван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D9401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213,05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«Средняя общеобразовательная школа № 86»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апкул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D9401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56,08</w:t>
            </w:r>
          </w:p>
        </w:tc>
      </w:tr>
      <w:tr w:rsidR="00325878" w:rsidRPr="0009301E" w:rsidTr="008A260C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тк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Галина Никола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D9401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884,16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Максимов Александр Федорович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D9401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144,85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D9401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х Наталья Иван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D9401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1456,38</w:t>
            </w:r>
          </w:p>
        </w:tc>
      </w:tr>
      <w:tr w:rsidR="00325878" w:rsidRPr="0009301E" w:rsidTr="008B504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Спивак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Юр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D9401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951,22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Тотмен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ариса Юр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D9401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903,11</w:t>
            </w:r>
          </w:p>
        </w:tc>
      </w:tr>
      <w:tr w:rsidR="00D94013" w:rsidRPr="0009301E" w:rsidTr="00325878">
        <w:tc>
          <w:tcPr>
            <w:tcW w:w="567" w:type="dxa"/>
          </w:tcPr>
          <w:p w:rsidR="00D94013" w:rsidRPr="0009301E" w:rsidRDefault="00D9401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94013" w:rsidRPr="0009301E" w:rsidRDefault="00D94013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94013" w:rsidRPr="0009301E" w:rsidRDefault="00D9401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ндроник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Вера Анатольевна</w:t>
            </w:r>
          </w:p>
        </w:tc>
        <w:tc>
          <w:tcPr>
            <w:tcW w:w="3827" w:type="dxa"/>
          </w:tcPr>
          <w:p w:rsidR="00D94013" w:rsidRPr="0009301E" w:rsidRDefault="00D9401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94013" w:rsidRDefault="00D9401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040,99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Pr="0009301E">
              <w:rPr>
                <w:rFonts w:ascii="Times New Roman" w:hAnsi="Times New Roman" w:cs="Times New Roman"/>
              </w:rPr>
              <w:lastRenderedPageBreak/>
              <w:t>бюджетное учреждение "Средняя общеобразовательная школа № 95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lastRenderedPageBreak/>
              <w:t>Шинбергенов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скар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Туремуратович</w:t>
            </w:r>
            <w:proofErr w:type="spellEnd"/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618,7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ина Маргарита Владими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88045E" w:rsidP="0088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35,6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шина Анна Валер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88045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26,6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Бердянская средняя общеобразовательная школа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арап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катерина Ивановна</w:t>
            </w:r>
          </w:p>
          <w:p w:rsidR="00325878" w:rsidRPr="0009301E" w:rsidRDefault="0032587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  <w:p w:rsidR="00325878" w:rsidRPr="0009301E" w:rsidRDefault="00325878" w:rsidP="001A18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5878" w:rsidRPr="0009301E" w:rsidRDefault="00D9401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73,54</w:t>
            </w:r>
          </w:p>
        </w:tc>
      </w:tr>
      <w:tr w:rsidR="00325878" w:rsidRPr="0009301E" w:rsidTr="008A260C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Бровиков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Алексей Николаевич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D9401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987,16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D9401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Тажи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Римма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ухаметсалямо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D9401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857,21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Паниш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Наталья Викто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D9401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756,87</w:t>
            </w:r>
          </w:p>
        </w:tc>
      </w:tr>
      <w:tr w:rsidR="00325878" w:rsidRPr="0009301E" w:rsidTr="008A260C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"Основная общеобразовательная школа с.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Краснохолм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г. Оренбурга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ютина Ирина Ивановна</w:t>
            </w: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27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32,2</w:t>
            </w:r>
          </w:p>
        </w:tc>
      </w:tr>
      <w:tr w:rsidR="0088045E" w:rsidRPr="0009301E" w:rsidTr="008A260C">
        <w:tc>
          <w:tcPr>
            <w:tcW w:w="567" w:type="dxa"/>
          </w:tcPr>
          <w:p w:rsidR="0088045E" w:rsidRDefault="0088045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8045E" w:rsidRPr="0009301E" w:rsidRDefault="0088045E" w:rsidP="003258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045E" w:rsidRDefault="0088045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ст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Ивановна с 1.09.18</w:t>
            </w:r>
          </w:p>
        </w:tc>
        <w:tc>
          <w:tcPr>
            <w:tcW w:w="3827" w:type="dxa"/>
          </w:tcPr>
          <w:p w:rsidR="0088045E" w:rsidRDefault="0088045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045E" w:rsidRDefault="0088045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44,9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Вечерняя (сменная) общеобразовательная школа №17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алютина Ирина Иван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878" w:rsidRPr="0009301E" w:rsidTr="00325878">
        <w:tc>
          <w:tcPr>
            <w:tcW w:w="567" w:type="dxa"/>
          </w:tcPr>
          <w:p w:rsidR="00325878" w:rsidRPr="00D33B96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1857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"Дворец творчества детей и молодежи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аск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ия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D1014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42,82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зызвест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D1014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49,30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 Александр Семенович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D1014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8,44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о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Григор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D1014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59,49</w:t>
            </w:r>
          </w:p>
        </w:tc>
      </w:tr>
      <w:tr w:rsidR="00325878" w:rsidRPr="0009301E" w:rsidTr="008B504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нева Татьяна Михайл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D1014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66,48</w:t>
            </w:r>
          </w:p>
        </w:tc>
      </w:tr>
      <w:tr w:rsidR="00325878" w:rsidRPr="0009301E" w:rsidTr="008B504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Ольга Васи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D1014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09,29</w:t>
            </w:r>
          </w:p>
        </w:tc>
      </w:tr>
      <w:tr w:rsidR="00325878" w:rsidRPr="0009301E" w:rsidTr="00D123A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D1014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15,57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тер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D1014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99,39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"Детский эколого-биологический центр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удорова Людмила Григор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65,7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а Татьяна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2A46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60,3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енко Ирина Михайл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2A46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51,8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Елена Юр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</w:tcPr>
          <w:p w:rsidR="00325878" w:rsidRPr="0009301E" w:rsidRDefault="00C944D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10,0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"Многопрофильный центр дополнительного образования детей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аранух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Борис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D9401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5,47</w:t>
            </w:r>
          </w:p>
        </w:tc>
      </w:tr>
      <w:tr w:rsidR="00325878" w:rsidRPr="0009301E" w:rsidTr="008A260C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Дубская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юбовь Иван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29566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193,37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опань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Наталия Алексе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29566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667,31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29566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пова Любовь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29566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015,76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Пашкова Наталия Никола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29566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5,91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820" w:type="dxa"/>
          </w:tcPr>
          <w:p w:rsidR="00325878" w:rsidRPr="000A6FB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A6FBE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"Станция детского технического творчества" г</w:t>
            </w:r>
            <w:proofErr w:type="gramStart"/>
            <w:r w:rsidRPr="000A6FBE">
              <w:rPr>
                <w:rFonts w:ascii="Times New Roman" w:hAnsi="Times New Roman" w:cs="Times New Roman"/>
              </w:rPr>
              <w:t>.О</w:t>
            </w:r>
            <w:proofErr w:type="gramEnd"/>
            <w:r w:rsidRPr="000A6FBE">
              <w:rPr>
                <w:rFonts w:ascii="Times New Roman" w:hAnsi="Times New Roman" w:cs="Times New Roman"/>
              </w:rPr>
              <w:t>ренбурга</w:t>
            </w:r>
          </w:p>
        </w:tc>
        <w:tc>
          <w:tcPr>
            <w:tcW w:w="4962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ипал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Викторовна</w:t>
            </w: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29566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22,57</w:t>
            </w:r>
          </w:p>
        </w:tc>
      </w:tr>
      <w:tr w:rsidR="00325878" w:rsidRPr="0009301E" w:rsidTr="008A260C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Иванова Светлана Эдуард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29566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29,47</w:t>
            </w:r>
          </w:p>
        </w:tc>
      </w:tr>
      <w:tr w:rsidR="00325878" w:rsidRPr="0009301E" w:rsidTr="008A260C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29566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рычева Анна Владими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29566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439,81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"Детско-юношеская спортивная школа №2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арышникова Светлана Васи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29566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87,75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29566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29566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79,26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29566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ламб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</w:rPr>
              <w:t>Радикович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29566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46,78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м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ндре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29566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48,56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"Станция детского и юношеского туризма и экскурсий (юных туристов)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Антипова Татьяна Вита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3C016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47,15</w:t>
            </w:r>
          </w:p>
        </w:tc>
      </w:tr>
      <w:tr w:rsidR="00325878" w:rsidRPr="0009301E" w:rsidTr="008A260C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офанов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Андрей Геннадьевич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3C016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571,27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авинкова Анна Никола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3C016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499,68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"Центр детского творчества "Факел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аминова Татьяна Викто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3C016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93,11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оломойц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Никола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3C016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57,38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  <w:r w:rsidRPr="0009301E">
              <w:rPr>
                <w:rFonts w:ascii="Times New Roman" w:hAnsi="Times New Roman" w:cs="Times New Roman"/>
              </w:rPr>
              <w:lastRenderedPageBreak/>
              <w:t>дополнительного образования "Центр развития творчества детей и юношества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lastRenderedPageBreak/>
              <w:t>Пименова Валентина Петровна</w:t>
            </w: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3C016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64,30</w:t>
            </w:r>
          </w:p>
        </w:tc>
      </w:tr>
      <w:tr w:rsidR="00325878" w:rsidRPr="0009301E" w:rsidTr="008A260C">
        <w:trPr>
          <w:trHeight w:val="853"/>
        </w:trPr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Белева Мария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Рашито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3C016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437,78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Даут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илия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Ягфаро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3C016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664,34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Панченко Наталия Пет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3C016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31,69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"Детская школа искусств №8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Иванова Лилия Викто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3C016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98,33</w:t>
            </w:r>
          </w:p>
        </w:tc>
      </w:tr>
      <w:tr w:rsidR="00325878" w:rsidRPr="0009301E" w:rsidTr="008A260C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C016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ривяки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Андрей Иванович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3C016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052,10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Рожкова Наталья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25878" w:rsidRPr="0009301E" w:rsidRDefault="003C016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951,18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"Станция юных техников" </w:t>
            </w:r>
            <w:proofErr w:type="gramStart"/>
            <w:r w:rsidRPr="0009301E">
              <w:rPr>
                <w:rFonts w:ascii="Times New Roman" w:hAnsi="Times New Roman" w:cs="Times New Roman"/>
              </w:rPr>
              <w:t>г</w:t>
            </w:r>
            <w:proofErr w:type="gramEnd"/>
            <w:r w:rsidRPr="0009301E">
              <w:rPr>
                <w:rFonts w:ascii="Times New Roman" w:hAnsi="Times New Roman" w:cs="Times New Roman"/>
              </w:rPr>
              <w:t>. Оренбурга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алагина Марина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23,8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136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четкова </w:t>
            </w:r>
            <w:r w:rsidR="001368E4">
              <w:rPr>
                <w:rFonts w:ascii="Times New Roman" w:hAnsi="Times New Roman" w:cs="Times New Roman"/>
              </w:rPr>
              <w:t>Светлана Алексе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1368E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43,2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ьясов </w:t>
            </w:r>
            <w:proofErr w:type="spellStart"/>
            <w:r>
              <w:rPr>
                <w:rFonts w:ascii="Times New Roman" w:hAnsi="Times New Roman" w:cs="Times New Roman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ялитович</w:t>
            </w:r>
            <w:proofErr w:type="spellEnd"/>
          </w:p>
        </w:tc>
        <w:tc>
          <w:tcPr>
            <w:tcW w:w="3827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5878" w:rsidRPr="0009301E" w:rsidRDefault="001368E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76,0</w:t>
            </w:r>
          </w:p>
        </w:tc>
      </w:tr>
      <w:tr w:rsidR="001368E4" w:rsidRPr="0009301E" w:rsidTr="00325878">
        <w:tc>
          <w:tcPr>
            <w:tcW w:w="567" w:type="dxa"/>
          </w:tcPr>
          <w:p w:rsidR="001368E4" w:rsidRPr="0009301E" w:rsidRDefault="001368E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1368E4" w:rsidRPr="0009301E" w:rsidRDefault="001368E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1368E4" w:rsidRDefault="001368E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икторовна с 17.10.18</w:t>
            </w:r>
          </w:p>
        </w:tc>
        <w:tc>
          <w:tcPr>
            <w:tcW w:w="3827" w:type="dxa"/>
          </w:tcPr>
          <w:p w:rsidR="001368E4" w:rsidRPr="0009301E" w:rsidRDefault="001368E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1368E4" w:rsidRPr="0009301E" w:rsidRDefault="001368E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21,9</w:t>
            </w:r>
          </w:p>
        </w:tc>
      </w:tr>
      <w:tr w:rsidR="00325878" w:rsidRPr="0009301E" w:rsidTr="00325878">
        <w:trPr>
          <w:trHeight w:val="902"/>
        </w:trPr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Станция детского технического творчества Промышленного района»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Шеина Светлана Иван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81,5</w:t>
            </w:r>
          </w:p>
        </w:tc>
      </w:tr>
      <w:tr w:rsidR="00325878" w:rsidRPr="0009301E" w:rsidTr="00792466">
        <w:trPr>
          <w:trHeight w:val="351"/>
        </w:trPr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нато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1368E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56,8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и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Федоровна</w:t>
            </w:r>
          </w:p>
        </w:tc>
        <w:tc>
          <w:tcPr>
            <w:tcW w:w="3827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5878" w:rsidRDefault="001368E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51,7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"Центр детского творчества" </w:t>
            </w:r>
            <w:proofErr w:type="gramStart"/>
            <w:r w:rsidRPr="0009301E">
              <w:rPr>
                <w:rFonts w:ascii="Times New Roman" w:hAnsi="Times New Roman" w:cs="Times New Roman"/>
              </w:rPr>
              <w:t>г</w:t>
            </w:r>
            <w:proofErr w:type="gramEnd"/>
            <w:r w:rsidRPr="0009301E">
              <w:rPr>
                <w:rFonts w:ascii="Times New Roman" w:hAnsi="Times New Roman" w:cs="Times New Roman"/>
              </w:rPr>
              <w:t>. Оренбурга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аратаева Валентина Никола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15,7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дина Наталья Владими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2A46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87,6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остаева Людмила Юр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2A46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66,6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Никола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2A46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65,9</w:t>
            </w:r>
          </w:p>
        </w:tc>
      </w:tr>
      <w:tr w:rsidR="00325878" w:rsidRPr="0009301E" w:rsidTr="008B504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и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2A46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66,4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шкова Алла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2A46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79,3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«Центр детского творчества» Промышленного района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Грома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73,8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ветлана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1368E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87,3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Ирина Филипп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2A46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35,4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анова Антонина Борис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1368E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19,5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1368E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ан</w:t>
            </w:r>
            <w:r w:rsidR="00325878">
              <w:rPr>
                <w:rFonts w:ascii="Times New Roman" w:hAnsi="Times New Roman" w:cs="Times New Roman"/>
              </w:rPr>
              <w:t>ик</w:t>
            </w:r>
            <w:proofErr w:type="spellEnd"/>
            <w:r w:rsidR="00325878">
              <w:rPr>
                <w:rFonts w:ascii="Times New Roman" w:hAnsi="Times New Roman" w:cs="Times New Roman"/>
              </w:rPr>
              <w:t xml:space="preserve"> Людмила Иван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1368E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40,8</w:t>
            </w:r>
          </w:p>
        </w:tc>
      </w:tr>
      <w:tr w:rsidR="00325878" w:rsidRPr="0009301E" w:rsidTr="00325878">
        <w:trPr>
          <w:trHeight w:val="858"/>
        </w:trPr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"Оренбургская детская школа искусств имени А.С.Пушкина"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арыш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ксана Ивановна</w:t>
            </w: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</w:rPr>
            </w:pP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32,3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а Наталия Дмитри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88045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52,1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Елена Викто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88045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60,4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х Надежда Викто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1368E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70,2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88045E" w:rsidP="00136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1368E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</w:t>
            </w:r>
            <w:r w:rsidR="001368E4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гу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</w:rPr>
              <w:t>Фаридо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88045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1368E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62,6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C11F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4820" w:type="dxa"/>
          </w:tcPr>
          <w:p w:rsidR="00325878" w:rsidRPr="0009301E" w:rsidRDefault="00C11F66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"Центр внешкольной работы "Подросток"</w:t>
            </w:r>
          </w:p>
        </w:tc>
        <w:tc>
          <w:tcPr>
            <w:tcW w:w="4962" w:type="dxa"/>
            <w:vAlign w:val="center"/>
          </w:tcPr>
          <w:p w:rsidR="00325878" w:rsidRPr="0009301E" w:rsidRDefault="00C11F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опцов Сергей Борисович</w:t>
            </w:r>
          </w:p>
        </w:tc>
        <w:tc>
          <w:tcPr>
            <w:tcW w:w="3827" w:type="dxa"/>
          </w:tcPr>
          <w:p w:rsidR="00325878" w:rsidRPr="0009301E" w:rsidRDefault="00C11F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843" w:type="dxa"/>
          </w:tcPr>
          <w:p w:rsidR="00325878" w:rsidRPr="0009301E" w:rsidRDefault="00C90ED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58,78</w:t>
            </w:r>
          </w:p>
        </w:tc>
      </w:tr>
      <w:tr w:rsidR="00325878" w:rsidRPr="0009301E" w:rsidTr="008A260C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325878" w:rsidRPr="0009301E" w:rsidRDefault="00C90ED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й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</w:t>
            </w:r>
            <w:proofErr w:type="spellStart"/>
            <w:r>
              <w:rPr>
                <w:rFonts w:ascii="Times New Roman" w:hAnsi="Times New Roman" w:cs="Times New Roman"/>
              </w:rPr>
              <w:t>Эндельвич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5878" w:rsidRPr="0009301E" w:rsidRDefault="00C90ED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89,00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цова Татьяна Александровна</w:t>
            </w:r>
          </w:p>
        </w:tc>
        <w:tc>
          <w:tcPr>
            <w:tcW w:w="3827" w:type="dxa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C90ED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87,00</w:t>
            </w:r>
          </w:p>
        </w:tc>
      </w:tr>
      <w:tr w:rsidR="00325878" w:rsidRPr="0009301E" w:rsidTr="008B504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ча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Степанович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C90ED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5,00</w:t>
            </w:r>
          </w:p>
        </w:tc>
      </w:tr>
      <w:tr w:rsidR="00325878" w:rsidRPr="0009301E" w:rsidTr="008B504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у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ладиславович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C90ED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6,00</w:t>
            </w:r>
          </w:p>
        </w:tc>
      </w:tr>
      <w:tr w:rsidR="00325878" w:rsidRPr="0009301E" w:rsidTr="00D123A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о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Юрьевич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C90ED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34,60</w:t>
            </w:r>
          </w:p>
        </w:tc>
      </w:tr>
      <w:tr w:rsidR="00325878" w:rsidRPr="0009301E" w:rsidTr="0041072B">
        <w:trPr>
          <w:trHeight w:val="929"/>
        </w:trPr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йлов Сергей Георгиевич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C90ED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84,00</w:t>
            </w:r>
          </w:p>
        </w:tc>
      </w:tr>
      <w:tr w:rsidR="00C90EDF" w:rsidRPr="0009301E" w:rsidTr="00325878">
        <w:tc>
          <w:tcPr>
            <w:tcW w:w="567" w:type="dxa"/>
          </w:tcPr>
          <w:p w:rsidR="00C90EDF" w:rsidRPr="0009301E" w:rsidRDefault="00C90ED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C90EDF" w:rsidRPr="0009301E" w:rsidRDefault="00C90ED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C90EDF" w:rsidRDefault="00C90ED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кс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икторович</w:t>
            </w:r>
          </w:p>
        </w:tc>
        <w:tc>
          <w:tcPr>
            <w:tcW w:w="3827" w:type="dxa"/>
          </w:tcPr>
          <w:p w:rsidR="00C90EDF" w:rsidRDefault="00C90ED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843" w:type="dxa"/>
          </w:tcPr>
          <w:p w:rsidR="00C90EDF" w:rsidRDefault="00C90ED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28,00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Надежда Федо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</w:tcPr>
          <w:p w:rsidR="00325878" w:rsidRDefault="00C90ED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35,00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учреждение «Центр психолого-педагогической, медицинской, методической и социальной помощи «Импульс - центр»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Шишкина Ольга Петровна</w:t>
            </w:r>
          </w:p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  <w:p w:rsidR="00325878" w:rsidRPr="0009301E" w:rsidRDefault="00325878" w:rsidP="00F20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5878" w:rsidRPr="0009301E" w:rsidRDefault="00C90ED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07,99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C90ED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ева Галина Павл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C90ED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82,13</w:t>
            </w:r>
          </w:p>
        </w:tc>
      </w:tr>
      <w:tr w:rsidR="00325878" w:rsidRPr="0009301E" w:rsidTr="007018D3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е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Default="00C90ED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67,87</w:t>
            </w:r>
          </w:p>
        </w:tc>
      </w:tr>
      <w:tr w:rsidR="00325878" w:rsidRPr="0009301E" w:rsidTr="00325878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ярева Нина Николае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25878" w:rsidRPr="0009301E" w:rsidRDefault="00C90ED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71,71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8</w:t>
            </w:r>
          </w:p>
        </w:tc>
        <w:tc>
          <w:tcPr>
            <w:tcW w:w="4820" w:type="dxa"/>
          </w:tcPr>
          <w:p w:rsidR="00325878" w:rsidRPr="0009301E" w:rsidRDefault="0032587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казенное учреждение «Управление по обеспечению финансово-хозяйственной деятельности образовательных учреждений»</w:t>
            </w: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Озерова Анна Викторовна</w:t>
            </w:r>
          </w:p>
        </w:tc>
        <w:tc>
          <w:tcPr>
            <w:tcW w:w="3827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Начальник – главный бухгалтер</w:t>
            </w:r>
          </w:p>
          <w:p w:rsidR="00325878" w:rsidRPr="0009301E" w:rsidRDefault="00325878" w:rsidP="00F20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5878" w:rsidRPr="0009301E" w:rsidRDefault="00C90ED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84,8</w:t>
            </w:r>
          </w:p>
        </w:tc>
      </w:tr>
      <w:tr w:rsidR="00325878" w:rsidRPr="0009301E" w:rsidTr="008A260C">
        <w:tc>
          <w:tcPr>
            <w:tcW w:w="567" w:type="dxa"/>
          </w:tcPr>
          <w:p w:rsidR="00325878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Трегубова Татьяна Владимировна</w:t>
            </w:r>
          </w:p>
        </w:tc>
        <w:tc>
          <w:tcPr>
            <w:tcW w:w="3827" w:type="dxa"/>
          </w:tcPr>
          <w:p w:rsidR="00325878" w:rsidRDefault="00325878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  <w:p w:rsidR="00325878" w:rsidRPr="0009301E" w:rsidRDefault="00325878" w:rsidP="00EA2C31">
            <w:pPr>
              <w:jc w:val="center"/>
            </w:pPr>
          </w:p>
        </w:tc>
        <w:tc>
          <w:tcPr>
            <w:tcW w:w="1843" w:type="dxa"/>
          </w:tcPr>
          <w:p w:rsidR="00325878" w:rsidRPr="0009301E" w:rsidRDefault="00C90ED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45,56</w:t>
            </w:r>
          </w:p>
        </w:tc>
      </w:tr>
      <w:tr w:rsidR="00325878" w:rsidRPr="0009301E" w:rsidTr="008A260C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Хаван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382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843" w:type="dxa"/>
          </w:tcPr>
          <w:p w:rsidR="00325878" w:rsidRPr="0009301E" w:rsidRDefault="00C90ED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82,21</w:t>
            </w:r>
          </w:p>
        </w:tc>
      </w:tr>
      <w:tr w:rsidR="00325878" w:rsidRPr="0009301E" w:rsidTr="008A260C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анал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Нурань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Назруловна</w:t>
            </w:r>
            <w:proofErr w:type="spellEnd"/>
          </w:p>
        </w:tc>
        <w:tc>
          <w:tcPr>
            <w:tcW w:w="3827" w:type="dxa"/>
          </w:tcPr>
          <w:p w:rsidR="00325878" w:rsidRPr="0009301E" w:rsidRDefault="00325878" w:rsidP="002B452C">
            <w:pPr>
              <w:jc w:val="center"/>
            </w:pPr>
            <w:r w:rsidRPr="0009301E"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843" w:type="dxa"/>
          </w:tcPr>
          <w:p w:rsidR="00325878" w:rsidRPr="0009301E" w:rsidRDefault="00C90ED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20,12</w:t>
            </w:r>
          </w:p>
        </w:tc>
      </w:tr>
      <w:tr w:rsidR="00325878" w:rsidRPr="0009301E" w:rsidTr="00792466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Наталия Викторовна</w:t>
            </w:r>
          </w:p>
        </w:tc>
        <w:tc>
          <w:tcPr>
            <w:tcW w:w="3827" w:type="dxa"/>
          </w:tcPr>
          <w:p w:rsidR="00325878" w:rsidRDefault="00325878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  <w:p w:rsidR="00276557" w:rsidRPr="0009301E" w:rsidRDefault="00276557" w:rsidP="00276557">
            <w:pPr>
              <w:jc w:val="center"/>
            </w:pPr>
            <w:r>
              <w:rPr>
                <w:rFonts w:ascii="Times New Roman" w:hAnsi="Times New Roman" w:cs="Times New Roman"/>
              </w:rPr>
              <w:t>с 08.10.2018-31.12.2018</w:t>
            </w:r>
          </w:p>
        </w:tc>
        <w:tc>
          <w:tcPr>
            <w:tcW w:w="1843" w:type="dxa"/>
          </w:tcPr>
          <w:p w:rsidR="00325878" w:rsidRPr="0009301E" w:rsidRDefault="00C90ED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83,22</w:t>
            </w:r>
          </w:p>
        </w:tc>
      </w:tr>
      <w:tr w:rsidR="00325878" w:rsidRPr="0009301E" w:rsidTr="00CB012F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25878" w:rsidRPr="0009301E" w:rsidRDefault="00325878" w:rsidP="002B452C">
            <w:pPr>
              <w:jc w:val="center"/>
            </w:pP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878" w:rsidRPr="0009301E" w:rsidTr="008B5040"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25878" w:rsidRPr="0009301E" w:rsidRDefault="00325878" w:rsidP="002B452C">
            <w:pPr>
              <w:jc w:val="center"/>
            </w:pP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878" w:rsidRPr="0009301E" w:rsidTr="008B5040">
        <w:trPr>
          <w:trHeight w:val="895"/>
        </w:trPr>
        <w:tc>
          <w:tcPr>
            <w:tcW w:w="567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25878" w:rsidRPr="0009301E" w:rsidRDefault="00325878" w:rsidP="002B452C">
            <w:pPr>
              <w:jc w:val="center"/>
            </w:pPr>
          </w:p>
        </w:tc>
        <w:tc>
          <w:tcPr>
            <w:tcW w:w="1843" w:type="dxa"/>
          </w:tcPr>
          <w:p w:rsidR="00325878" w:rsidRPr="0009301E" w:rsidRDefault="003258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15CC" w:rsidRPr="0009301E" w:rsidRDefault="00DE15CC" w:rsidP="002B452C">
      <w:pPr>
        <w:jc w:val="center"/>
        <w:rPr>
          <w:rFonts w:ascii="Times New Roman" w:hAnsi="Times New Roman" w:cs="Times New Roman"/>
        </w:rPr>
      </w:pPr>
    </w:p>
    <w:p w:rsidR="006C4F48" w:rsidRPr="0009301E" w:rsidRDefault="006C4F48">
      <w:pPr>
        <w:jc w:val="center"/>
        <w:rPr>
          <w:rFonts w:ascii="Times New Roman" w:hAnsi="Times New Roman" w:cs="Times New Roman"/>
        </w:rPr>
      </w:pPr>
    </w:p>
    <w:sectPr w:rsidR="006C4F48" w:rsidRPr="0009301E" w:rsidSect="002B452C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31FB"/>
    <w:rsid w:val="00000544"/>
    <w:rsid w:val="00001F25"/>
    <w:rsid w:val="00003C07"/>
    <w:rsid w:val="00004CAE"/>
    <w:rsid w:val="00004D7C"/>
    <w:rsid w:val="00006981"/>
    <w:rsid w:val="00007500"/>
    <w:rsid w:val="00010202"/>
    <w:rsid w:val="0001314A"/>
    <w:rsid w:val="00013941"/>
    <w:rsid w:val="00013EE9"/>
    <w:rsid w:val="00014D5F"/>
    <w:rsid w:val="000232A2"/>
    <w:rsid w:val="00023B76"/>
    <w:rsid w:val="00023D70"/>
    <w:rsid w:val="00025EC9"/>
    <w:rsid w:val="00027528"/>
    <w:rsid w:val="00027E80"/>
    <w:rsid w:val="00030E93"/>
    <w:rsid w:val="000312C6"/>
    <w:rsid w:val="00032925"/>
    <w:rsid w:val="000341F1"/>
    <w:rsid w:val="00034781"/>
    <w:rsid w:val="00035C3C"/>
    <w:rsid w:val="0003639B"/>
    <w:rsid w:val="00036855"/>
    <w:rsid w:val="0004286A"/>
    <w:rsid w:val="0004393F"/>
    <w:rsid w:val="00044A9C"/>
    <w:rsid w:val="00047C0E"/>
    <w:rsid w:val="00054810"/>
    <w:rsid w:val="000549B3"/>
    <w:rsid w:val="00055967"/>
    <w:rsid w:val="00055B11"/>
    <w:rsid w:val="000560FA"/>
    <w:rsid w:val="00066F35"/>
    <w:rsid w:val="000717E9"/>
    <w:rsid w:val="0007468C"/>
    <w:rsid w:val="00081620"/>
    <w:rsid w:val="00081C50"/>
    <w:rsid w:val="00081CAE"/>
    <w:rsid w:val="00081D48"/>
    <w:rsid w:val="00084173"/>
    <w:rsid w:val="000864B4"/>
    <w:rsid w:val="0009286D"/>
    <w:rsid w:val="0009301E"/>
    <w:rsid w:val="000964B1"/>
    <w:rsid w:val="000976A8"/>
    <w:rsid w:val="000A1A17"/>
    <w:rsid w:val="000A1F61"/>
    <w:rsid w:val="000A283E"/>
    <w:rsid w:val="000A687E"/>
    <w:rsid w:val="000A6FBE"/>
    <w:rsid w:val="000A7D5C"/>
    <w:rsid w:val="000B07D1"/>
    <w:rsid w:val="000B235B"/>
    <w:rsid w:val="000B2B1D"/>
    <w:rsid w:val="000C4B2D"/>
    <w:rsid w:val="000C6315"/>
    <w:rsid w:val="000C6D9D"/>
    <w:rsid w:val="000C78A0"/>
    <w:rsid w:val="000D6493"/>
    <w:rsid w:val="000E1702"/>
    <w:rsid w:val="000E4768"/>
    <w:rsid w:val="000E523F"/>
    <w:rsid w:val="000E5A5F"/>
    <w:rsid w:val="000E5A7A"/>
    <w:rsid w:val="000E7148"/>
    <w:rsid w:val="000F411A"/>
    <w:rsid w:val="000F41C9"/>
    <w:rsid w:val="001029DF"/>
    <w:rsid w:val="001072DF"/>
    <w:rsid w:val="00107432"/>
    <w:rsid w:val="00113819"/>
    <w:rsid w:val="00116FF8"/>
    <w:rsid w:val="001179F2"/>
    <w:rsid w:val="001208DF"/>
    <w:rsid w:val="00121073"/>
    <w:rsid w:val="00123B32"/>
    <w:rsid w:val="00125599"/>
    <w:rsid w:val="00131E15"/>
    <w:rsid w:val="00133A96"/>
    <w:rsid w:val="001368E4"/>
    <w:rsid w:val="00140ADA"/>
    <w:rsid w:val="00141157"/>
    <w:rsid w:val="0015524E"/>
    <w:rsid w:val="001561E3"/>
    <w:rsid w:val="0016718D"/>
    <w:rsid w:val="00167C7B"/>
    <w:rsid w:val="00174220"/>
    <w:rsid w:val="001749ED"/>
    <w:rsid w:val="001763BA"/>
    <w:rsid w:val="00176B5C"/>
    <w:rsid w:val="00176CD3"/>
    <w:rsid w:val="00183F72"/>
    <w:rsid w:val="00186772"/>
    <w:rsid w:val="001908A8"/>
    <w:rsid w:val="001910E1"/>
    <w:rsid w:val="00192799"/>
    <w:rsid w:val="00196AD3"/>
    <w:rsid w:val="001A0285"/>
    <w:rsid w:val="001A1857"/>
    <w:rsid w:val="001A1B6A"/>
    <w:rsid w:val="001A3361"/>
    <w:rsid w:val="001A3D9F"/>
    <w:rsid w:val="001A6297"/>
    <w:rsid w:val="001B31FB"/>
    <w:rsid w:val="001B5B94"/>
    <w:rsid w:val="001C007C"/>
    <w:rsid w:val="001C3D1D"/>
    <w:rsid w:val="001C48D4"/>
    <w:rsid w:val="001C4B12"/>
    <w:rsid w:val="001C537F"/>
    <w:rsid w:val="001C54B9"/>
    <w:rsid w:val="001D0CE0"/>
    <w:rsid w:val="001D1AAA"/>
    <w:rsid w:val="001D43B5"/>
    <w:rsid w:val="001D6481"/>
    <w:rsid w:val="001E523E"/>
    <w:rsid w:val="001E61E6"/>
    <w:rsid w:val="001E659A"/>
    <w:rsid w:val="001E69E9"/>
    <w:rsid w:val="001F26C4"/>
    <w:rsid w:val="001F2CED"/>
    <w:rsid w:val="001F3953"/>
    <w:rsid w:val="001F418E"/>
    <w:rsid w:val="002027BD"/>
    <w:rsid w:val="002030BC"/>
    <w:rsid w:val="002056E0"/>
    <w:rsid w:val="00213657"/>
    <w:rsid w:val="00214452"/>
    <w:rsid w:val="002161CE"/>
    <w:rsid w:val="00223B43"/>
    <w:rsid w:val="002243B1"/>
    <w:rsid w:val="0023215E"/>
    <w:rsid w:val="00233B12"/>
    <w:rsid w:val="002345EE"/>
    <w:rsid w:val="00234E9E"/>
    <w:rsid w:val="00236219"/>
    <w:rsid w:val="00237C7E"/>
    <w:rsid w:val="00237E47"/>
    <w:rsid w:val="00244C90"/>
    <w:rsid w:val="00247269"/>
    <w:rsid w:val="002474BC"/>
    <w:rsid w:val="00250547"/>
    <w:rsid w:val="00252347"/>
    <w:rsid w:val="00252424"/>
    <w:rsid w:val="002554DC"/>
    <w:rsid w:val="0025568C"/>
    <w:rsid w:val="0025752F"/>
    <w:rsid w:val="00257801"/>
    <w:rsid w:val="00257E18"/>
    <w:rsid w:val="002621D6"/>
    <w:rsid w:val="002642A2"/>
    <w:rsid w:val="00271688"/>
    <w:rsid w:val="00275A71"/>
    <w:rsid w:val="00276557"/>
    <w:rsid w:val="00277784"/>
    <w:rsid w:val="00283C63"/>
    <w:rsid w:val="00290773"/>
    <w:rsid w:val="002937B3"/>
    <w:rsid w:val="00295662"/>
    <w:rsid w:val="002A461C"/>
    <w:rsid w:val="002A6D1D"/>
    <w:rsid w:val="002A6D9E"/>
    <w:rsid w:val="002A6F50"/>
    <w:rsid w:val="002A7048"/>
    <w:rsid w:val="002A72FD"/>
    <w:rsid w:val="002B1C9E"/>
    <w:rsid w:val="002B32C6"/>
    <w:rsid w:val="002B366D"/>
    <w:rsid w:val="002B3BA2"/>
    <w:rsid w:val="002B452C"/>
    <w:rsid w:val="002B580C"/>
    <w:rsid w:val="002B5A86"/>
    <w:rsid w:val="002B62C5"/>
    <w:rsid w:val="002C00A9"/>
    <w:rsid w:val="002C1DEB"/>
    <w:rsid w:val="002C6257"/>
    <w:rsid w:val="002C662C"/>
    <w:rsid w:val="002D10C3"/>
    <w:rsid w:val="002D1A99"/>
    <w:rsid w:val="002D1F9C"/>
    <w:rsid w:val="002D52D2"/>
    <w:rsid w:val="002D68F3"/>
    <w:rsid w:val="002E2253"/>
    <w:rsid w:val="002E4F05"/>
    <w:rsid w:val="002E582D"/>
    <w:rsid w:val="002F18CF"/>
    <w:rsid w:val="002F2F94"/>
    <w:rsid w:val="00300E77"/>
    <w:rsid w:val="00303999"/>
    <w:rsid w:val="00304082"/>
    <w:rsid w:val="003044C3"/>
    <w:rsid w:val="00304E6D"/>
    <w:rsid w:val="003052DA"/>
    <w:rsid w:val="00312F40"/>
    <w:rsid w:val="003153BD"/>
    <w:rsid w:val="00315FA2"/>
    <w:rsid w:val="00316171"/>
    <w:rsid w:val="00316F79"/>
    <w:rsid w:val="003217C2"/>
    <w:rsid w:val="00323FEB"/>
    <w:rsid w:val="00324186"/>
    <w:rsid w:val="00324E6A"/>
    <w:rsid w:val="00325878"/>
    <w:rsid w:val="0032694E"/>
    <w:rsid w:val="00331D32"/>
    <w:rsid w:val="00333729"/>
    <w:rsid w:val="00335014"/>
    <w:rsid w:val="00335CAC"/>
    <w:rsid w:val="00340E8A"/>
    <w:rsid w:val="0034130F"/>
    <w:rsid w:val="00342D88"/>
    <w:rsid w:val="00343A71"/>
    <w:rsid w:val="00344272"/>
    <w:rsid w:val="00344901"/>
    <w:rsid w:val="00347E00"/>
    <w:rsid w:val="0035031B"/>
    <w:rsid w:val="0035582C"/>
    <w:rsid w:val="0035667F"/>
    <w:rsid w:val="003571F2"/>
    <w:rsid w:val="00357380"/>
    <w:rsid w:val="00357444"/>
    <w:rsid w:val="003614A5"/>
    <w:rsid w:val="0036157D"/>
    <w:rsid w:val="00364B8B"/>
    <w:rsid w:val="00370A66"/>
    <w:rsid w:val="003724BF"/>
    <w:rsid w:val="00373680"/>
    <w:rsid w:val="00373C31"/>
    <w:rsid w:val="00373E06"/>
    <w:rsid w:val="00374598"/>
    <w:rsid w:val="003814B0"/>
    <w:rsid w:val="00381657"/>
    <w:rsid w:val="003864D9"/>
    <w:rsid w:val="00391D70"/>
    <w:rsid w:val="00395D8A"/>
    <w:rsid w:val="00397748"/>
    <w:rsid w:val="003A0186"/>
    <w:rsid w:val="003A5929"/>
    <w:rsid w:val="003A7C81"/>
    <w:rsid w:val="003B4E2F"/>
    <w:rsid w:val="003B5E8E"/>
    <w:rsid w:val="003C0167"/>
    <w:rsid w:val="003C103E"/>
    <w:rsid w:val="003C7E51"/>
    <w:rsid w:val="003D1694"/>
    <w:rsid w:val="003D51A8"/>
    <w:rsid w:val="003D6C0A"/>
    <w:rsid w:val="003D75D4"/>
    <w:rsid w:val="003E0A3D"/>
    <w:rsid w:val="003E0B29"/>
    <w:rsid w:val="003F07F1"/>
    <w:rsid w:val="003F119E"/>
    <w:rsid w:val="003F4022"/>
    <w:rsid w:val="003F72AC"/>
    <w:rsid w:val="004011F1"/>
    <w:rsid w:val="0040255B"/>
    <w:rsid w:val="00402E17"/>
    <w:rsid w:val="00403829"/>
    <w:rsid w:val="00404C94"/>
    <w:rsid w:val="00404F3F"/>
    <w:rsid w:val="0041072B"/>
    <w:rsid w:val="00411838"/>
    <w:rsid w:val="0041237C"/>
    <w:rsid w:val="00416043"/>
    <w:rsid w:val="00422147"/>
    <w:rsid w:val="00422CF4"/>
    <w:rsid w:val="004242DC"/>
    <w:rsid w:val="0042492D"/>
    <w:rsid w:val="00424B97"/>
    <w:rsid w:val="00426A91"/>
    <w:rsid w:val="00432809"/>
    <w:rsid w:val="00433962"/>
    <w:rsid w:val="004361D7"/>
    <w:rsid w:val="0043768F"/>
    <w:rsid w:val="0044028A"/>
    <w:rsid w:val="0044551A"/>
    <w:rsid w:val="00453B42"/>
    <w:rsid w:val="00461E49"/>
    <w:rsid w:val="00462129"/>
    <w:rsid w:val="00464669"/>
    <w:rsid w:val="00465182"/>
    <w:rsid w:val="004703FA"/>
    <w:rsid w:val="00470519"/>
    <w:rsid w:val="0047406E"/>
    <w:rsid w:val="0047489E"/>
    <w:rsid w:val="0048165E"/>
    <w:rsid w:val="00481B1C"/>
    <w:rsid w:val="00482580"/>
    <w:rsid w:val="00485F6C"/>
    <w:rsid w:val="0049087A"/>
    <w:rsid w:val="00491DB8"/>
    <w:rsid w:val="004A0419"/>
    <w:rsid w:val="004A0B76"/>
    <w:rsid w:val="004A6938"/>
    <w:rsid w:val="004B07CF"/>
    <w:rsid w:val="004B12B1"/>
    <w:rsid w:val="004B1BD7"/>
    <w:rsid w:val="004B593A"/>
    <w:rsid w:val="004B7078"/>
    <w:rsid w:val="004C3996"/>
    <w:rsid w:val="004C5966"/>
    <w:rsid w:val="004D26F1"/>
    <w:rsid w:val="004D6697"/>
    <w:rsid w:val="004E0EC1"/>
    <w:rsid w:val="004E2C74"/>
    <w:rsid w:val="004E4754"/>
    <w:rsid w:val="004E4AB5"/>
    <w:rsid w:val="004E639E"/>
    <w:rsid w:val="004F2E84"/>
    <w:rsid w:val="00500052"/>
    <w:rsid w:val="00501BC0"/>
    <w:rsid w:val="00504A4E"/>
    <w:rsid w:val="00505A29"/>
    <w:rsid w:val="00510EC1"/>
    <w:rsid w:val="005113AC"/>
    <w:rsid w:val="00514EA6"/>
    <w:rsid w:val="00515436"/>
    <w:rsid w:val="00520D7B"/>
    <w:rsid w:val="0052234A"/>
    <w:rsid w:val="00522AD1"/>
    <w:rsid w:val="00525105"/>
    <w:rsid w:val="00526E3E"/>
    <w:rsid w:val="005465B1"/>
    <w:rsid w:val="00546AF6"/>
    <w:rsid w:val="00550ACC"/>
    <w:rsid w:val="0055109B"/>
    <w:rsid w:val="005550D8"/>
    <w:rsid w:val="0055585A"/>
    <w:rsid w:val="00555934"/>
    <w:rsid w:val="00561C9C"/>
    <w:rsid w:val="00561D4A"/>
    <w:rsid w:val="00566410"/>
    <w:rsid w:val="00566E47"/>
    <w:rsid w:val="00567823"/>
    <w:rsid w:val="00567AD0"/>
    <w:rsid w:val="00570D92"/>
    <w:rsid w:val="005713C6"/>
    <w:rsid w:val="0057530D"/>
    <w:rsid w:val="0057624D"/>
    <w:rsid w:val="00584D42"/>
    <w:rsid w:val="005851ED"/>
    <w:rsid w:val="00586018"/>
    <w:rsid w:val="00586264"/>
    <w:rsid w:val="00586DCF"/>
    <w:rsid w:val="00593CEE"/>
    <w:rsid w:val="005945B6"/>
    <w:rsid w:val="005B0320"/>
    <w:rsid w:val="005B2CC6"/>
    <w:rsid w:val="005B48B3"/>
    <w:rsid w:val="005B4B37"/>
    <w:rsid w:val="005B759A"/>
    <w:rsid w:val="005C4237"/>
    <w:rsid w:val="005C6521"/>
    <w:rsid w:val="005C6CBC"/>
    <w:rsid w:val="005D0217"/>
    <w:rsid w:val="005D07E8"/>
    <w:rsid w:val="005D211F"/>
    <w:rsid w:val="005D394D"/>
    <w:rsid w:val="005D3A33"/>
    <w:rsid w:val="005D707F"/>
    <w:rsid w:val="005D7B72"/>
    <w:rsid w:val="005E2ED9"/>
    <w:rsid w:val="005E354C"/>
    <w:rsid w:val="005E397B"/>
    <w:rsid w:val="005E63E8"/>
    <w:rsid w:val="005F0CFA"/>
    <w:rsid w:val="005F5BFE"/>
    <w:rsid w:val="005F7878"/>
    <w:rsid w:val="00600DC8"/>
    <w:rsid w:val="00602992"/>
    <w:rsid w:val="00606D47"/>
    <w:rsid w:val="0061177C"/>
    <w:rsid w:val="006134B6"/>
    <w:rsid w:val="00616CA2"/>
    <w:rsid w:val="0063056F"/>
    <w:rsid w:val="0063058D"/>
    <w:rsid w:val="00632476"/>
    <w:rsid w:val="0063504B"/>
    <w:rsid w:val="00642FE0"/>
    <w:rsid w:val="00643FA7"/>
    <w:rsid w:val="00644345"/>
    <w:rsid w:val="006519CB"/>
    <w:rsid w:val="0065214F"/>
    <w:rsid w:val="00654030"/>
    <w:rsid w:val="00660494"/>
    <w:rsid w:val="00660825"/>
    <w:rsid w:val="00660BCD"/>
    <w:rsid w:val="00665008"/>
    <w:rsid w:val="00666C4C"/>
    <w:rsid w:val="00666DE6"/>
    <w:rsid w:val="00667A2E"/>
    <w:rsid w:val="00672EAA"/>
    <w:rsid w:val="00675DCA"/>
    <w:rsid w:val="006778C8"/>
    <w:rsid w:val="00681AEA"/>
    <w:rsid w:val="00684F46"/>
    <w:rsid w:val="006865E9"/>
    <w:rsid w:val="00690095"/>
    <w:rsid w:val="00690AC1"/>
    <w:rsid w:val="00691A9E"/>
    <w:rsid w:val="006968DD"/>
    <w:rsid w:val="006A185F"/>
    <w:rsid w:val="006A42C3"/>
    <w:rsid w:val="006A65FD"/>
    <w:rsid w:val="006A66B0"/>
    <w:rsid w:val="006B19F8"/>
    <w:rsid w:val="006B6A90"/>
    <w:rsid w:val="006C153B"/>
    <w:rsid w:val="006C464A"/>
    <w:rsid w:val="006C4922"/>
    <w:rsid w:val="006C4F48"/>
    <w:rsid w:val="006D00A0"/>
    <w:rsid w:val="006D0CB3"/>
    <w:rsid w:val="006E01BD"/>
    <w:rsid w:val="006E09EB"/>
    <w:rsid w:val="006E1090"/>
    <w:rsid w:val="006E11CF"/>
    <w:rsid w:val="006E3DC7"/>
    <w:rsid w:val="006E5BBA"/>
    <w:rsid w:val="006F1785"/>
    <w:rsid w:val="006F23E1"/>
    <w:rsid w:val="006F3127"/>
    <w:rsid w:val="006F345C"/>
    <w:rsid w:val="006F6150"/>
    <w:rsid w:val="00700E08"/>
    <w:rsid w:val="007018D3"/>
    <w:rsid w:val="00702E7A"/>
    <w:rsid w:val="007039B8"/>
    <w:rsid w:val="00706CEA"/>
    <w:rsid w:val="00710BFE"/>
    <w:rsid w:val="00711981"/>
    <w:rsid w:val="00712A61"/>
    <w:rsid w:val="007151EF"/>
    <w:rsid w:val="007156B1"/>
    <w:rsid w:val="00717C1A"/>
    <w:rsid w:val="00725C2C"/>
    <w:rsid w:val="00727060"/>
    <w:rsid w:val="0072774B"/>
    <w:rsid w:val="00727D65"/>
    <w:rsid w:val="00730923"/>
    <w:rsid w:val="00731E39"/>
    <w:rsid w:val="00733DE9"/>
    <w:rsid w:val="007377E2"/>
    <w:rsid w:val="0074335A"/>
    <w:rsid w:val="00743A42"/>
    <w:rsid w:val="00745E50"/>
    <w:rsid w:val="00750624"/>
    <w:rsid w:val="0075336C"/>
    <w:rsid w:val="00757279"/>
    <w:rsid w:val="0075780F"/>
    <w:rsid w:val="00760D41"/>
    <w:rsid w:val="007666C0"/>
    <w:rsid w:val="007678C6"/>
    <w:rsid w:val="00771827"/>
    <w:rsid w:val="00772593"/>
    <w:rsid w:val="00772AFC"/>
    <w:rsid w:val="007769F4"/>
    <w:rsid w:val="0078243B"/>
    <w:rsid w:val="00782B7E"/>
    <w:rsid w:val="00787844"/>
    <w:rsid w:val="00792466"/>
    <w:rsid w:val="00794C66"/>
    <w:rsid w:val="007956AF"/>
    <w:rsid w:val="00795931"/>
    <w:rsid w:val="007A2016"/>
    <w:rsid w:val="007A27FE"/>
    <w:rsid w:val="007A3A75"/>
    <w:rsid w:val="007B0F62"/>
    <w:rsid w:val="007B3C00"/>
    <w:rsid w:val="007B44E1"/>
    <w:rsid w:val="007C1B95"/>
    <w:rsid w:val="007C2E69"/>
    <w:rsid w:val="007C4F53"/>
    <w:rsid w:val="007C5177"/>
    <w:rsid w:val="007C541B"/>
    <w:rsid w:val="007C594F"/>
    <w:rsid w:val="007C6FD0"/>
    <w:rsid w:val="007D6C5E"/>
    <w:rsid w:val="007E02B5"/>
    <w:rsid w:val="007E376C"/>
    <w:rsid w:val="007E3CC1"/>
    <w:rsid w:val="007E6CEE"/>
    <w:rsid w:val="007F04B5"/>
    <w:rsid w:val="007F2011"/>
    <w:rsid w:val="007F678C"/>
    <w:rsid w:val="007F7C3B"/>
    <w:rsid w:val="00806410"/>
    <w:rsid w:val="00807639"/>
    <w:rsid w:val="008147B4"/>
    <w:rsid w:val="008150C1"/>
    <w:rsid w:val="00820BF0"/>
    <w:rsid w:val="00820CF2"/>
    <w:rsid w:val="00822279"/>
    <w:rsid w:val="0082280A"/>
    <w:rsid w:val="00823419"/>
    <w:rsid w:val="00825728"/>
    <w:rsid w:val="00825CC2"/>
    <w:rsid w:val="008267E2"/>
    <w:rsid w:val="00826EAA"/>
    <w:rsid w:val="008324F2"/>
    <w:rsid w:val="00832EB8"/>
    <w:rsid w:val="0084180D"/>
    <w:rsid w:val="00841DAC"/>
    <w:rsid w:val="008432FD"/>
    <w:rsid w:val="00846441"/>
    <w:rsid w:val="00846E25"/>
    <w:rsid w:val="008471F8"/>
    <w:rsid w:val="0085120F"/>
    <w:rsid w:val="00852C1B"/>
    <w:rsid w:val="00860666"/>
    <w:rsid w:val="00861DFB"/>
    <w:rsid w:val="008628D9"/>
    <w:rsid w:val="00863620"/>
    <w:rsid w:val="00863F10"/>
    <w:rsid w:val="008641F5"/>
    <w:rsid w:val="00870F3C"/>
    <w:rsid w:val="00871315"/>
    <w:rsid w:val="00871F61"/>
    <w:rsid w:val="008728FD"/>
    <w:rsid w:val="008773FA"/>
    <w:rsid w:val="008775FC"/>
    <w:rsid w:val="0088045E"/>
    <w:rsid w:val="00881D72"/>
    <w:rsid w:val="008829C8"/>
    <w:rsid w:val="00885D89"/>
    <w:rsid w:val="0088781C"/>
    <w:rsid w:val="00887A7C"/>
    <w:rsid w:val="00892C88"/>
    <w:rsid w:val="00893DC3"/>
    <w:rsid w:val="00894329"/>
    <w:rsid w:val="0089612C"/>
    <w:rsid w:val="008977B9"/>
    <w:rsid w:val="008A01BF"/>
    <w:rsid w:val="008A2184"/>
    <w:rsid w:val="008A260C"/>
    <w:rsid w:val="008A456A"/>
    <w:rsid w:val="008A52C2"/>
    <w:rsid w:val="008B2D7A"/>
    <w:rsid w:val="008B5040"/>
    <w:rsid w:val="008B6C76"/>
    <w:rsid w:val="008C2733"/>
    <w:rsid w:val="008C6325"/>
    <w:rsid w:val="008C63D9"/>
    <w:rsid w:val="008C73DE"/>
    <w:rsid w:val="008D12AD"/>
    <w:rsid w:val="008D281B"/>
    <w:rsid w:val="008D5999"/>
    <w:rsid w:val="008D60D2"/>
    <w:rsid w:val="008E0D87"/>
    <w:rsid w:val="008E1CC4"/>
    <w:rsid w:val="008E20CC"/>
    <w:rsid w:val="008E26F8"/>
    <w:rsid w:val="008E6323"/>
    <w:rsid w:val="008E7E62"/>
    <w:rsid w:val="008F1BA4"/>
    <w:rsid w:val="008F6B0A"/>
    <w:rsid w:val="008F6F15"/>
    <w:rsid w:val="008F77D4"/>
    <w:rsid w:val="00902488"/>
    <w:rsid w:val="0090779E"/>
    <w:rsid w:val="00907920"/>
    <w:rsid w:val="0091439D"/>
    <w:rsid w:val="009216FF"/>
    <w:rsid w:val="00923528"/>
    <w:rsid w:val="0092746F"/>
    <w:rsid w:val="00934821"/>
    <w:rsid w:val="00942EAE"/>
    <w:rsid w:val="00943F30"/>
    <w:rsid w:val="009443B7"/>
    <w:rsid w:val="00946B4C"/>
    <w:rsid w:val="00950508"/>
    <w:rsid w:val="00954054"/>
    <w:rsid w:val="00956A1E"/>
    <w:rsid w:val="00964923"/>
    <w:rsid w:val="0096589F"/>
    <w:rsid w:val="0097247E"/>
    <w:rsid w:val="00980FD4"/>
    <w:rsid w:val="00981ADB"/>
    <w:rsid w:val="00982A1C"/>
    <w:rsid w:val="00986A70"/>
    <w:rsid w:val="00995841"/>
    <w:rsid w:val="00996B16"/>
    <w:rsid w:val="009A1ACC"/>
    <w:rsid w:val="009A339A"/>
    <w:rsid w:val="009A732F"/>
    <w:rsid w:val="009B11B7"/>
    <w:rsid w:val="009B1A97"/>
    <w:rsid w:val="009B3297"/>
    <w:rsid w:val="009D53D4"/>
    <w:rsid w:val="009E0F48"/>
    <w:rsid w:val="009F2C08"/>
    <w:rsid w:val="009F34DD"/>
    <w:rsid w:val="009F4D7D"/>
    <w:rsid w:val="009F5253"/>
    <w:rsid w:val="00A01D22"/>
    <w:rsid w:val="00A021C4"/>
    <w:rsid w:val="00A064D5"/>
    <w:rsid w:val="00A06B30"/>
    <w:rsid w:val="00A07266"/>
    <w:rsid w:val="00A12FAC"/>
    <w:rsid w:val="00A22E0E"/>
    <w:rsid w:val="00A23175"/>
    <w:rsid w:val="00A23444"/>
    <w:rsid w:val="00A254D6"/>
    <w:rsid w:val="00A25596"/>
    <w:rsid w:val="00A260B8"/>
    <w:rsid w:val="00A31546"/>
    <w:rsid w:val="00A32490"/>
    <w:rsid w:val="00A35791"/>
    <w:rsid w:val="00A428C7"/>
    <w:rsid w:val="00A50D9B"/>
    <w:rsid w:val="00A54EB6"/>
    <w:rsid w:val="00A565D6"/>
    <w:rsid w:val="00A61777"/>
    <w:rsid w:val="00A64709"/>
    <w:rsid w:val="00A64A0B"/>
    <w:rsid w:val="00A6513C"/>
    <w:rsid w:val="00A74011"/>
    <w:rsid w:val="00A747FE"/>
    <w:rsid w:val="00A74861"/>
    <w:rsid w:val="00A81BF7"/>
    <w:rsid w:val="00A86926"/>
    <w:rsid w:val="00A925F1"/>
    <w:rsid w:val="00A94EBF"/>
    <w:rsid w:val="00A953FA"/>
    <w:rsid w:val="00A95461"/>
    <w:rsid w:val="00A96C6B"/>
    <w:rsid w:val="00AA103D"/>
    <w:rsid w:val="00AA3AB0"/>
    <w:rsid w:val="00AA4813"/>
    <w:rsid w:val="00AA4EAA"/>
    <w:rsid w:val="00AA7C0D"/>
    <w:rsid w:val="00AB26BD"/>
    <w:rsid w:val="00AC26AB"/>
    <w:rsid w:val="00AC2A30"/>
    <w:rsid w:val="00AC3F59"/>
    <w:rsid w:val="00AC5535"/>
    <w:rsid w:val="00AC6BCD"/>
    <w:rsid w:val="00AD04D2"/>
    <w:rsid w:val="00AD722E"/>
    <w:rsid w:val="00AD7846"/>
    <w:rsid w:val="00AE4DE5"/>
    <w:rsid w:val="00AE56CB"/>
    <w:rsid w:val="00AE72EF"/>
    <w:rsid w:val="00AE738F"/>
    <w:rsid w:val="00AE7810"/>
    <w:rsid w:val="00AE7B5B"/>
    <w:rsid w:val="00AF2A9E"/>
    <w:rsid w:val="00AF55D4"/>
    <w:rsid w:val="00AF685B"/>
    <w:rsid w:val="00AF7627"/>
    <w:rsid w:val="00B00485"/>
    <w:rsid w:val="00B02682"/>
    <w:rsid w:val="00B032EB"/>
    <w:rsid w:val="00B1223D"/>
    <w:rsid w:val="00B13A71"/>
    <w:rsid w:val="00B16DD7"/>
    <w:rsid w:val="00B17409"/>
    <w:rsid w:val="00B22C44"/>
    <w:rsid w:val="00B2406B"/>
    <w:rsid w:val="00B33F62"/>
    <w:rsid w:val="00B34D71"/>
    <w:rsid w:val="00B359D4"/>
    <w:rsid w:val="00B36DCE"/>
    <w:rsid w:val="00B410B1"/>
    <w:rsid w:val="00B41678"/>
    <w:rsid w:val="00B4272C"/>
    <w:rsid w:val="00B47FC3"/>
    <w:rsid w:val="00B50A59"/>
    <w:rsid w:val="00B50E25"/>
    <w:rsid w:val="00B56D2D"/>
    <w:rsid w:val="00B60033"/>
    <w:rsid w:val="00B6543D"/>
    <w:rsid w:val="00B66318"/>
    <w:rsid w:val="00B6799F"/>
    <w:rsid w:val="00B72577"/>
    <w:rsid w:val="00B75F65"/>
    <w:rsid w:val="00B762C4"/>
    <w:rsid w:val="00B804B9"/>
    <w:rsid w:val="00B82068"/>
    <w:rsid w:val="00B845EC"/>
    <w:rsid w:val="00B8629F"/>
    <w:rsid w:val="00B86413"/>
    <w:rsid w:val="00B91D65"/>
    <w:rsid w:val="00B9249B"/>
    <w:rsid w:val="00B925BF"/>
    <w:rsid w:val="00B92E68"/>
    <w:rsid w:val="00B952DD"/>
    <w:rsid w:val="00BA0BB6"/>
    <w:rsid w:val="00BA1A67"/>
    <w:rsid w:val="00BA78A2"/>
    <w:rsid w:val="00BB003F"/>
    <w:rsid w:val="00BB3D9C"/>
    <w:rsid w:val="00BC1BB1"/>
    <w:rsid w:val="00BC26F3"/>
    <w:rsid w:val="00BC3F81"/>
    <w:rsid w:val="00BC4964"/>
    <w:rsid w:val="00BD1016"/>
    <w:rsid w:val="00BD2159"/>
    <w:rsid w:val="00BD6E3E"/>
    <w:rsid w:val="00BE2907"/>
    <w:rsid w:val="00BE31CE"/>
    <w:rsid w:val="00BE3C33"/>
    <w:rsid w:val="00BE6116"/>
    <w:rsid w:val="00BE7310"/>
    <w:rsid w:val="00BF1D50"/>
    <w:rsid w:val="00BF2C8D"/>
    <w:rsid w:val="00BF522F"/>
    <w:rsid w:val="00BF7A04"/>
    <w:rsid w:val="00C00843"/>
    <w:rsid w:val="00C01D8F"/>
    <w:rsid w:val="00C01F12"/>
    <w:rsid w:val="00C02057"/>
    <w:rsid w:val="00C021A6"/>
    <w:rsid w:val="00C03121"/>
    <w:rsid w:val="00C104E7"/>
    <w:rsid w:val="00C11F66"/>
    <w:rsid w:val="00C140E4"/>
    <w:rsid w:val="00C1653D"/>
    <w:rsid w:val="00C1733F"/>
    <w:rsid w:val="00C17570"/>
    <w:rsid w:val="00C2055F"/>
    <w:rsid w:val="00C259B5"/>
    <w:rsid w:val="00C26083"/>
    <w:rsid w:val="00C309BD"/>
    <w:rsid w:val="00C33873"/>
    <w:rsid w:val="00C33B35"/>
    <w:rsid w:val="00C34464"/>
    <w:rsid w:val="00C36785"/>
    <w:rsid w:val="00C40486"/>
    <w:rsid w:val="00C50780"/>
    <w:rsid w:val="00C52909"/>
    <w:rsid w:val="00C543CD"/>
    <w:rsid w:val="00C56F01"/>
    <w:rsid w:val="00C71A88"/>
    <w:rsid w:val="00C73CA5"/>
    <w:rsid w:val="00C80A71"/>
    <w:rsid w:val="00C86CC5"/>
    <w:rsid w:val="00C874E3"/>
    <w:rsid w:val="00C90EDF"/>
    <w:rsid w:val="00C944D7"/>
    <w:rsid w:val="00C94E66"/>
    <w:rsid w:val="00C957F8"/>
    <w:rsid w:val="00C95CEC"/>
    <w:rsid w:val="00C96F69"/>
    <w:rsid w:val="00C97201"/>
    <w:rsid w:val="00C976AC"/>
    <w:rsid w:val="00C97DCD"/>
    <w:rsid w:val="00CA01C8"/>
    <w:rsid w:val="00CA212F"/>
    <w:rsid w:val="00CA246C"/>
    <w:rsid w:val="00CA2647"/>
    <w:rsid w:val="00CB012F"/>
    <w:rsid w:val="00CB0D6E"/>
    <w:rsid w:val="00CB2628"/>
    <w:rsid w:val="00CB3459"/>
    <w:rsid w:val="00CC100F"/>
    <w:rsid w:val="00CC1E7C"/>
    <w:rsid w:val="00CC5716"/>
    <w:rsid w:val="00CD31DF"/>
    <w:rsid w:val="00CD323C"/>
    <w:rsid w:val="00CD3EE3"/>
    <w:rsid w:val="00CD55D9"/>
    <w:rsid w:val="00CE1BEA"/>
    <w:rsid w:val="00CF3ABE"/>
    <w:rsid w:val="00CF3D29"/>
    <w:rsid w:val="00CF6D93"/>
    <w:rsid w:val="00D0303A"/>
    <w:rsid w:val="00D04213"/>
    <w:rsid w:val="00D04664"/>
    <w:rsid w:val="00D0687F"/>
    <w:rsid w:val="00D10022"/>
    <w:rsid w:val="00D1014F"/>
    <w:rsid w:val="00D123A0"/>
    <w:rsid w:val="00D16A89"/>
    <w:rsid w:val="00D2014C"/>
    <w:rsid w:val="00D238EF"/>
    <w:rsid w:val="00D2488D"/>
    <w:rsid w:val="00D255A7"/>
    <w:rsid w:val="00D26F0D"/>
    <w:rsid w:val="00D302E1"/>
    <w:rsid w:val="00D33B96"/>
    <w:rsid w:val="00D35C25"/>
    <w:rsid w:val="00D400A7"/>
    <w:rsid w:val="00D46958"/>
    <w:rsid w:val="00D528BD"/>
    <w:rsid w:val="00D54DE2"/>
    <w:rsid w:val="00D563EF"/>
    <w:rsid w:val="00D56E22"/>
    <w:rsid w:val="00D573FC"/>
    <w:rsid w:val="00D62E87"/>
    <w:rsid w:val="00D63561"/>
    <w:rsid w:val="00D63811"/>
    <w:rsid w:val="00D64E8B"/>
    <w:rsid w:val="00D7666F"/>
    <w:rsid w:val="00D94013"/>
    <w:rsid w:val="00D95F52"/>
    <w:rsid w:val="00DB1622"/>
    <w:rsid w:val="00DB30E2"/>
    <w:rsid w:val="00DC545F"/>
    <w:rsid w:val="00DC6654"/>
    <w:rsid w:val="00DC778D"/>
    <w:rsid w:val="00DD1AB9"/>
    <w:rsid w:val="00DD1BBD"/>
    <w:rsid w:val="00DD290F"/>
    <w:rsid w:val="00DD2A2A"/>
    <w:rsid w:val="00DD2EF6"/>
    <w:rsid w:val="00DD395E"/>
    <w:rsid w:val="00DD505F"/>
    <w:rsid w:val="00DD64B7"/>
    <w:rsid w:val="00DD6FE1"/>
    <w:rsid w:val="00DE0ADA"/>
    <w:rsid w:val="00DE15CC"/>
    <w:rsid w:val="00DE2475"/>
    <w:rsid w:val="00DE72D5"/>
    <w:rsid w:val="00DF25C8"/>
    <w:rsid w:val="00E0462A"/>
    <w:rsid w:val="00E0690A"/>
    <w:rsid w:val="00E07649"/>
    <w:rsid w:val="00E0776A"/>
    <w:rsid w:val="00E101CB"/>
    <w:rsid w:val="00E12539"/>
    <w:rsid w:val="00E12F94"/>
    <w:rsid w:val="00E13474"/>
    <w:rsid w:val="00E13E0B"/>
    <w:rsid w:val="00E141F5"/>
    <w:rsid w:val="00E209FA"/>
    <w:rsid w:val="00E2106E"/>
    <w:rsid w:val="00E24A39"/>
    <w:rsid w:val="00E26EE2"/>
    <w:rsid w:val="00E30B11"/>
    <w:rsid w:val="00E33F25"/>
    <w:rsid w:val="00E34EBA"/>
    <w:rsid w:val="00E3656C"/>
    <w:rsid w:val="00E4008A"/>
    <w:rsid w:val="00E440A1"/>
    <w:rsid w:val="00E4557E"/>
    <w:rsid w:val="00E501CA"/>
    <w:rsid w:val="00E50D57"/>
    <w:rsid w:val="00E50E79"/>
    <w:rsid w:val="00E55CBC"/>
    <w:rsid w:val="00E5643A"/>
    <w:rsid w:val="00E625FF"/>
    <w:rsid w:val="00E63EDE"/>
    <w:rsid w:val="00E659EE"/>
    <w:rsid w:val="00E67050"/>
    <w:rsid w:val="00E72034"/>
    <w:rsid w:val="00E7284B"/>
    <w:rsid w:val="00E73360"/>
    <w:rsid w:val="00E740E7"/>
    <w:rsid w:val="00E7594B"/>
    <w:rsid w:val="00E7601A"/>
    <w:rsid w:val="00E772BC"/>
    <w:rsid w:val="00E838D8"/>
    <w:rsid w:val="00E842CD"/>
    <w:rsid w:val="00E85A66"/>
    <w:rsid w:val="00E90CCB"/>
    <w:rsid w:val="00E914FD"/>
    <w:rsid w:val="00E92A1F"/>
    <w:rsid w:val="00E9480A"/>
    <w:rsid w:val="00E963BB"/>
    <w:rsid w:val="00EA2C31"/>
    <w:rsid w:val="00EA3FF5"/>
    <w:rsid w:val="00EB1E20"/>
    <w:rsid w:val="00EB5E11"/>
    <w:rsid w:val="00EC5C44"/>
    <w:rsid w:val="00EC7FBC"/>
    <w:rsid w:val="00ED5A91"/>
    <w:rsid w:val="00EE26F1"/>
    <w:rsid w:val="00EE5B1E"/>
    <w:rsid w:val="00EE7D45"/>
    <w:rsid w:val="00EF24BC"/>
    <w:rsid w:val="00EF306A"/>
    <w:rsid w:val="00EF5B7E"/>
    <w:rsid w:val="00EF6C44"/>
    <w:rsid w:val="00F01146"/>
    <w:rsid w:val="00F040B8"/>
    <w:rsid w:val="00F049F9"/>
    <w:rsid w:val="00F06C2E"/>
    <w:rsid w:val="00F1022E"/>
    <w:rsid w:val="00F102FA"/>
    <w:rsid w:val="00F1374A"/>
    <w:rsid w:val="00F16D6D"/>
    <w:rsid w:val="00F16F81"/>
    <w:rsid w:val="00F202B0"/>
    <w:rsid w:val="00F23AEB"/>
    <w:rsid w:val="00F255E9"/>
    <w:rsid w:val="00F2567E"/>
    <w:rsid w:val="00F2577D"/>
    <w:rsid w:val="00F2654A"/>
    <w:rsid w:val="00F33865"/>
    <w:rsid w:val="00F34277"/>
    <w:rsid w:val="00F349CA"/>
    <w:rsid w:val="00F42C0E"/>
    <w:rsid w:val="00F45098"/>
    <w:rsid w:val="00F4762C"/>
    <w:rsid w:val="00F534BA"/>
    <w:rsid w:val="00F5570F"/>
    <w:rsid w:val="00F55B6B"/>
    <w:rsid w:val="00F61D8C"/>
    <w:rsid w:val="00F64C06"/>
    <w:rsid w:val="00F65D3E"/>
    <w:rsid w:val="00F72D2D"/>
    <w:rsid w:val="00F75180"/>
    <w:rsid w:val="00F80691"/>
    <w:rsid w:val="00F87F2C"/>
    <w:rsid w:val="00F91901"/>
    <w:rsid w:val="00F932E6"/>
    <w:rsid w:val="00F94115"/>
    <w:rsid w:val="00F97842"/>
    <w:rsid w:val="00FA0E07"/>
    <w:rsid w:val="00FA5EAA"/>
    <w:rsid w:val="00FA75F2"/>
    <w:rsid w:val="00FA7904"/>
    <w:rsid w:val="00FA79BA"/>
    <w:rsid w:val="00FB06B7"/>
    <w:rsid w:val="00FB2302"/>
    <w:rsid w:val="00FB3270"/>
    <w:rsid w:val="00FB78C6"/>
    <w:rsid w:val="00FC23EB"/>
    <w:rsid w:val="00FC2913"/>
    <w:rsid w:val="00FC3536"/>
    <w:rsid w:val="00FC663F"/>
    <w:rsid w:val="00FC7698"/>
    <w:rsid w:val="00FC7795"/>
    <w:rsid w:val="00FD061D"/>
    <w:rsid w:val="00FD2E20"/>
    <w:rsid w:val="00FD3A64"/>
    <w:rsid w:val="00FD50CB"/>
    <w:rsid w:val="00FD584E"/>
    <w:rsid w:val="00FD6FA4"/>
    <w:rsid w:val="00FE08AC"/>
    <w:rsid w:val="00FE304D"/>
    <w:rsid w:val="00FE7182"/>
    <w:rsid w:val="00FF1483"/>
    <w:rsid w:val="00FF37C9"/>
    <w:rsid w:val="00FF3AF3"/>
    <w:rsid w:val="00FF3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B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31F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53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892A0-036B-42A1-919A-AE6C3D0D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2</TotalTime>
  <Pages>1</Pages>
  <Words>12461</Words>
  <Characters>71031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ACO</Company>
  <LinksUpToDate>false</LinksUpToDate>
  <CharactersWithSpaces>8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gubovatavl</dc:creator>
  <cp:keywords/>
  <dc:description/>
  <cp:lastModifiedBy>Трегубова Татьяна Владимировна</cp:lastModifiedBy>
  <cp:revision>651</cp:revision>
  <cp:lastPrinted>2019-05-08T10:40:00Z</cp:lastPrinted>
  <dcterms:created xsi:type="dcterms:W3CDTF">2017-11-03T05:38:00Z</dcterms:created>
  <dcterms:modified xsi:type="dcterms:W3CDTF">2019-05-08T10:41:00Z</dcterms:modified>
</cp:coreProperties>
</file>